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621531" w:rsidTr="0050008E">
        <w:trPr>
          <w:cantSplit/>
        </w:trPr>
        <w:tc>
          <w:tcPr>
            <w:tcW w:w="6911" w:type="dxa"/>
          </w:tcPr>
          <w:p w:rsidR="00BB1D82" w:rsidRPr="00621531" w:rsidRDefault="00851625" w:rsidP="00DB266D">
            <w:pPr>
              <w:spacing w:before="400" w:after="48"/>
              <w:rPr>
                <w:rFonts w:ascii="Verdana" w:hAnsi="Verdana"/>
                <w:b/>
                <w:bCs/>
                <w:sz w:val="20"/>
              </w:rPr>
            </w:pPr>
            <w:r w:rsidRPr="00621531">
              <w:rPr>
                <w:rFonts w:ascii="Verdana" w:hAnsi="Verdana"/>
                <w:b/>
                <w:bCs/>
                <w:sz w:val="20"/>
              </w:rPr>
              <w:t>Conférence mondiale des radiocommunications (CMR-15)</w:t>
            </w:r>
            <w:r w:rsidRPr="00621531">
              <w:rPr>
                <w:rFonts w:ascii="Verdana" w:hAnsi="Verdana"/>
                <w:b/>
                <w:bCs/>
                <w:sz w:val="20"/>
              </w:rPr>
              <w:br/>
            </w:r>
            <w:r w:rsidRPr="00621531">
              <w:rPr>
                <w:rFonts w:ascii="Verdana" w:hAnsi="Verdana"/>
                <w:b/>
                <w:bCs/>
                <w:sz w:val="18"/>
                <w:szCs w:val="18"/>
              </w:rPr>
              <w:t>Genève,</w:t>
            </w:r>
            <w:r w:rsidR="00E537FF" w:rsidRPr="00621531">
              <w:rPr>
                <w:rFonts w:ascii="Verdana" w:hAnsi="Verdana"/>
                <w:b/>
                <w:bCs/>
                <w:sz w:val="18"/>
                <w:szCs w:val="18"/>
              </w:rPr>
              <w:t xml:space="preserve"> </w:t>
            </w:r>
            <w:r w:rsidRPr="00621531">
              <w:rPr>
                <w:rFonts w:ascii="Verdana" w:hAnsi="Verdana"/>
                <w:b/>
                <w:bCs/>
                <w:sz w:val="18"/>
                <w:szCs w:val="18"/>
              </w:rPr>
              <w:t>2-27 novembre 2015</w:t>
            </w:r>
          </w:p>
        </w:tc>
        <w:tc>
          <w:tcPr>
            <w:tcW w:w="3120" w:type="dxa"/>
          </w:tcPr>
          <w:p w:rsidR="00BB1D82" w:rsidRPr="00621531" w:rsidRDefault="002C28A4" w:rsidP="00DB266D">
            <w:pPr>
              <w:spacing w:before="0"/>
              <w:jc w:val="right"/>
            </w:pPr>
            <w:bookmarkStart w:id="0" w:name="ditulogo"/>
            <w:bookmarkEnd w:id="0"/>
            <w:r w:rsidRPr="00621531">
              <w:rPr>
                <w:noProof/>
                <w:lang w:val="en-US" w:eastAsia="zh-CN"/>
              </w:rPr>
              <w:drawing>
                <wp:inline distT="0" distB="0" distL="0" distR="0" wp14:anchorId="3B82B5A8" wp14:editId="207FBE22">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621531" w:rsidTr="0050008E">
        <w:trPr>
          <w:cantSplit/>
        </w:trPr>
        <w:tc>
          <w:tcPr>
            <w:tcW w:w="6911" w:type="dxa"/>
            <w:tcBorders>
              <w:bottom w:val="single" w:sz="12" w:space="0" w:color="auto"/>
            </w:tcBorders>
          </w:tcPr>
          <w:p w:rsidR="00BB1D82" w:rsidRPr="00621531" w:rsidRDefault="002C28A4" w:rsidP="00DB266D">
            <w:pPr>
              <w:spacing w:before="0" w:after="48"/>
              <w:rPr>
                <w:b/>
                <w:smallCaps/>
                <w:szCs w:val="24"/>
              </w:rPr>
            </w:pPr>
            <w:bookmarkStart w:id="1" w:name="dhead"/>
            <w:r w:rsidRPr="00621531">
              <w:rPr>
                <w:rFonts w:ascii="Verdana" w:hAnsi="Verdana"/>
                <w:b/>
                <w:bCs/>
                <w:sz w:val="20"/>
              </w:rPr>
              <w:t xml:space="preserve">UNION INTERNATIONALE </w:t>
            </w:r>
            <w:bookmarkStart w:id="2" w:name="_GoBack"/>
            <w:bookmarkEnd w:id="2"/>
            <w:r w:rsidRPr="00621531">
              <w:rPr>
                <w:rFonts w:ascii="Verdana" w:hAnsi="Verdana"/>
                <w:b/>
                <w:bCs/>
                <w:sz w:val="20"/>
              </w:rPr>
              <w:t>DES TÉLÉCOMMUNICATIONS</w:t>
            </w:r>
          </w:p>
        </w:tc>
        <w:tc>
          <w:tcPr>
            <w:tcW w:w="3120" w:type="dxa"/>
            <w:tcBorders>
              <w:bottom w:val="single" w:sz="12" w:space="0" w:color="auto"/>
            </w:tcBorders>
          </w:tcPr>
          <w:p w:rsidR="00BB1D82" w:rsidRPr="00621531" w:rsidRDefault="00BB1D82" w:rsidP="00DB266D">
            <w:pPr>
              <w:spacing w:before="0"/>
              <w:rPr>
                <w:rFonts w:ascii="Verdana" w:hAnsi="Verdana"/>
                <w:szCs w:val="24"/>
              </w:rPr>
            </w:pPr>
          </w:p>
        </w:tc>
      </w:tr>
      <w:tr w:rsidR="00BB1D82" w:rsidRPr="00621531" w:rsidTr="00BB1D82">
        <w:trPr>
          <w:cantSplit/>
        </w:trPr>
        <w:tc>
          <w:tcPr>
            <w:tcW w:w="6911" w:type="dxa"/>
            <w:tcBorders>
              <w:top w:val="single" w:sz="12" w:space="0" w:color="auto"/>
            </w:tcBorders>
          </w:tcPr>
          <w:p w:rsidR="00BB1D82" w:rsidRPr="00621531" w:rsidRDefault="00BB1D82" w:rsidP="00DB266D">
            <w:pPr>
              <w:spacing w:before="0" w:after="48"/>
              <w:rPr>
                <w:rFonts w:ascii="Verdana" w:hAnsi="Verdana"/>
                <w:b/>
                <w:smallCaps/>
                <w:sz w:val="20"/>
              </w:rPr>
            </w:pPr>
          </w:p>
        </w:tc>
        <w:tc>
          <w:tcPr>
            <w:tcW w:w="3120" w:type="dxa"/>
            <w:tcBorders>
              <w:top w:val="single" w:sz="12" w:space="0" w:color="auto"/>
            </w:tcBorders>
          </w:tcPr>
          <w:p w:rsidR="00BB1D82" w:rsidRPr="00621531" w:rsidRDefault="00BB1D82" w:rsidP="00DB266D">
            <w:pPr>
              <w:spacing w:before="0"/>
              <w:rPr>
                <w:rFonts w:ascii="Verdana" w:hAnsi="Verdana"/>
                <w:sz w:val="20"/>
              </w:rPr>
            </w:pPr>
          </w:p>
        </w:tc>
      </w:tr>
      <w:tr w:rsidR="00BB1D82" w:rsidRPr="00621531" w:rsidTr="00BB1D82">
        <w:trPr>
          <w:cantSplit/>
        </w:trPr>
        <w:tc>
          <w:tcPr>
            <w:tcW w:w="6911" w:type="dxa"/>
            <w:shd w:val="clear" w:color="auto" w:fill="auto"/>
          </w:tcPr>
          <w:p w:rsidR="00BB1D82" w:rsidRPr="00621531" w:rsidRDefault="006D4724" w:rsidP="00DB266D">
            <w:pPr>
              <w:spacing w:before="0"/>
              <w:rPr>
                <w:rFonts w:ascii="Verdana" w:hAnsi="Verdana"/>
                <w:b/>
                <w:sz w:val="20"/>
              </w:rPr>
            </w:pPr>
            <w:r w:rsidRPr="00621531">
              <w:rPr>
                <w:rFonts w:ascii="Verdana" w:hAnsi="Verdana"/>
                <w:b/>
                <w:sz w:val="20"/>
              </w:rPr>
              <w:t>SÉANCE PLÉNIÈRE</w:t>
            </w:r>
          </w:p>
        </w:tc>
        <w:tc>
          <w:tcPr>
            <w:tcW w:w="3120" w:type="dxa"/>
            <w:shd w:val="clear" w:color="auto" w:fill="auto"/>
          </w:tcPr>
          <w:p w:rsidR="00BB1D82" w:rsidRPr="00621531" w:rsidRDefault="006D4724" w:rsidP="00DB266D">
            <w:pPr>
              <w:spacing w:before="0"/>
              <w:rPr>
                <w:rFonts w:ascii="Verdana" w:hAnsi="Verdana"/>
                <w:sz w:val="20"/>
              </w:rPr>
            </w:pPr>
            <w:r w:rsidRPr="00621531">
              <w:rPr>
                <w:rFonts w:ascii="Verdana" w:eastAsia="SimSun" w:hAnsi="Verdana" w:cs="Traditional Arabic"/>
                <w:b/>
                <w:sz w:val="20"/>
              </w:rPr>
              <w:t>Addendum 3 au</w:t>
            </w:r>
            <w:r w:rsidRPr="00621531">
              <w:rPr>
                <w:rFonts w:ascii="Verdana" w:eastAsia="SimSun" w:hAnsi="Verdana" w:cs="Traditional Arabic"/>
                <w:b/>
                <w:sz w:val="20"/>
              </w:rPr>
              <w:br/>
              <w:t>Document 32</w:t>
            </w:r>
            <w:r w:rsidR="00BB1D82" w:rsidRPr="00621531">
              <w:rPr>
                <w:rFonts w:ascii="Verdana" w:hAnsi="Verdana"/>
                <w:b/>
                <w:sz w:val="20"/>
              </w:rPr>
              <w:t>-</w:t>
            </w:r>
            <w:r w:rsidRPr="00621531">
              <w:rPr>
                <w:rFonts w:ascii="Verdana" w:hAnsi="Verdana"/>
                <w:b/>
                <w:sz w:val="20"/>
              </w:rPr>
              <w:t>F</w:t>
            </w:r>
          </w:p>
        </w:tc>
      </w:tr>
      <w:bookmarkEnd w:id="1"/>
      <w:tr w:rsidR="00690C7B" w:rsidRPr="00621531" w:rsidTr="00BB1D82">
        <w:trPr>
          <w:cantSplit/>
        </w:trPr>
        <w:tc>
          <w:tcPr>
            <w:tcW w:w="6911" w:type="dxa"/>
            <w:shd w:val="clear" w:color="auto" w:fill="auto"/>
          </w:tcPr>
          <w:p w:rsidR="00690C7B" w:rsidRPr="00621531" w:rsidRDefault="00690C7B" w:rsidP="00DB266D">
            <w:pPr>
              <w:spacing w:before="0"/>
              <w:rPr>
                <w:rFonts w:ascii="Verdana" w:hAnsi="Verdana"/>
                <w:b/>
                <w:sz w:val="20"/>
              </w:rPr>
            </w:pPr>
          </w:p>
        </w:tc>
        <w:tc>
          <w:tcPr>
            <w:tcW w:w="3120" w:type="dxa"/>
            <w:shd w:val="clear" w:color="auto" w:fill="auto"/>
          </w:tcPr>
          <w:p w:rsidR="00690C7B" w:rsidRPr="00621531" w:rsidRDefault="00690C7B" w:rsidP="00DB266D">
            <w:pPr>
              <w:spacing w:before="0"/>
              <w:rPr>
                <w:rFonts w:ascii="Verdana" w:hAnsi="Verdana"/>
                <w:b/>
                <w:sz w:val="20"/>
              </w:rPr>
            </w:pPr>
            <w:r w:rsidRPr="00621531">
              <w:rPr>
                <w:rFonts w:ascii="Verdana" w:hAnsi="Verdana"/>
                <w:b/>
                <w:sz w:val="20"/>
              </w:rPr>
              <w:t>29 septembre 2015</w:t>
            </w:r>
          </w:p>
        </w:tc>
      </w:tr>
      <w:tr w:rsidR="00690C7B" w:rsidRPr="00621531" w:rsidTr="00BB1D82">
        <w:trPr>
          <w:cantSplit/>
        </w:trPr>
        <w:tc>
          <w:tcPr>
            <w:tcW w:w="6911" w:type="dxa"/>
          </w:tcPr>
          <w:p w:rsidR="00690C7B" w:rsidRPr="00621531" w:rsidRDefault="00690C7B" w:rsidP="00DB266D">
            <w:pPr>
              <w:spacing w:before="0" w:after="48"/>
              <w:rPr>
                <w:rFonts w:ascii="Verdana" w:hAnsi="Verdana"/>
                <w:b/>
                <w:smallCaps/>
                <w:sz w:val="20"/>
              </w:rPr>
            </w:pPr>
          </w:p>
        </w:tc>
        <w:tc>
          <w:tcPr>
            <w:tcW w:w="3120" w:type="dxa"/>
          </w:tcPr>
          <w:p w:rsidR="00690C7B" w:rsidRPr="00621531" w:rsidRDefault="00690C7B" w:rsidP="00DB266D">
            <w:pPr>
              <w:spacing w:before="0"/>
              <w:rPr>
                <w:rFonts w:ascii="Verdana" w:hAnsi="Verdana"/>
                <w:b/>
                <w:sz w:val="20"/>
              </w:rPr>
            </w:pPr>
            <w:r w:rsidRPr="00621531">
              <w:rPr>
                <w:rFonts w:ascii="Verdana" w:hAnsi="Verdana"/>
                <w:b/>
                <w:sz w:val="20"/>
              </w:rPr>
              <w:t>Original: anglais</w:t>
            </w:r>
          </w:p>
        </w:tc>
      </w:tr>
      <w:tr w:rsidR="00690C7B" w:rsidRPr="00621531" w:rsidTr="00C11970">
        <w:trPr>
          <w:cantSplit/>
        </w:trPr>
        <w:tc>
          <w:tcPr>
            <w:tcW w:w="10031" w:type="dxa"/>
            <w:gridSpan w:val="2"/>
          </w:tcPr>
          <w:p w:rsidR="00690C7B" w:rsidRPr="00621531" w:rsidRDefault="00690C7B" w:rsidP="00DB266D">
            <w:pPr>
              <w:spacing w:before="0"/>
              <w:rPr>
                <w:rFonts w:ascii="Verdana" w:hAnsi="Verdana"/>
                <w:b/>
                <w:sz w:val="20"/>
              </w:rPr>
            </w:pPr>
          </w:p>
        </w:tc>
      </w:tr>
      <w:tr w:rsidR="00690C7B" w:rsidRPr="00621531" w:rsidTr="0050008E">
        <w:trPr>
          <w:cantSplit/>
        </w:trPr>
        <w:tc>
          <w:tcPr>
            <w:tcW w:w="10031" w:type="dxa"/>
            <w:gridSpan w:val="2"/>
          </w:tcPr>
          <w:p w:rsidR="00690C7B" w:rsidRPr="00621531" w:rsidRDefault="00690C7B" w:rsidP="00DB266D">
            <w:pPr>
              <w:pStyle w:val="Source"/>
            </w:pPr>
            <w:bookmarkStart w:id="3" w:name="dsource" w:colFirst="0" w:colLast="0"/>
            <w:r w:rsidRPr="00621531">
              <w:t>Propositions communes de la Télécommunauté Asie-Pacifique</w:t>
            </w:r>
          </w:p>
        </w:tc>
      </w:tr>
      <w:tr w:rsidR="00690C7B" w:rsidRPr="00621531" w:rsidTr="0050008E">
        <w:trPr>
          <w:cantSplit/>
        </w:trPr>
        <w:tc>
          <w:tcPr>
            <w:tcW w:w="10031" w:type="dxa"/>
            <w:gridSpan w:val="2"/>
          </w:tcPr>
          <w:p w:rsidR="00690C7B" w:rsidRPr="00621531" w:rsidRDefault="00690C7B" w:rsidP="00DB266D">
            <w:pPr>
              <w:pStyle w:val="Title1"/>
            </w:pPr>
            <w:bookmarkStart w:id="4" w:name="dtitle1" w:colFirst="0" w:colLast="0"/>
            <w:bookmarkEnd w:id="3"/>
            <w:r w:rsidRPr="00621531">
              <w:t>Propositions pour les travaux de la conférence</w:t>
            </w:r>
          </w:p>
        </w:tc>
      </w:tr>
      <w:tr w:rsidR="00690C7B" w:rsidRPr="00621531" w:rsidTr="0050008E">
        <w:trPr>
          <w:cantSplit/>
        </w:trPr>
        <w:tc>
          <w:tcPr>
            <w:tcW w:w="10031" w:type="dxa"/>
            <w:gridSpan w:val="2"/>
          </w:tcPr>
          <w:p w:rsidR="00690C7B" w:rsidRPr="00621531" w:rsidRDefault="00690C7B" w:rsidP="00E15926">
            <w:pPr>
              <w:pStyle w:val="Title2"/>
              <w:spacing w:line="360" w:lineRule="auto"/>
            </w:pPr>
            <w:bookmarkStart w:id="5" w:name="dtitle2" w:colFirst="0" w:colLast="0"/>
            <w:bookmarkEnd w:id="4"/>
          </w:p>
        </w:tc>
      </w:tr>
      <w:tr w:rsidR="00690C7B" w:rsidRPr="00621531" w:rsidTr="0050008E">
        <w:trPr>
          <w:cantSplit/>
        </w:trPr>
        <w:tc>
          <w:tcPr>
            <w:tcW w:w="10031" w:type="dxa"/>
            <w:gridSpan w:val="2"/>
          </w:tcPr>
          <w:p w:rsidR="00690C7B" w:rsidRPr="00621531" w:rsidRDefault="00690C7B" w:rsidP="00E15926">
            <w:pPr>
              <w:pStyle w:val="Agendaitem"/>
              <w:spacing w:line="360" w:lineRule="auto"/>
              <w:rPr>
                <w:lang w:val="fr-FR"/>
              </w:rPr>
            </w:pPr>
            <w:bookmarkStart w:id="6" w:name="dtitle3" w:colFirst="0" w:colLast="0"/>
            <w:bookmarkEnd w:id="5"/>
            <w:r w:rsidRPr="00621531">
              <w:rPr>
                <w:lang w:val="fr-FR"/>
              </w:rPr>
              <w:t>Point 1.3 de l'ordre du jour</w:t>
            </w:r>
          </w:p>
        </w:tc>
      </w:tr>
    </w:tbl>
    <w:bookmarkEnd w:id="6"/>
    <w:p w:rsidR="001C0E40" w:rsidRPr="00621531" w:rsidRDefault="00A179A6">
      <w:pPr>
        <w:pPrChange w:id="7" w:author="Limousin, Catherine" w:date="2015-10-08T14:21:00Z">
          <w:pPr>
            <w:spacing w:line="360" w:lineRule="auto"/>
          </w:pPr>
        </w:pPrChange>
      </w:pPr>
      <w:r w:rsidRPr="00621531">
        <w:t>1.3</w:t>
      </w:r>
      <w:r w:rsidRPr="00621531">
        <w:tab/>
        <w:t xml:space="preserve">examiner et réviser la Résolution </w:t>
      </w:r>
      <w:r w:rsidRPr="00621531">
        <w:rPr>
          <w:b/>
          <w:bCs/>
        </w:rPr>
        <w:t>646 (Rév.CMR-12)</w:t>
      </w:r>
      <w:r w:rsidRPr="00621531">
        <w:t xml:space="preserve"> concernant les applications large bande pour la protection du public et les secours en cas de catastrophe, conformément à la Résolution </w:t>
      </w:r>
      <w:r w:rsidRPr="00621531">
        <w:rPr>
          <w:b/>
          <w:bCs/>
        </w:rPr>
        <w:t>648 (CMR-12)</w:t>
      </w:r>
      <w:r w:rsidRPr="00621531">
        <w:t>;</w:t>
      </w:r>
    </w:p>
    <w:p w:rsidR="006B07C4" w:rsidRPr="00621531" w:rsidRDefault="006B07C4" w:rsidP="006B07C4"/>
    <w:p w:rsidR="008A2CB2" w:rsidRPr="00621531" w:rsidRDefault="008A2CB2">
      <w:pPr>
        <w:pStyle w:val="Headingb"/>
        <w:pPrChange w:id="8" w:author="Limousin, Catherine" w:date="2015-10-08T14:21:00Z">
          <w:pPr>
            <w:tabs>
              <w:tab w:val="clear" w:pos="1134"/>
              <w:tab w:val="clear" w:pos="1871"/>
              <w:tab w:val="clear" w:pos="2268"/>
            </w:tabs>
            <w:overflowPunct/>
            <w:autoSpaceDE/>
            <w:autoSpaceDN/>
            <w:adjustRightInd/>
            <w:spacing w:before="0" w:line="360" w:lineRule="auto"/>
            <w:textAlignment w:val="auto"/>
          </w:pPr>
        </w:pPrChange>
      </w:pPr>
      <w:r w:rsidRPr="00621531">
        <w:t>Introduction</w:t>
      </w:r>
    </w:p>
    <w:p w:rsidR="0074037E" w:rsidRPr="00621531" w:rsidRDefault="008A2CB2" w:rsidP="0086600C">
      <w:pPr>
        <w:tabs>
          <w:tab w:val="clear" w:pos="1134"/>
          <w:tab w:val="clear" w:pos="1871"/>
          <w:tab w:val="clear" w:pos="2268"/>
        </w:tabs>
        <w:overflowPunct/>
        <w:autoSpaceDE/>
        <w:autoSpaceDN/>
        <w:adjustRightInd/>
        <w:spacing w:before="0"/>
        <w:textAlignment w:val="auto"/>
        <w:rPr>
          <w:color w:val="000000"/>
        </w:rPr>
      </w:pPr>
      <w:r w:rsidRPr="00621531">
        <w:t xml:space="preserve">Les </w:t>
      </w:r>
      <w:r w:rsidRPr="00621531">
        <w:rPr>
          <w:color w:val="000000"/>
        </w:rPr>
        <w:t xml:space="preserve">propositions communes soumises par l'APT concernant le point 1.3 de l’ordre du jour </w:t>
      </w:r>
      <w:r w:rsidR="002205DD" w:rsidRPr="00621531">
        <w:rPr>
          <w:color w:val="000000"/>
        </w:rPr>
        <w:t>de la CMR</w:t>
      </w:r>
      <w:r w:rsidR="0086600C" w:rsidRPr="00621531">
        <w:rPr>
          <w:color w:val="000000"/>
        </w:rPr>
        <w:noBreakHyphen/>
      </w:r>
      <w:r w:rsidR="002205DD" w:rsidRPr="00621531">
        <w:rPr>
          <w:color w:val="000000"/>
        </w:rPr>
        <w:t xml:space="preserve">15 </w:t>
      </w:r>
      <w:r w:rsidRPr="00621531">
        <w:rPr>
          <w:color w:val="000000"/>
        </w:rPr>
        <w:t>sont les suivantes:</w:t>
      </w:r>
    </w:p>
    <w:p w:rsidR="0074037E" w:rsidRPr="00621531" w:rsidRDefault="0074037E">
      <w:pPr>
        <w:pStyle w:val="enumlev1"/>
        <w:pPrChange w:id="9" w:author="Limousin, Catherine" w:date="2015-10-21T16:45:00Z">
          <w:pPr>
            <w:pStyle w:val="enumlev1"/>
            <w:ind w:left="567" w:hanging="567"/>
          </w:pPr>
        </w:pPrChange>
      </w:pPr>
      <w:r w:rsidRPr="00621531">
        <w:t>–</w:t>
      </w:r>
      <w:r w:rsidRPr="00621531">
        <w:tab/>
        <w:t>L</w:t>
      </w:r>
      <w:r w:rsidR="006B07C4" w:rsidRPr="00621531">
        <w:t>'</w:t>
      </w:r>
      <w:r w:rsidRPr="00621531">
        <w:t>APT est favorable à la modification de la Résolution 646 (Rév. CMR</w:t>
      </w:r>
      <w:r w:rsidR="0086600C" w:rsidRPr="00621531">
        <w:noBreakHyphen/>
      </w:r>
      <w:r w:rsidRPr="00621531">
        <w:t>12) au titre de ce point de l</w:t>
      </w:r>
      <w:r w:rsidR="006B07C4" w:rsidRPr="00621531">
        <w:t>'</w:t>
      </w:r>
      <w:r w:rsidRPr="00621531">
        <w:t>ordre du jour comme indiqué ci-après.</w:t>
      </w:r>
    </w:p>
    <w:p w:rsidR="0074037E" w:rsidRPr="00621531" w:rsidRDefault="0074037E">
      <w:pPr>
        <w:pStyle w:val="enumlev1"/>
        <w:rPr>
          <w:ins w:id="10" w:author="Limousin, Catherine" w:date="2015-10-21T16:45:00Z"/>
        </w:rPr>
        <w:pPrChange w:id="11" w:author="Limousin, Catherine" w:date="2015-10-21T16:45:00Z">
          <w:pPr>
            <w:pStyle w:val="enumlev1"/>
            <w:ind w:left="567" w:hanging="567"/>
          </w:pPr>
        </w:pPrChange>
      </w:pPr>
      <w:r w:rsidRPr="00621531">
        <w:t>–</w:t>
      </w:r>
      <w:r w:rsidRPr="00621531">
        <w:tab/>
        <w:t>En conséquence, l</w:t>
      </w:r>
      <w:r w:rsidR="006B07C4" w:rsidRPr="00621531">
        <w:t>'</w:t>
      </w:r>
      <w:r w:rsidRPr="00621531">
        <w:t>APT est favorable à la suppression de la Résolution 648 (CMR</w:t>
      </w:r>
      <w:r w:rsidR="0086600C" w:rsidRPr="00621531">
        <w:noBreakHyphen/>
      </w:r>
      <w:r w:rsidRPr="00621531">
        <w:t>12).</w:t>
      </w:r>
    </w:p>
    <w:p w:rsidR="00657E64" w:rsidRPr="00621531" w:rsidRDefault="008A2CB2">
      <w:pPr>
        <w:pStyle w:val="Headingb"/>
        <w:rPr>
          <w:ins w:id="12" w:author="Limousin, Catherine" w:date="2015-10-08T11:55:00Z"/>
        </w:rPr>
        <w:pPrChange w:id="13" w:author="Limousin, Catherine" w:date="2015-10-08T14:21:00Z">
          <w:pPr>
            <w:tabs>
              <w:tab w:val="clear" w:pos="1134"/>
              <w:tab w:val="clear" w:pos="1871"/>
              <w:tab w:val="clear" w:pos="2268"/>
            </w:tabs>
            <w:overflowPunct/>
            <w:autoSpaceDE/>
            <w:autoSpaceDN/>
            <w:adjustRightInd/>
            <w:spacing w:before="0" w:line="360" w:lineRule="auto"/>
            <w:textAlignment w:val="auto"/>
          </w:pPr>
        </w:pPrChange>
      </w:pPr>
      <w:r w:rsidRPr="00621531">
        <w:t>Propositions</w:t>
      </w:r>
    </w:p>
    <w:p w:rsidR="0015203F" w:rsidRPr="00621531" w:rsidRDefault="0015203F" w:rsidP="00E15926">
      <w:pPr>
        <w:tabs>
          <w:tab w:val="clear" w:pos="1134"/>
          <w:tab w:val="clear" w:pos="1871"/>
          <w:tab w:val="clear" w:pos="2268"/>
        </w:tabs>
        <w:overflowPunct/>
        <w:autoSpaceDE/>
        <w:autoSpaceDN/>
        <w:adjustRightInd/>
        <w:spacing w:before="0" w:line="360" w:lineRule="auto"/>
        <w:textAlignment w:val="auto"/>
        <w:rPr>
          <w:b/>
          <w:bCs/>
          <w:color w:val="000000"/>
        </w:rPr>
      </w:pPr>
      <w:r w:rsidRPr="00621531">
        <w:rPr>
          <w:b/>
          <w:bCs/>
        </w:rPr>
        <w:br w:type="page"/>
      </w:r>
    </w:p>
    <w:p w:rsidR="004A62B3" w:rsidRPr="00621531" w:rsidRDefault="00A179A6">
      <w:pPr>
        <w:pStyle w:val="Proposal"/>
        <w:pPrChange w:id="14" w:author="Limousin, Catherine" w:date="2015-10-08T14:22:00Z">
          <w:pPr>
            <w:pStyle w:val="Proposal"/>
            <w:spacing w:line="360" w:lineRule="auto"/>
          </w:pPr>
        </w:pPrChange>
      </w:pPr>
      <w:r w:rsidRPr="00621531">
        <w:lastRenderedPageBreak/>
        <w:t>MOD</w:t>
      </w:r>
      <w:r w:rsidRPr="00621531">
        <w:tab/>
        <w:t>ASP/32A3/1</w:t>
      </w:r>
    </w:p>
    <w:p w:rsidR="00DD4258" w:rsidRPr="00621531" w:rsidRDefault="00A179A6">
      <w:pPr>
        <w:pStyle w:val="ResNo"/>
        <w:pPrChange w:id="15" w:author="Limousin, Catherine" w:date="2015-10-08T14:22:00Z">
          <w:pPr>
            <w:pStyle w:val="ResNo"/>
            <w:spacing w:line="360" w:lineRule="auto"/>
          </w:pPr>
        </w:pPrChange>
      </w:pPr>
      <w:r w:rsidRPr="00621531">
        <w:rPr>
          <w:caps w:val="0"/>
        </w:rPr>
        <w:t xml:space="preserve">RÉSOLUTION </w:t>
      </w:r>
      <w:r w:rsidRPr="00621531">
        <w:rPr>
          <w:rStyle w:val="href"/>
          <w:caps w:val="0"/>
        </w:rPr>
        <w:t>646</w:t>
      </w:r>
      <w:r w:rsidRPr="00621531">
        <w:rPr>
          <w:caps w:val="0"/>
        </w:rPr>
        <w:t xml:space="preserve"> (RÉV.CMR-</w:t>
      </w:r>
      <w:del w:id="16" w:author="Godreau, Lea" w:date="2015-10-01T16:02:00Z">
        <w:r w:rsidRPr="00621531" w:rsidDel="001558C0">
          <w:rPr>
            <w:caps w:val="0"/>
          </w:rPr>
          <w:delText>12</w:delText>
        </w:r>
      </w:del>
      <w:ins w:id="17" w:author="Godreau, Lea" w:date="2015-10-01T16:02:00Z">
        <w:r w:rsidR="001558C0" w:rsidRPr="00621531">
          <w:rPr>
            <w:caps w:val="0"/>
          </w:rPr>
          <w:t>15</w:t>
        </w:r>
      </w:ins>
      <w:r w:rsidRPr="00621531">
        <w:rPr>
          <w:caps w:val="0"/>
        </w:rPr>
        <w:t>)</w:t>
      </w:r>
    </w:p>
    <w:p w:rsidR="00DD4258" w:rsidRPr="00621531" w:rsidRDefault="00A179A6">
      <w:pPr>
        <w:pStyle w:val="Restitle"/>
        <w:pPrChange w:id="18" w:author="Limousin, Catherine" w:date="2015-10-08T14:22:00Z">
          <w:pPr>
            <w:pStyle w:val="Restitle"/>
            <w:spacing w:line="360" w:lineRule="auto"/>
          </w:pPr>
        </w:pPrChange>
      </w:pPr>
      <w:r w:rsidRPr="00621531">
        <w:t>Protection du public et secours en cas de catastrophe</w:t>
      </w:r>
    </w:p>
    <w:p w:rsidR="00DD4258" w:rsidRPr="00621531" w:rsidRDefault="00A179A6">
      <w:pPr>
        <w:pStyle w:val="Normalaftertitle"/>
        <w:pPrChange w:id="19" w:author="Limousin, Catherine" w:date="2015-10-08T14:22:00Z">
          <w:pPr>
            <w:pStyle w:val="Normalaftertitle"/>
            <w:spacing w:line="360" w:lineRule="auto"/>
          </w:pPr>
        </w:pPrChange>
      </w:pPr>
      <w:r w:rsidRPr="00621531">
        <w:t xml:space="preserve">La Conférence mondiale des radiocommunications (Genève, </w:t>
      </w:r>
      <w:del w:id="20" w:author="Godreau, Lea" w:date="2015-10-01T16:02:00Z">
        <w:r w:rsidRPr="00621531" w:rsidDel="001558C0">
          <w:delText>2012</w:delText>
        </w:r>
      </w:del>
      <w:ins w:id="21" w:author="Godreau, Lea" w:date="2015-10-01T16:02:00Z">
        <w:r w:rsidR="001558C0" w:rsidRPr="00621531">
          <w:t>2015</w:t>
        </w:r>
      </w:ins>
      <w:r w:rsidRPr="00621531">
        <w:t>),</w:t>
      </w:r>
    </w:p>
    <w:p w:rsidR="00DD4258" w:rsidRPr="00621531" w:rsidRDefault="00A179A6">
      <w:pPr>
        <w:pStyle w:val="Call"/>
        <w:pPrChange w:id="22" w:author="Limousin, Catherine" w:date="2015-10-08T14:22:00Z">
          <w:pPr>
            <w:pStyle w:val="Call"/>
            <w:spacing w:line="360" w:lineRule="auto"/>
          </w:pPr>
        </w:pPrChange>
      </w:pPr>
      <w:r w:rsidRPr="00621531">
        <w:t>considérant</w:t>
      </w:r>
    </w:p>
    <w:p w:rsidR="00DD4258" w:rsidRPr="00621531" w:rsidRDefault="00A179A6">
      <w:pPr>
        <w:pPrChange w:id="23" w:author="Limousin, Catherine" w:date="2015-10-08T14:22:00Z">
          <w:pPr>
            <w:spacing w:line="360" w:lineRule="auto"/>
          </w:pPr>
        </w:pPrChange>
      </w:pPr>
      <w:r w:rsidRPr="00621531">
        <w:rPr>
          <w:i/>
          <w:iCs/>
        </w:rPr>
        <w:t>a)</w:t>
      </w:r>
      <w:r w:rsidRPr="00621531">
        <w:tab/>
      </w:r>
      <w:r w:rsidRPr="00621531">
        <w:rPr>
          <w:rPrChange w:id="24" w:author="Limousin, Catherine" w:date="2015-10-08T14:30:00Z">
            <w:rPr>
              <w:highlight w:val="lightGray"/>
            </w:rPr>
          </w:rPrChange>
        </w:rPr>
        <w:t>que, par «radiocommunications pour la protection du public», on entend les radiocommunications utilisées par des organismes ou organisations responsables du respect de la loi et du maintien de l'ordre, de la protection des biens et des personnes et de la gestion des situations d'urgence;</w:t>
      </w:r>
    </w:p>
    <w:p w:rsidR="00DD4258" w:rsidRPr="00621531" w:rsidRDefault="00A179A6">
      <w:pPr>
        <w:pPrChange w:id="25" w:author="Limousin, Catherine" w:date="2015-10-08T14:22:00Z">
          <w:pPr>
            <w:spacing w:line="360" w:lineRule="auto"/>
          </w:pPr>
        </w:pPrChange>
      </w:pPr>
      <w:r w:rsidRPr="00621531">
        <w:rPr>
          <w:i/>
          <w:iCs/>
        </w:rPr>
        <w:t>b)</w:t>
      </w:r>
      <w:r w:rsidRPr="00621531">
        <w:tab/>
      </w:r>
      <w:r w:rsidRPr="00621531">
        <w:rPr>
          <w:rPrChange w:id="26" w:author="Limousin, Catherine" w:date="2015-10-08T14:30:00Z">
            <w:rPr>
              <w:highlight w:val="lightGray"/>
              <w:lang w:val="fr-CH"/>
            </w:rPr>
          </w:rPrChange>
        </w:rPr>
        <w:t>que, par «radiocommunications pour les secours en cas de catastrophe», on entend les radiocommunications utilisées par des organismes ou organisations qui interviennent en cas de profondes perturbations du fonctionnement d'une société menaçant gravement et à grande échelle les personnes, la santé, les biens ou l'environnement, que ces perturbations soient causées par un accident, par un phénomène naturel ou par une activité humaine et qu'elles apparaissent soudainement ou résultent de processus longs et complexes;</w:t>
      </w:r>
    </w:p>
    <w:p w:rsidR="00DD4258" w:rsidRPr="00621531" w:rsidRDefault="00A179A6">
      <w:pPr>
        <w:pPrChange w:id="27" w:author="Limousin, Catherine" w:date="2015-10-08T14:22:00Z">
          <w:pPr>
            <w:spacing w:line="360" w:lineRule="auto"/>
          </w:pPr>
        </w:pPrChange>
      </w:pPr>
      <w:r w:rsidRPr="00621531">
        <w:rPr>
          <w:i/>
          <w:iCs/>
        </w:rPr>
        <w:t>c)</w:t>
      </w:r>
      <w:r w:rsidRPr="00621531">
        <w:tab/>
        <w:t>les besoins croissants de télécommunication et de radiocommunication des organisations et organismes de protection du public et notamment de ceux qui s'occupent de situations d'urgence et des secours en cas de catastrophe qui sont vitaux pour le respect de la loi et le maintien de l'ordre, la protection des biens et des personnes, les secours en cas de catastrophe et les interventions en cas d'urgence;</w:t>
      </w:r>
    </w:p>
    <w:p w:rsidR="00DD4258" w:rsidRPr="00621531" w:rsidRDefault="00A179A6">
      <w:pPr>
        <w:rPr>
          <w:ins w:id="28" w:author="Godreau, Lea" w:date="2015-10-01T16:20:00Z"/>
        </w:rPr>
        <w:pPrChange w:id="29" w:author="Limousin, Catherine" w:date="2015-10-08T14:22:00Z">
          <w:pPr>
            <w:spacing w:line="360" w:lineRule="auto"/>
          </w:pPr>
        </w:pPrChange>
      </w:pPr>
      <w:r w:rsidRPr="00621531">
        <w:rPr>
          <w:i/>
          <w:iCs/>
        </w:rPr>
        <w:t>d)</w:t>
      </w:r>
      <w:r w:rsidRPr="00621531">
        <w:tab/>
        <w:t>que de nombreuses administrations souhaitent encourager l'interopérabilité et l'interfonctionnement entre les systèmes utilisés pour la protection du public et les secours en cas de catastrophe</w:t>
      </w:r>
      <w:ins w:id="30" w:author="Godreau, Lea" w:date="2015-10-01T16:03:00Z">
        <w:r w:rsidR="001558C0" w:rsidRPr="00621531">
          <w:t xml:space="preserve"> (PPDR)</w:t>
        </w:r>
      </w:ins>
      <w:r w:rsidRPr="00621531">
        <w:t>, aussi bien au niveau national que pour les opérations transfrontières, dans les situations d'urgence et pour les secours en cas de catastrophe;</w:t>
      </w:r>
    </w:p>
    <w:p w:rsidR="002874B6" w:rsidRPr="00621531" w:rsidRDefault="002874B6">
      <w:pPr>
        <w:rPr>
          <w:ins w:id="31" w:author="Godreau, Lea" w:date="2015-10-01T16:20:00Z"/>
        </w:rPr>
        <w:pPrChange w:id="32" w:author="Limousin, Catherine" w:date="2015-10-08T14:22:00Z">
          <w:pPr>
            <w:spacing w:line="360" w:lineRule="auto"/>
          </w:pPr>
        </w:pPrChange>
      </w:pPr>
      <w:ins w:id="33" w:author="Godreau, Lea" w:date="2015-10-01T16:20:00Z">
        <w:r w:rsidRPr="00621531">
          <w:rPr>
            <w:i/>
            <w:iCs/>
          </w:rPr>
          <w:t>e)</w:t>
        </w:r>
      </w:ins>
      <w:ins w:id="34" w:author="Godreau, Lea" w:date="2015-10-01T16:24:00Z">
        <w:r w:rsidR="008D7354" w:rsidRPr="00621531">
          <w:tab/>
          <w:t xml:space="preserve">que le Rapport UIT-R M.2377 </w:t>
        </w:r>
      </w:ins>
      <w:ins w:id="35" w:author="Limousin, Catherine" w:date="2015-10-08T12:11:00Z">
        <w:r w:rsidR="00C16908" w:rsidRPr="00621531">
          <w:t>définit d</w:t>
        </w:r>
      </w:ins>
      <w:ins w:id="36" w:author="Godreau, Lea" w:date="2015-10-01T16:24:00Z">
        <w:r w:rsidR="008D7354" w:rsidRPr="00621531">
          <w:t xml:space="preserve">es </w:t>
        </w:r>
        <w:r w:rsidR="00750552" w:rsidRPr="00621531">
          <w:t xml:space="preserve">objectifs généraux et des </w:t>
        </w:r>
      </w:ins>
      <w:ins w:id="37" w:author="Godreau, Lea" w:date="2015-10-01T16:25:00Z">
        <w:r w:rsidR="00750552" w:rsidRPr="00621531">
          <w:t xml:space="preserve">spécifications concernant les applications PPDR à bande étroite, à bande </w:t>
        </w:r>
      </w:ins>
      <w:ins w:id="38" w:author="Godreau, Lea" w:date="2015-10-02T12:20:00Z">
        <w:r w:rsidR="004E3403" w:rsidRPr="00621531">
          <w:t>étendue</w:t>
        </w:r>
      </w:ins>
      <w:ins w:id="39" w:author="Godreau, Lea" w:date="2015-10-01T16:25:00Z">
        <w:r w:rsidR="00750552" w:rsidRPr="00621531">
          <w:t xml:space="preserve"> et à large bande;</w:t>
        </w:r>
      </w:ins>
    </w:p>
    <w:p w:rsidR="002874B6" w:rsidRPr="00621531" w:rsidRDefault="002874B6">
      <w:pPr>
        <w:pPrChange w:id="40" w:author="Limousin, Catherine" w:date="2015-10-08T14:22:00Z">
          <w:pPr>
            <w:spacing w:line="360" w:lineRule="auto"/>
          </w:pPr>
        </w:pPrChange>
      </w:pPr>
      <w:ins w:id="41" w:author="Godreau, Lea" w:date="2015-10-01T16:20:00Z">
        <w:r w:rsidRPr="00621531">
          <w:rPr>
            <w:i/>
            <w:iCs/>
          </w:rPr>
          <w:t>f)</w:t>
        </w:r>
      </w:ins>
      <w:ins w:id="42" w:author="Godreau, Lea" w:date="2015-10-01T16:26:00Z">
        <w:r w:rsidR="00750552" w:rsidRPr="00621531">
          <w:tab/>
        </w:r>
      </w:ins>
      <w:ins w:id="43" w:author="Godreau, Lea" w:date="2015-10-01T16:28:00Z">
        <w:r w:rsidR="00750552" w:rsidRPr="00621531">
          <w:t xml:space="preserve">que le Rapport UIT-R M.2291 </w:t>
        </w:r>
      </w:ins>
      <w:ins w:id="44" w:author="Limousin, Catherine" w:date="2015-10-08T12:11:00Z">
        <w:r w:rsidR="00C16908" w:rsidRPr="00621531">
          <w:t xml:space="preserve">décrit </w:t>
        </w:r>
      </w:ins>
      <w:ins w:id="45" w:author="Godreau, Lea" w:date="2015-10-01T16:28:00Z">
        <w:r w:rsidR="00750552" w:rsidRPr="00621531">
          <w:rPr>
            <w:rPrChange w:id="46" w:author="Limousin, Catherine" w:date="2015-10-08T14:30:00Z">
              <w:rPr>
                <w:highlight w:val="lightGray"/>
                <w:lang w:val="fr-CH"/>
              </w:rPr>
            </w:rPrChange>
          </w:rPr>
          <w:t>les fonctionnalités des technologies des IMT</w:t>
        </w:r>
      </w:ins>
      <w:ins w:id="47" w:author="Godreau, Lea" w:date="2015-10-01T16:29:00Z">
        <w:r w:rsidR="00750552" w:rsidRPr="00621531">
          <w:rPr>
            <w:rPrChange w:id="48" w:author="Limousin, Catherine" w:date="2015-10-08T14:30:00Z">
              <w:rPr>
                <w:highlight w:val="lightGray"/>
                <w:lang w:val="fr-CH"/>
              </w:rPr>
            </w:rPrChange>
          </w:rPr>
          <w:t xml:space="preserve"> permettant de satisfaire les besoins des applications utilisé</w:t>
        </w:r>
      </w:ins>
      <w:ins w:id="49" w:author="Godreau, Lea" w:date="2015-10-02T12:07:00Z">
        <w:r w:rsidR="001D56F7" w:rsidRPr="00621531">
          <w:rPr>
            <w:rPrChange w:id="50" w:author="Limousin, Catherine" w:date="2015-10-08T14:30:00Z">
              <w:rPr>
                <w:highlight w:val="lightGray"/>
                <w:lang w:val="fr-CH"/>
              </w:rPr>
            </w:rPrChange>
          </w:rPr>
          <w:t>e</w:t>
        </w:r>
      </w:ins>
      <w:ins w:id="51" w:author="Godreau, Lea" w:date="2015-10-01T16:29:00Z">
        <w:r w:rsidR="00750552" w:rsidRPr="00621531">
          <w:rPr>
            <w:rPrChange w:id="52" w:author="Limousin, Catherine" w:date="2015-10-08T14:30:00Z">
              <w:rPr>
                <w:highlight w:val="lightGray"/>
                <w:lang w:val="fr-CH"/>
              </w:rPr>
            </w:rPrChange>
          </w:rPr>
          <w:t xml:space="preserve">s pour </w:t>
        </w:r>
      </w:ins>
      <w:ins w:id="53" w:author="Limousin, Catherine" w:date="2015-10-08T12:12:00Z">
        <w:r w:rsidR="00C16908" w:rsidRPr="00621531">
          <w:rPr>
            <w:rPrChange w:id="54" w:author="Limousin, Catherine" w:date="2015-10-08T14:30:00Z">
              <w:rPr>
                <w:highlight w:val="lightGray"/>
                <w:lang w:val="fr-CH"/>
              </w:rPr>
            </w:rPrChange>
          </w:rPr>
          <w:t xml:space="preserve">l'exploitation des systèmes </w:t>
        </w:r>
      </w:ins>
      <w:ins w:id="55" w:author="Godreau, Lea" w:date="2015-10-01T16:29:00Z">
        <w:r w:rsidR="00750552" w:rsidRPr="00621531">
          <w:rPr>
            <w:rPrChange w:id="56" w:author="Limousin, Catherine" w:date="2015-10-08T14:30:00Z">
              <w:rPr>
                <w:highlight w:val="lightGray"/>
                <w:lang w:val="fr-CH"/>
              </w:rPr>
            </w:rPrChange>
          </w:rPr>
          <w:t>PPDR large bande;</w:t>
        </w:r>
      </w:ins>
    </w:p>
    <w:p w:rsidR="00DD4258" w:rsidRPr="00621531" w:rsidRDefault="00A179A6">
      <w:pPr>
        <w:pPrChange w:id="57" w:author="Limousin, Catherine" w:date="2015-10-08T14:22:00Z">
          <w:pPr>
            <w:spacing w:line="360" w:lineRule="auto"/>
          </w:pPr>
        </w:pPrChange>
      </w:pPr>
      <w:del w:id="58" w:author="Godreau, Lea" w:date="2015-10-01T16:03:00Z">
        <w:r w:rsidRPr="00621531" w:rsidDel="001558C0">
          <w:rPr>
            <w:i/>
            <w:iCs/>
          </w:rPr>
          <w:delText>e</w:delText>
        </w:r>
      </w:del>
      <w:ins w:id="59" w:author="Godreau, Lea" w:date="2015-10-01T16:03:00Z">
        <w:r w:rsidR="001558C0" w:rsidRPr="00621531">
          <w:rPr>
            <w:i/>
            <w:iCs/>
          </w:rPr>
          <w:t>g</w:t>
        </w:r>
      </w:ins>
      <w:r w:rsidRPr="00621531">
        <w:rPr>
          <w:i/>
          <w:iCs/>
        </w:rPr>
        <w:t>)</w:t>
      </w:r>
      <w:r w:rsidRPr="00621531">
        <w:tab/>
      </w:r>
      <w:r w:rsidRPr="00621531">
        <w:rPr>
          <w:rPrChange w:id="60" w:author="Limousin, Catherine" w:date="2015-10-08T14:30:00Z">
            <w:rPr>
              <w:highlight w:val="lightGray"/>
              <w:lang w:val="fr-CH"/>
            </w:rPr>
          </w:rPrChange>
        </w:rPr>
        <w:t xml:space="preserve">que les applications </w:t>
      </w:r>
      <w:ins w:id="61" w:author="Godreau, Lea" w:date="2015-10-01T16:04:00Z">
        <w:r w:rsidR="001558C0" w:rsidRPr="00621531">
          <w:t xml:space="preserve">PPDR </w:t>
        </w:r>
      </w:ins>
      <w:r w:rsidRPr="00621531">
        <w:rPr>
          <w:rPrChange w:id="62" w:author="Limousin, Catherine" w:date="2015-10-08T14:30:00Z">
            <w:rPr>
              <w:highlight w:val="lightGray"/>
              <w:lang w:val="fr-CH"/>
            </w:rPr>
          </w:rPrChange>
        </w:rPr>
        <w:t xml:space="preserve">actuelles </w:t>
      </w:r>
      <w:del w:id="63" w:author="Godreau, Lea" w:date="2015-10-01T16:04:00Z">
        <w:r w:rsidRPr="00621531" w:rsidDel="001558C0">
          <w:delText xml:space="preserve">liées à la protection du public et aux secours en cas de catastrophe </w:delText>
        </w:r>
      </w:del>
      <w:r w:rsidRPr="00621531">
        <w:rPr>
          <w:rPrChange w:id="64" w:author="Limousin, Catherine" w:date="2015-10-08T14:30:00Z">
            <w:rPr>
              <w:highlight w:val="lightGray"/>
              <w:lang w:val="fr-CH"/>
            </w:rPr>
          </w:rPrChange>
        </w:rPr>
        <w:t>sont, pour la plupart, des applications à bande étroite</w:t>
      </w:r>
      <w:ins w:id="65" w:author="Godreau, Lea" w:date="2015-10-01T16:23:00Z">
        <w:r w:rsidR="002874B6" w:rsidRPr="00621531">
          <w:t xml:space="preserve"> et à bande </w:t>
        </w:r>
      </w:ins>
      <w:ins w:id="66" w:author="Godreau, Lea" w:date="2015-10-02T12:20:00Z">
        <w:r w:rsidR="004E3403" w:rsidRPr="00621531">
          <w:t>étendue</w:t>
        </w:r>
      </w:ins>
      <w:r w:rsidRPr="00621531">
        <w:t xml:space="preserve"> vocales et à faible débit de données</w:t>
      </w:r>
      <w:del w:id="67" w:author="Godreau, Lea" w:date="2015-10-01T16:23:00Z">
        <w:r w:rsidRPr="00621531" w:rsidDel="002874B6">
          <w:delText xml:space="preserve"> et utilisent généralement des largeurs de bande de 25 kHz ou moins</w:delText>
        </w:r>
      </w:del>
      <w:r w:rsidRPr="00621531">
        <w:t>;</w:t>
      </w:r>
    </w:p>
    <w:p w:rsidR="00400098" w:rsidRPr="00621531" w:rsidDel="00397106" w:rsidRDefault="00A179A6">
      <w:pPr>
        <w:rPr>
          <w:del w:id="68" w:author="Godreau, Lea" w:date="2015-10-01T16:23:00Z"/>
        </w:rPr>
        <w:pPrChange w:id="69" w:author="Limousin, Catherine" w:date="2015-10-08T14:22:00Z">
          <w:pPr>
            <w:spacing w:line="360" w:lineRule="auto"/>
          </w:pPr>
        </w:pPrChange>
      </w:pPr>
      <w:del w:id="70" w:author="Godreau, Lea" w:date="2015-10-01T16:23:00Z">
        <w:r w:rsidRPr="00621531" w:rsidDel="002874B6">
          <w:rPr>
            <w:i/>
            <w:iCs/>
          </w:rPr>
          <w:delText>f)</w:delText>
        </w:r>
        <w:r w:rsidRPr="00621531" w:rsidDel="002874B6">
          <w:tab/>
          <w:delText>que des applications à bande étroite continueront certes d'être nécessaires, mais que de nombreuses applications futures seront à bande étendue (à titre indicatif, débits de l'ordre de 384 à 500 kbit/s) et/ou à large bande (à titre indicatif, débits de l'ordre de 1 à 100 Mbit/s), la largeur de bande étant fonction de l'emploi de techniques permettant une utilisation efficace du spectre;</w:delText>
        </w:r>
      </w:del>
    </w:p>
    <w:p w:rsidR="00397106" w:rsidRPr="00621531" w:rsidRDefault="00397106" w:rsidP="006B07C4">
      <w:ins w:id="71" w:author="Godreau, Lea" w:date="2015-10-01T16:31:00Z">
        <w:r w:rsidRPr="00621531">
          <w:rPr>
            <w:i/>
            <w:iCs/>
          </w:rPr>
          <w:t>h)</w:t>
        </w:r>
      </w:ins>
      <w:ins w:id="72" w:author="Godreau, Lea" w:date="2015-10-01T16:33:00Z">
        <w:r w:rsidR="00612383" w:rsidRPr="00621531">
          <w:tab/>
        </w:r>
      </w:ins>
      <w:ins w:id="73" w:author="Alidra, Patricia" w:date="2015-10-23T12:48:00Z">
        <w:r w:rsidR="006B07C4" w:rsidRPr="00621531">
          <w:t>que, même si des systèmes à bande étroite et à bande étendue continueront d'être utilisés pour satisfaire les besoins des applications PPDR de nombreuses administrations, de nombreux organismes PPDR ont indiqué qu'ils avaient besoin d'applications large bande pour pouvoir offrir des capacités améliorées de transmission de données et multimédia;</w:t>
        </w:r>
      </w:ins>
    </w:p>
    <w:p w:rsidR="00DD4258" w:rsidRPr="00621531" w:rsidRDefault="00A179A6">
      <w:pPr>
        <w:rPr>
          <w:ins w:id="74" w:author="Godreau, Lea" w:date="2015-10-01T16:53:00Z"/>
        </w:rPr>
        <w:pPrChange w:id="75" w:author="Limousin, Catherine" w:date="2015-10-08T14:22:00Z">
          <w:pPr>
            <w:spacing w:line="360" w:lineRule="auto"/>
          </w:pPr>
        </w:pPrChange>
      </w:pPr>
      <w:del w:id="76" w:author="Godreau, Lea" w:date="2015-10-01T16:45:00Z">
        <w:r w:rsidRPr="00621531" w:rsidDel="000F05B3">
          <w:rPr>
            <w:i/>
            <w:iCs/>
          </w:rPr>
          <w:lastRenderedPageBreak/>
          <w:delText>g</w:delText>
        </w:r>
      </w:del>
      <w:ins w:id="77" w:author="Godreau, Lea" w:date="2015-10-01T16:45:00Z">
        <w:r w:rsidR="000F05B3" w:rsidRPr="00621531">
          <w:rPr>
            <w:i/>
            <w:iCs/>
          </w:rPr>
          <w:t>i</w:t>
        </w:r>
      </w:ins>
      <w:r w:rsidRPr="00621531">
        <w:rPr>
          <w:i/>
          <w:iCs/>
        </w:rPr>
        <w:t>)</w:t>
      </w:r>
      <w:r w:rsidRPr="00621531">
        <w:tab/>
      </w:r>
      <w:r w:rsidRPr="00621531">
        <w:rPr>
          <w:rPrChange w:id="78" w:author="Limousin, Catherine" w:date="2015-10-08T14:31:00Z">
            <w:rPr>
              <w:highlight w:val="lightGray"/>
              <w:lang w:val="fr-CH"/>
            </w:rPr>
          </w:rPrChange>
        </w:rPr>
        <w:t xml:space="preserve">que différentes organisations de </w:t>
      </w:r>
      <w:r w:rsidRPr="00621531">
        <w:rPr>
          <w:rPrChange w:id="79" w:author="Alidra, Patricia" w:date="2015-10-23T12:49:00Z">
            <w:rPr>
              <w:highlight w:val="lightGray"/>
              <w:lang w:val="fr-CH"/>
            </w:rPr>
          </w:rPrChange>
        </w:rPr>
        <w:t>normalisation</w:t>
      </w:r>
      <w:r w:rsidRPr="00621531">
        <w:rPr>
          <w:rStyle w:val="FootnoteReference"/>
          <w:strike/>
          <w:rPrChange w:id="80" w:author="Alidra, Patricia" w:date="2015-10-23T12:49:00Z">
            <w:rPr>
              <w:rStyle w:val="FootnoteReference"/>
              <w:strike/>
              <w:color w:val="C00000"/>
              <w:lang w:val="fr-CH"/>
            </w:rPr>
          </w:rPrChange>
        </w:rPr>
        <w:footnoteReference w:customMarkFollows="1" w:id="1"/>
        <w:t>1</w:t>
      </w:r>
      <w:r w:rsidRPr="00621531">
        <w:rPr>
          <w:rPrChange w:id="82" w:author="Alidra, Patricia" w:date="2015-10-23T12:49:00Z">
            <w:rPr>
              <w:lang w:val="fr-CH"/>
            </w:rPr>
          </w:rPrChange>
        </w:rPr>
        <w:t xml:space="preserve"> c</w:t>
      </w:r>
      <w:r w:rsidRPr="00621531">
        <w:t xml:space="preserve">onçoivent actuellement de nouvelles technologies pour les applications </w:t>
      </w:r>
      <w:ins w:id="83" w:author="Godreau, Lea" w:date="2015-10-01T16:45:00Z">
        <w:r w:rsidR="00711FB2" w:rsidRPr="00621531">
          <w:t xml:space="preserve">PPDR </w:t>
        </w:r>
      </w:ins>
      <w:r w:rsidRPr="00621531">
        <w:rPr>
          <w:rPrChange w:id="84" w:author="Limousin, Catherine" w:date="2015-10-08T14:31:00Z">
            <w:rPr>
              <w:highlight w:val="lightGray"/>
              <w:lang w:val="fr-CH"/>
            </w:rPr>
          </w:rPrChange>
        </w:rPr>
        <w:t>à bande étendue et à large bande</w:t>
      </w:r>
      <w:del w:id="85" w:author="Godreau, Lea" w:date="2015-10-01T16:46:00Z">
        <w:r w:rsidRPr="00621531" w:rsidDel="00711FB2">
          <w:delText xml:space="preserve"> liées à la protection du public et aux secours en cas de catastrophe</w:delText>
        </w:r>
      </w:del>
      <w:r w:rsidRPr="00621531">
        <w:t>;</w:t>
      </w:r>
    </w:p>
    <w:p w:rsidR="00DD3A76" w:rsidRPr="00621531" w:rsidRDefault="00DD3A76">
      <w:pPr>
        <w:pPrChange w:id="86" w:author="Limousin, Catherine" w:date="2015-10-21T16:40:00Z">
          <w:pPr>
            <w:spacing w:line="360" w:lineRule="auto"/>
          </w:pPr>
        </w:pPrChange>
      </w:pPr>
      <w:ins w:id="87" w:author="Godreau, Lea" w:date="2015-10-01T16:53:00Z">
        <w:r w:rsidRPr="00621531">
          <w:rPr>
            <w:i/>
            <w:iCs/>
          </w:rPr>
          <w:t>j)</w:t>
        </w:r>
        <w:r w:rsidRPr="00621531">
          <w:tab/>
        </w:r>
      </w:ins>
      <w:ins w:id="88" w:author="Godreau, Lea" w:date="2015-10-01T16:54:00Z">
        <w:r w:rsidR="00D12C41" w:rsidRPr="00621531">
          <w:rPr>
            <w:rPrChange w:id="89" w:author="Limousin, Catherine" w:date="2015-10-08T14:31:00Z">
              <w:rPr>
                <w:highlight w:val="lightGray"/>
                <w:lang w:val="fr-CH"/>
              </w:rPr>
            </w:rPrChange>
          </w:rPr>
          <w:t>que certaines administrations ont commencé à utiliser des technologies large bande</w:t>
        </w:r>
      </w:ins>
      <w:ins w:id="90" w:author="Limousin, Catherine" w:date="2015-10-08T13:07:00Z">
        <w:r w:rsidR="005D7542" w:rsidRPr="00621531">
          <w:t>,</w:t>
        </w:r>
      </w:ins>
      <w:ins w:id="91" w:author="Godreau, Lea" w:date="2015-10-01T16:54:00Z">
        <w:r w:rsidR="00D12C41" w:rsidRPr="00621531">
          <w:t xml:space="preserve"> </w:t>
        </w:r>
      </w:ins>
      <w:ins w:id="92" w:author="Godreau, Lea" w:date="2015-10-01T16:56:00Z">
        <w:r w:rsidR="00D12C41" w:rsidRPr="00621531">
          <w:rPr>
            <w:rPrChange w:id="93" w:author="Limousin, Catherine" w:date="2015-10-08T14:31:00Z">
              <w:rPr>
                <w:highlight w:val="lightGray"/>
                <w:lang w:val="fr-CH"/>
              </w:rPr>
            </w:rPrChange>
          </w:rPr>
          <w:t xml:space="preserve">comme les technologies </w:t>
        </w:r>
        <w:r w:rsidR="00D12C41" w:rsidRPr="00621531">
          <w:rPr>
            <w:szCs w:val="24"/>
            <w:rPrChange w:id="94" w:author="Limousin, Catherine" w:date="2015-10-08T14:31:00Z">
              <w:rPr>
                <w:szCs w:val="24"/>
                <w:highlight w:val="lightGray"/>
                <w:lang w:val="fr-CH"/>
              </w:rPr>
            </w:rPrChange>
          </w:rPr>
          <w:t xml:space="preserve">LTE et LTE évoluée pour répondre aux besoins de leurs organismes PPDR en </w:t>
        </w:r>
      </w:ins>
      <w:ins w:id="95" w:author="Limousin, Catherine" w:date="2015-10-08T13:07:00Z">
        <w:r w:rsidR="005D7542" w:rsidRPr="00621531">
          <w:rPr>
            <w:szCs w:val="24"/>
            <w:rPrChange w:id="96" w:author="Limousin, Catherine" w:date="2015-10-08T14:31:00Z">
              <w:rPr>
                <w:szCs w:val="24"/>
                <w:highlight w:val="lightGray"/>
                <w:lang w:val="fr-CH"/>
              </w:rPr>
            </w:rPrChange>
          </w:rPr>
          <w:t>matière de capacités de transmission</w:t>
        </w:r>
      </w:ins>
      <w:ins w:id="97" w:author="Limousin, Catherine" w:date="2015-10-21T16:40:00Z">
        <w:r w:rsidR="00B2350A" w:rsidRPr="00621531">
          <w:rPr>
            <w:szCs w:val="24"/>
          </w:rPr>
          <w:t xml:space="preserve"> de données et </w:t>
        </w:r>
      </w:ins>
      <w:ins w:id="98" w:author="Godreau, Lea" w:date="2015-10-01T16:56:00Z">
        <w:r w:rsidR="00D12C41" w:rsidRPr="00621531">
          <w:rPr>
            <w:szCs w:val="24"/>
            <w:rPrChange w:id="99" w:author="Limousin, Catherine" w:date="2015-10-08T14:31:00Z">
              <w:rPr>
                <w:szCs w:val="24"/>
                <w:highlight w:val="lightGray"/>
                <w:lang w:val="fr-CH"/>
              </w:rPr>
            </w:rPrChange>
          </w:rPr>
          <w:t>multimédias</w:t>
        </w:r>
      </w:ins>
      <w:ins w:id="100" w:author="Godreau, Lea" w:date="2015-10-01T16:57:00Z">
        <w:r w:rsidR="00D12C41" w:rsidRPr="00621531">
          <w:rPr>
            <w:szCs w:val="24"/>
          </w:rPr>
          <w:t>;</w:t>
        </w:r>
      </w:ins>
    </w:p>
    <w:p w:rsidR="00DD4258" w:rsidRPr="00621531" w:rsidRDefault="00A179A6">
      <w:pPr>
        <w:pPrChange w:id="101" w:author="Limousin, Catherine" w:date="2015-10-08T14:22:00Z">
          <w:pPr>
            <w:spacing w:line="360" w:lineRule="auto"/>
          </w:pPr>
        </w:pPrChange>
      </w:pPr>
      <w:del w:id="102" w:author="Godreau, Lea" w:date="2015-10-01T16:57:00Z">
        <w:r w:rsidRPr="00621531" w:rsidDel="00E113CA">
          <w:rPr>
            <w:i/>
            <w:iCs/>
          </w:rPr>
          <w:delText>h</w:delText>
        </w:r>
      </w:del>
      <w:ins w:id="103" w:author="Godreau, Lea" w:date="2015-10-01T16:57:00Z">
        <w:r w:rsidR="00E113CA" w:rsidRPr="00621531">
          <w:rPr>
            <w:i/>
            <w:iCs/>
          </w:rPr>
          <w:t>k</w:t>
        </w:r>
      </w:ins>
      <w:r w:rsidRPr="00621531">
        <w:rPr>
          <w:i/>
          <w:iCs/>
        </w:rPr>
        <w:t>)</w:t>
      </w:r>
      <w:r w:rsidRPr="00621531">
        <w:tab/>
        <w:t xml:space="preserve">que le développement continu de nouvelles technologies comme les </w:t>
      </w:r>
      <w:ins w:id="104" w:author="Godreau, Lea" w:date="2015-10-01T16:57:00Z">
        <w:r w:rsidR="00E113CA" w:rsidRPr="00621531">
          <w:t xml:space="preserve">systèmes de </w:t>
        </w:r>
      </w:ins>
      <w:r w:rsidRPr="00621531">
        <w:rPr>
          <w:rPrChange w:id="105" w:author="Limousin, Catherine" w:date="2015-10-08T14:31:00Z">
            <w:rPr>
              <w:highlight w:val="lightGray"/>
              <w:lang w:val="fr-CH"/>
            </w:rPr>
          </w:rPrChange>
        </w:rPr>
        <w:t>Télécommunications mobiles internationales (IMT) et les systèmes de transport intelligents (ITS) permettra peut</w:t>
      </w:r>
      <w:r w:rsidRPr="00621531">
        <w:rPr>
          <w:rPrChange w:id="106" w:author="Limousin, Catherine" w:date="2015-10-08T14:31:00Z">
            <w:rPr>
              <w:highlight w:val="lightGray"/>
              <w:lang w:val="fr-CH"/>
            </w:rPr>
          </w:rPrChange>
        </w:rPr>
        <w:noBreakHyphen/>
        <w:t xml:space="preserve">être de </w:t>
      </w:r>
      <w:ins w:id="107" w:author="Godreau, Lea" w:date="2015-10-01T17:01:00Z">
        <w:r w:rsidR="00E113CA" w:rsidRPr="00621531">
          <w:t xml:space="preserve">continuer à </w:t>
        </w:r>
      </w:ins>
      <w:r w:rsidRPr="00621531">
        <w:rPr>
          <w:rPrChange w:id="108" w:author="Limousin, Catherine" w:date="2015-10-08T14:31:00Z">
            <w:rPr>
              <w:highlight w:val="lightGray"/>
              <w:lang w:val="fr-CH"/>
            </w:rPr>
          </w:rPrChange>
        </w:rPr>
        <w:t xml:space="preserve">prendre en charge ou de compléter des applications </w:t>
      </w:r>
      <w:ins w:id="109" w:author="Godreau, Lea" w:date="2015-10-01T16:59:00Z">
        <w:r w:rsidR="00E113CA" w:rsidRPr="00621531">
          <w:t xml:space="preserve">PPDR </w:t>
        </w:r>
      </w:ins>
      <w:r w:rsidRPr="00621531">
        <w:rPr>
          <w:rPrChange w:id="110" w:author="Limousin, Catherine" w:date="2015-10-08T14:31:00Z">
            <w:rPr>
              <w:highlight w:val="lightGray"/>
              <w:lang w:val="fr-CH"/>
            </w:rPr>
          </w:rPrChange>
        </w:rPr>
        <w:t>évoluées</w:t>
      </w:r>
      <w:del w:id="111" w:author="Godreau, Lea" w:date="2015-10-01T16:59:00Z">
        <w:r w:rsidRPr="00621531" w:rsidDel="00E113CA">
          <w:delText xml:space="preserve"> liées à la protection du public et aux secours en cas de catastrophe</w:delText>
        </w:r>
      </w:del>
      <w:r w:rsidRPr="00621531">
        <w:t>;</w:t>
      </w:r>
    </w:p>
    <w:p w:rsidR="00DD4258" w:rsidRPr="00621531" w:rsidRDefault="00A179A6">
      <w:pPr>
        <w:pPrChange w:id="112" w:author="Alidra, Patricia" w:date="2015-10-23T12:49:00Z">
          <w:pPr>
            <w:spacing w:line="360" w:lineRule="auto"/>
          </w:pPr>
        </w:pPrChange>
      </w:pPr>
      <w:del w:id="113" w:author="Godreau, Lea" w:date="2015-10-01T17:01:00Z">
        <w:r w:rsidRPr="00621531" w:rsidDel="00E113CA">
          <w:rPr>
            <w:i/>
            <w:iCs/>
          </w:rPr>
          <w:delText>i</w:delText>
        </w:r>
      </w:del>
      <w:ins w:id="114" w:author="Godreau, Lea" w:date="2015-10-01T17:01:00Z">
        <w:r w:rsidR="00E113CA" w:rsidRPr="00621531">
          <w:rPr>
            <w:i/>
            <w:iCs/>
          </w:rPr>
          <w:t>l</w:t>
        </w:r>
      </w:ins>
      <w:r w:rsidRPr="00621531">
        <w:rPr>
          <w:i/>
          <w:iCs/>
        </w:rPr>
        <w:t>)</w:t>
      </w:r>
      <w:r w:rsidRPr="00621531">
        <w:tab/>
        <w:t xml:space="preserve">que certains systèmes de Terre ou par satellite commerciaux servent actuellement de complément aux systèmes spécialisés pour la prise en charge </w:t>
      </w:r>
      <w:r w:rsidR="006534B2" w:rsidRPr="00621531">
        <w:rPr>
          <w:rPrChange w:id="115" w:author="Limousin, Catherine" w:date="2015-10-08T14:31:00Z">
            <w:rPr>
              <w:highlight w:val="lightGray"/>
              <w:lang w:val="fr-CH"/>
            </w:rPr>
          </w:rPrChange>
        </w:rPr>
        <w:t>d</w:t>
      </w:r>
      <w:r w:rsidR="006B07C4" w:rsidRPr="00621531">
        <w:t>'</w:t>
      </w:r>
      <w:r w:rsidR="006534B2" w:rsidRPr="00621531">
        <w:rPr>
          <w:rPrChange w:id="116" w:author="Limousin, Catherine" w:date="2015-10-08T14:31:00Z">
            <w:rPr>
              <w:highlight w:val="lightGray"/>
              <w:lang w:val="fr-CH"/>
            </w:rPr>
          </w:rPrChange>
        </w:rPr>
        <w:t xml:space="preserve">applications </w:t>
      </w:r>
      <w:del w:id="117" w:author="Godreau, Lea" w:date="2015-10-01T17:02:00Z">
        <w:r w:rsidRPr="00621531" w:rsidDel="00E113CA">
          <w:delText>liées à la protection du public et aux secours en cas de catastrophe</w:delText>
        </w:r>
      </w:del>
      <w:ins w:id="118" w:author="Godreau, Lea" w:date="2015-10-01T17:02:00Z">
        <w:r w:rsidR="00E113CA" w:rsidRPr="00621531">
          <w:t>PPDR</w:t>
        </w:r>
      </w:ins>
      <w:r w:rsidRPr="00621531">
        <w:t>, que le recours à des solutions commerciales dépendra des progrès technologiques et de la demande commerciale</w:t>
      </w:r>
      <w:del w:id="119" w:author="Godreau, Lea" w:date="2015-10-01T17:02:00Z">
        <w:r w:rsidRPr="00621531" w:rsidDel="00E113CA">
          <w:delText xml:space="preserve"> et que cela peut avoir une incidence sur les besoins de spectre pour lesdites applications et pour les réseaux commerciaux</w:delText>
        </w:r>
      </w:del>
      <w:r w:rsidRPr="00621531">
        <w:t>;</w:t>
      </w:r>
    </w:p>
    <w:p w:rsidR="00DD4258" w:rsidRPr="00621531" w:rsidRDefault="00A179A6">
      <w:pPr>
        <w:pPrChange w:id="120" w:author="Limousin, Catherine" w:date="2015-10-08T14:22:00Z">
          <w:pPr>
            <w:spacing w:line="360" w:lineRule="auto"/>
          </w:pPr>
        </w:pPrChange>
      </w:pPr>
      <w:del w:id="121" w:author="Godreau, Lea" w:date="2015-10-01T17:02:00Z">
        <w:r w:rsidRPr="00621531" w:rsidDel="00E113CA">
          <w:rPr>
            <w:i/>
            <w:iCs/>
          </w:rPr>
          <w:delText>j</w:delText>
        </w:r>
      </w:del>
      <w:ins w:id="122" w:author="Godreau, Lea" w:date="2015-10-01T17:02:00Z">
        <w:r w:rsidR="00E113CA" w:rsidRPr="00621531">
          <w:rPr>
            <w:i/>
            <w:iCs/>
          </w:rPr>
          <w:t>m</w:t>
        </w:r>
      </w:ins>
      <w:r w:rsidRPr="00621531">
        <w:rPr>
          <w:i/>
          <w:iCs/>
        </w:rPr>
        <w:t>)</w:t>
      </w:r>
      <w:r w:rsidRPr="00621531">
        <w:tab/>
        <w:t>que, par sa Résolution 36 (</w:t>
      </w:r>
      <w:r w:rsidRPr="00621531">
        <w:rPr>
          <w:rPrChange w:id="123" w:author="Limousin, Catherine" w:date="2015-10-08T14:31:00Z">
            <w:rPr>
              <w:highlight w:val="lightGray"/>
            </w:rPr>
          </w:rPrChange>
        </w:rPr>
        <w:t>Rév. Guadalajara</w:t>
      </w:r>
      <w:r w:rsidR="004B4ABA" w:rsidRPr="00621531">
        <w:rPr>
          <w:rPrChange w:id="124" w:author="Limousin, Catherine" w:date="2015-10-08T14:31:00Z">
            <w:rPr>
              <w:highlight w:val="lightGray"/>
            </w:rPr>
          </w:rPrChange>
        </w:rPr>
        <w:t>, 2010</w:t>
      </w:r>
      <w:r w:rsidRPr="00621531">
        <w:rPr>
          <w:rPrChange w:id="125" w:author="Limousin, Catherine" w:date="2015-10-08T14:31:00Z">
            <w:rPr>
              <w:highlight w:val="lightGray"/>
            </w:rPr>
          </w:rPrChange>
        </w:rPr>
        <w:t>), la Conférence de plénipotentiaires a exhorté les Etats Membres Parties à la Convention de Tampere à prendre toutes les mesures concrètes d'application de ladite Convention et à travailler en étroite collaboration avec le coordonnateur des opérations, comme le prévoit ladite Convention</w:t>
      </w:r>
      <w:r w:rsidRPr="00621531">
        <w:t>;</w:t>
      </w:r>
    </w:p>
    <w:p w:rsidR="00DD4258" w:rsidRPr="00621531" w:rsidRDefault="00A179A6">
      <w:pPr>
        <w:pPrChange w:id="126" w:author="Limousin, Catherine" w:date="2015-10-08T14:22:00Z">
          <w:pPr>
            <w:spacing w:line="360" w:lineRule="auto"/>
          </w:pPr>
        </w:pPrChange>
      </w:pPr>
      <w:del w:id="127" w:author="Godreau, Lea" w:date="2015-10-01T17:02:00Z">
        <w:r w:rsidRPr="00621531" w:rsidDel="00E113CA">
          <w:rPr>
            <w:i/>
            <w:iCs/>
          </w:rPr>
          <w:delText>k</w:delText>
        </w:r>
      </w:del>
      <w:ins w:id="128" w:author="Godreau, Lea" w:date="2015-10-01T17:02:00Z">
        <w:r w:rsidR="00E113CA" w:rsidRPr="00621531">
          <w:rPr>
            <w:i/>
            <w:iCs/>
          </w:rPr>
          <w:t>n</w:t>
        </w:r>
      </w:ins>
      <w:r w:rsidRPr="00621531">
        <w:rPr>
          <w:i/>
          <w:iCs/>
        </w:rPr>
        <w:t>)</w:t>
      </w:r>
      <w:r w:rsidRPr="00621531">
        <w:tab/>
        <w:t xml:space="preserve">que la Recommandation UIT-R M.1637 contient des lignes directrices visant à faciliter la circulation </w:t>
      </w:r>
      <w:ins w:id="129" w:author="Godreau, Lea" w:date="2015-10-01T17:03:00Z">
        <w:r w:rsidR="00E113CA" w:rsidRPr="00621531">
          <w:t>transfrontalière à l</w:t>
        </w:r>
      </w:ins>
      <w:ins w:id="130" w:author="Alidra, Patricia" w:date="2015-10-23T12:58:00Z">
        <w:r w:rsidR="001730BE" w:rsidRPr="00621531">
          <w:t>'</w:t>
        </w:r>
      </w:ins>
      <w:ins w:id="131" w:author="Godreau, Lea" w:date="2015-10-01T17:03:00Z">
        <w:r w:rsidR="00E113CA" w:rsidRPr="00621531">
          <w:t xml:space="preserve">échelle </w:t>
        </w:r>
      </w:ins>
      <w:r w:rsidRPr="00621531">
        <w:rPr>
          <w:rPrChange w:id="132" w:author="Limousin, Catherine" w:date="2015-10-08T14:31:00Z">
            <w:rPr>
              <w:highlight w:val="lightGray"/>
              <w:lang w:val="fr-CH"/>
            </w:rPr>
          </w:rPrChange>
        </w:rPr>
        <w:t>mondiale des équipements de radiocommunication dans les situations d'urgence et pour les secours en cas de catastrophe;</w:t>
      </w:r>
    </w:p>
    <w:p w:rsidR="00DD4258" w:rsidRPr="00621531" w:rsidRDefault="00A179A6">
      <w:pPr>
        <w:pPrChange w:id="133" w:author="Limousin, Catherine" w:date="2015-10-08T14:22:00Z">
          <w:pPr>
            <w:spacing w:line="360" w:lineRule="auto"/>
          </w:pPr>
        </w:pPrChange>
      </w:pPr>
      <w:del w:id="134" w:author="Godreau, Lea" w:date="2015-10-01T17:04:00Z">
        <w:r w:rsidRPr="00621531" w:rsidDel="00A12998">
          <w:rPr>
            <w:i/>
            <w:iCs/>
          </w:rPr>
          <w:delText>l</w:delText>
        </w:r>
      </w:del>
      <w:ins w:id="135" w:author="Godreau, Lea" w:date="2015-10-01T17:04:00Z">
        <w:r w:rsidR="00A12998" w:rsidRPr="00621531">
          <w:rPr>
            <w:i/>
            <w:iCs/>
          </w:rPr>
          <w:t>o</w:t>
        </w:r>
      </w:ins>
      <w:r w:rsidRPr="00621531">
        <w:rPr>
          <w:i/>
          <w:iCs/>
        </w:rPr>
        <w:t>)</w:t>
      </w:r>
      <w:r w:rsidRPr="00621531">
        <w:tab/>
        <w:t xml:space="preserve">que certaines administrations peuvent avoir des besoins opérationnels et des besoins de spectre différents pour les applications </w:t>
      </w:r>
      <w:del w:id="136" w:author="Godreau, Lea" w:date="2015-10-01T17:04:00Z">
        <w:r w:rsidRPr="00621531" w:rsidDel="00A12998">
          <w:delText>liées à la protection du public et aux secours en cas de catastrophe</w:delText>
        </w:r>
      </w:del>
      <w:ins w:id="137" w:author="Godreau, Lea" w:date="2015-10-01T17:04:00Z">
        <w:r w:rsidR="00A12998" w:rsidRPr="00621531">
          <w:t>PPDR</w:t>
        </w:r>
      </w:ins>
      <w:r w:rsidRPr="00621531">
        <w:t>, selon les circonstances;</w:t>
      </w:r>
    </w:p>
    <w:p w:rsidR="00DD4258" w:rsidRPr="00621531" w:rsidRDefault="00A179A6">
      <w:pPr>
        <w:rPr>
          <w:ins w:id="138" w:author="Godreau, Lea" w:date="2015-10-01T17:05:00Z"/>
        </w:rPr>
        <w:pPrChange w:id="139" w:author="Limousin, Catherine" w:date="2015-10-08T14:22:00Z">
          <w:pPr>
            <w:spacing w:line="360" w:lineRule="auto"/>
          </w:pPr>
        </w:pPrChange>
      </w:pPr>
      <w:del w:id="140" w:author="Godreau, Lea" w:date="2015-10-01T17:05:00Z">
        <w:r w:rsidRPr="00621531" w:rsidDel="009D21B9">
          <w:rPr>
            <w:i/>
            <w:iCs/>
          </w:rPr>
          <w:delText>m</w:delText>
        </w:r>
      </w:del>
      <w:ins w:id="141" w:author="Godreau, Lea" w:date="2015-10-01T17:05:00Z">
        <w:r w:rsidR="009D21B9" w:rsidRPr="00621531">
          <w:rPr>
            <w:i/>
            <w:iCs/>
          </w:rPr>
          <w:t>p</w:t>
        </w:r>
      </w:ins>
      <w:r w:rsidRPr="00621531">
        <w:rPr>
          <w:i/>
          <w:iCs/>
        </w:rPr>
        <w:t>)</w:t>
      </w:r>
      <w:r w:rsidRPr="00621531">
        <w:tab/>
        <w:t>que la Convention de Tampere sur la mise à disposition de ressources de télécommunication pour l'atténuation des effets des catastrophes et pour les opérations de secours en cas de catastrophe (Tampere, 1998), traité international dont le Secrétaire général des Nations Unies est le dépositaire ainsi que les Résolutions et Rapports connexes de l'Assemblée générale des Nations Unies sont également pertinents à cet égard</w:t>
      </w:r>
      <w:ins w:id="142" w:author="Godreau, Lea" w:date="2015-10-01T17:05:00Z">
        <w:r w:rsidR="009D21B9" w:rsidRPr="00621531">
          <w:t>;</w:t>
        </w:r>
      </w:ins>
      <w:del w:id="143" w:author="Godreau, Lea" w:date="2015-10-01T17:05:00Z">
        <w:r w:rsidRPr="00621531" w:rsidDel="009D21B9">
          <w:delText>,</w:delText>
        </w:r>
      </w:del>
    </w:p>
    <w:p w:rsidR="001730BE" w:rsidRPr="00621531" w:rsidRDefault="001730BE" w:rsidP="001730BE">
      <w:pPr>
        <w:rPr>
          <w:ins w:id="144" w:author="Alidra, Patricia" w:date="2015-10-23T12:58:00Z"/>
          <w:szCs w:val="24"/>
        </w:rPr>
      </w:pPr>
      <w:ins w:id="145" w:author="Alidra, Patricia" w:date="2015-10-23T12:58:00Z">
        <w:r w:rsidRPr="00621531">
          <w:rPr>
            <w:i/>
            <w:iCs/>
          </w:rPr>
          <w:lastRenderedPageBreak/>
          <w:t>q)</w:t>
        </w:r>
        <w:r w:rsidRPr="00621531">
          <w:tab/>
        </w:r>
        <w:r w:rsidRPr="00621531">
          <w:rPr>
            <w:szCs w:val="24"/>
          </w:rPr>
          <w:t>que certaines administrations sont d'avis qu'il est de plus en plus nécessaire de disposer d'une capacité accrue pour les applications PPDR large bande, y compris les applications multimédias mobiles;</w:t>
        </w:r>
      </w:ins>
    </w:p>
    <w:p w:rsidR="001730BE" w:rsidRPr="00621531" w:rsidRDefault="001730BE" w:rsidP="001730BE">
      <w:pPr>
        <w:rPr>
          <w:ins w:id="146" w:author="Alidra, Patricia" w:date="2015-10-23T12:58:00Z"/>
          <w:szCs w:val="24"/>
        </w:rPr>
      </w:pPr>
      <w:ins w:id="147" w:author="Alidra, Patricia" w:date="2015-10-23T12:58:00Z">
        <w:r w:rsidRPr="00621531">
          <w:rPr>
            <w:i/>
            <w:iCs/>
          </w:rPr>
          <w:t>r)</w:t>
        </w:r>
        <w:r w:rsidRPr="00621531">
          <w:tab/>
        </w:r>
        <w:r w:rsidRPr="00621531">
          <w:rPr>
            <w:szCs w:val="24"/>
          </w:rPr>
          <w:t>que certaines administrations sont d'avis qu'il faut identifier des fréquences additionnelles pour satisfaire les besoins croissants des applications PPDR large bande mobiles, y compris ceux des applications multimédias mobiles;</w:t>
        </w:r>
      </w:ins>
    </w:p>
    <w:p w:rsidR="001730BE" w:rsidRPr="00621531" w:rsidRDefault="001730BE" w:rsidP="001730BE">
      <w:pPr>
        <w:rPr>
          <w:ins w:id="148" w:author="Alidra, Patricia" w:date="2015-10-23T12:58:00Z"/>
          <w:szCs w:val="24"/>
        </w:rPr>
      </w:pPr>
      <w:ins w:id="149" w:author="Alidra, Patricia" w:date="2015-10-23T12:58:00Z">
        <w:r w:rsidRPr="00621531">
          <w:rPr>
            <w:i/>
            <w:iCs/>
            <w:szCs w:val="24"/>
          </w:rPr>
          <w:t>s)</w:t>
        </w:r>
        <w:r w:rsidRPr="00621531">
          <w:rPr>
            <w:szCs w:val="24"/>
          </w:rPr>
          <w:tab/>
          <w:t>que certaines administrations sont d'avis qu'une harmonisation du spectre au niveau régional permettra d'accroître les économies d'échelle, contribuera à un déploiement efficace, facilitera la coordination et l'harmonisation entre les différents organismes PPDR, et améliorera la fourniture d'une aide internationale en cas de catastrophe et d'autres événements majeurs;</w:t>
        </w:r>
      </w:ins>
    </w:p>
    <w:p w:rsidR="006631B2" w:rsidRPr="00621531" w:rsidRDefault="001730BE" w:rsidP="001730BE">
      <w:ins w:id="150" w:author="Alidra, Patricia" w:date="2015-10-23T12:58:00Z">
        <w:r w:rsidRPr="00621531">
          <w:rPr>
            <w:i/>
            <w:iCs/>
            <w:szCs w:val="24"/>
          </w:rPr>
          <w:t>t)</w:t>
        </w:r>
        <w:r w:rsidRPr="00621531">
          <w:rPr>
            <w:szCs w:val="24"/>
          </w:rPr>
          <w:tab/>
          <w:t>qu'une harmonisation à l'échelle régionale ou mondiale améliorera l'interopérabilité entre les équipes de premiers secours et favorisera l'utilisation de dispositifs et de normes adaptés et spécialement conçus pour les applications</w:t>
        </w:r>
        <w:r w:rsidRPr="00621531">
          <w:t xml:space="preserve"> PPDR large bande</w:t>
        </w:r>
      </w:ins>
      <w:ins w:id="151" w:author="Alidra, Patricia" w:date="2015-10-23T13:07:00Z">
        <w:r w:rsidR="00E44654" w:rsidRPr="00621531">
          <w:t>,</w:t>
        </w:r>
      </w:ins>
    </w:p>
    <w:p w:rsidR="00DD4258" w:rsidRPr="00621531" w:rsidRDefault="00A179A6">
      <w:pPr>
        <w:pStyle w:val="Call"/>
        <w:pPrChange w:id="152" w:author="Limousin, Catherine" w:date="2015-10-08T14:22:00Z">
          <w:pPr>
            <w:pStyle w:val="Call"/>
            <w:spacing w:line="360" w:lineRule="auto"/>
          </w:pPr>
        </w:pPrChange>
      </w:pPr>
      <w:r w:rsidRPr="00621531">
        <w:t>reconnaissant</w:t>
      </w:r>
    </w:p>
    <w:p w:rsidR="00DD4258" w:rsidRPr="00621531" w:rsidRDefault="00A179A6">
      <w:pPr>
        <w:pPrChange w:id="153" w:author="Limousin, Catherine" w:date="2015-10-08T14:22:00Z">
          <w:pPr>
            <w:spacing w:line="360" w:lineRule="auto"/>
          </w:pPr>
        </w:pPrChange>
      </w:pPr>
      <w:r w:rsidRPr="00621531">
        <w:rPr>
          <w:i/>
          <w:iCs/>
        </w:rPr>
        <w:t>a)</w:t>
      </w:r>
      <w:r w:rsidRPr="00621531">
        <w:tab/>
        <w:t>les avantages d'une harmonisation de l'utilisation du spectre, notamment:</w:t>
      </w:r>
    </w:p>
    <w:p w:rsidR="00DD4258" w:rsidRPr="00621531" w:rsidRDefault="00A179A6">
      <w:pPr>
        <w:pStyle w:val="enumlev1"/>
        <w:pPrChange w:id="154" w:author="Limousin, Catherine" w:date="2015-10-08T14:22:00Z">
          <w:pPr>
            <w:pStyle w:val="enumlev1"/>
            <w:spacing w:line="360" w:lineRule="auto"/>
          </w:pPr>
        </w:pPrChange>
      </w:pPr>
      <w:r w:rsidRPr="00621531">
        <w:t>–</w:t>
      </w:r>
      <w:r w:rsidRPr="00621531">
        <w:tab/>
        <w:t>des possibilités d'interopérabilité plus grande;</w:t>
      </w:r>
    </w:p>
    <w:p w:rsidR="00DD4258" w:rsidRPr="00621531" w:rsidRDefault="00A179A6">
      <w:pPr>
        <w:pStyle w:val="enumlev1"/>
        <w:pPrChange w:id="155" w:author="Limousin, Catherine" w:date="2015-10-08T14:22:00Z">
          <w:pPr>
            <w:pStyle w:val="enumlev1"/>
            <w:spacing w:line="360" w:lineRule="auto"/>
          </w:pPr>
        </w:pPrChange>
      </w:pPr>
      <w:r w:rsidRPr="00621531">
        <w:t>–</w:t>
      </w:r>
      <w:r w:rsidRPr="00621531">
        <w:tab/>
      </w:r>
      <w:del w:id="156" w:author="Godreau, Lea" w:date="2015-10-01T17:28:00Z">
        <w:r w:rsidRPr="00621531" w:rsidDel="006B2044">
          <w:delText xml:space="preserve">une base industrielle plus large et </w:delText>
        </w:r>
      </w:del>
      <w:r w:rsidRPr="00621531">
        <w:rPr>
          <w:rPrChange w:id="157" w:author="Limousin, Catherine" w:date="2015-10-08T14:31:00Z">
            <w:rPr>
              <w:highlight w:val="lightGray"/>
              <w:lang w:val="fr-CH"/>
            </w:rPr>
          </w:rPrChange>
        </w:rPr>
        <w:t>un plus grand nombre d'équipements se traduisant par des économies d'échelle et par une offre accrue d'équipements;</w:t>
      </w:r>
    </w:p>
    <w:p w:rsidR="00DD4258" w:rsidRPr="00621531" w:rsidRDefault="00A179A6">
      <w:pPr>
        <w:pStyle w:val="enumlev1"/>
        <w:pPrChange w:id="158" w:author="Limousin, Catherine" w:date="2015-10-08T14:22:00Z">
          <w:pPr>
            <w:pStyle w:val="enumlev1"/>
            <w:spacing w:line="360" w:lineRule="auto"/>
          </w:pPr>
        </w:pPrChange>
      </w:pPr>
      <w:r w:rsidRPr="00621531">
        <w:t>–</w:t>
      </w:r>
      <w:r w:rsidRPr="00621531">
        <w:tab/>
        <w:t>une amélioration de la gestion du spectre et de la planification des fréquences; et</w:t>
      </w:r>
    </w:p>
    <w:p w:rsidR="00DD4258" w:rsidRPr="00621531" w:rsidRDefault="00A179A6">
      <w:pPr>
        <w:pStyle w:val="enumlev1"/>
        <w:pPrChange w:id="159" w:author="Limousin, Catherine" w:date="2015-10-08T14:22:00Z">
          <w:pPr>
            <w:pStyle w:val="enumlev1"/>
            <w:spacing w:line="360" w:lineRule="auto"/>
          </w:pPr>
        </w:pPrChange>
      </w:pPr>
      <w:r w:rsidRPr="00621531">
        <w:t>–</w:t>
      </w:r>
      <w:r w:rsidRPr="00621531">
        <w:tab/>
        <w:t>une amélioration de la coordination et de la circulation transfrontières des équipements;</w:t>
      </w:r>
    </w:p>
    <w:p w:rsidR="00DD4258" w:rsidRPr="00621531" w:rsidRDefault="00A179A6">
      <w:pPr>
        <w:pPrChange w:id="160" w:author="Limousin, Catherine" w:date="2015-10-08T14:22:00Z">
          <w:pPr>
            <w:spacing w:line="360" w:lineRule="auto"/>
          </w:pPr>
        </w:pPrChange>
      </w:pPr>
      <w:r w:rsidRPr="00621531">
        <w:rPr>
          <w:i/>
          <w:iCs/>
        </w:rPr>
        <w:t>b)</w:t>
      </w:r>
      <w:r w:rsidRPr="00621531">
        <w:tab/>
        <w:t>que la distinction structurelle entre les activités liées à la protection du public et/ou les activités liées aux secours en cas de catastrophe doit être définie au niveau national par les administrations;</w:t>
      </w:r>
    </w:p>
    <w:p w:rsidR="00DD4258" w:rsidRPr="00621531" w:rsidRDefault="00A179A6">
      <w:pPr>
        <w:pPrChange w:id="161" w:author="Limousin, Catherine" w:date="2015-10-08T14:22:00Z">
          <w:pPr>
            <w:spacing w:line="360" w:lineRule="auto"/>
          </w:pPr>
        </w:pPrChange>
      </w:pPr>
      <w:r w:rsidRPr="00621531">
        <w:rPr>
          <w:i/>
          <w:iCs/>
        </w:rPr>
        <w:t>c)</w:t>
      </w:r>
      <w:r w:rsidRPr="00621531">
        <w:tab/>
        <w:t xml:space="preserve">que la planification, au niveau national, des fréquences </w:t>
      </w:r>
      <w:del w:id="162" w:author="Godreau, Lea" w:date="2015-10-01T17:29:00Z">
        <w:r w:rsidRPr="00621531" w:rsidDel="006B2044">
          <w:delText>pour la protection du public et les secours en cas de catastrophe</w:delText>
        </w:r>
      </w:del>
      <w:ins w:id="163" w:author="Godreau, Lea" w:date="2015-10-01T17:29:00Z">
        <w:r w:rsidR="006B2044" w:rsidRPr="00621531">
          <w:t>PPDR</w:t>
        </w:r>
      </w:ins>
      <w:r w:rsidRPr="00621531">
        <w:t xml:space="preserve"> doit tenir compte de la coopération et des consultations bilatérales avec d'autres administrations concernées, ce qui devrait être facilité par une plus grande harmonisation de l'utilisation du spectre;</w:t>
      </w:r>
    </w:p>
    <w:p w:rsidR="00DD4258" w:rsidRPr="00621531" w:rsidRDefault="00A179A6">
      <w:pPr>
        <w:pPrChange w:id="164" w:author="Limousin, Catherine" w:date="2015-10-08T14:22:00Z">
          <w:pPr>
            <w:spacing w:line="360" w:lineRule="auto"/>
          </w:pPr>
        </w:pPrChange>
      </w:pPr>
      <w:r w:rsidRPr="00621531">
        <w:rPr>
          <w:i/>
          <w:iCs/>
        </w:rPr>
        <w:t>d)</w:t>
      </w:r>
      <w:r w:rsidRPr="00621531">
        <w:tab/>
        <w:t>les avantages découlant de la coopération entre pays pour la fourniture d'une aide humanitaire efficace et appropriée en cas de catastrophe, compte tenu en particulier des besoins opérationnels particuliers liés à ces activités, qui font intervenir plusieurs pays;</w:t>
      </w:r>
    </w:p>
    <w:p w:rsidR="00DD4258" w:rsidRPr="00621531" w:rsidRDefault="00A179A6">
      <w:pPr>
        <w:pPrChange w:id="165" w:author="Limousin, Catherine" w:date="2015-10-08T14:22:00Z">
          <w:pPr>
            <w:spacing w:line="360" w:lineRule="auto"/>
          </w:pPr>
        </w:pPrChange>
      </w:pPr>
      <w:r w:rsidRPr="00621531">
        <w:rPr>
          <w:i/>
          <w:iCs/>
        </w:rPr>
        <w:t>e)</w:t>
      </w:r>
      <w:r w:rsidRPr="00621531">
        <w:tab/>
        <w:t>que tous les pays, et en particulier les pays en développement</w:t>
      </w:r>
      <w:r w:rsidRPr="00621531">
        <w:rPr>
          <w:rStyle w:val="FootnoteReference"/>
          <w:rPrChange w:id="166" w:author="Limousin, Catherine" w:date="2015-10-08T14:31:00Z">
            <w:rPr>
              <w:rStyle w:val="FootnoteReference"/>
              <w:highlight w:val="lightGray"/>
              <w:lang w:val="fr-CH"/>
            </w:rPr>
          </w:rPrChange>
        </w:rPr>
        <w:footnoteReference w:customMarkFollows="1" w:id="2"/>
        <w:t>2</w:t>
      </w:r>
      <w:r w:rsidRPr="00621531">
        <w:rPr>
          <w:rPrChange w:id="168" w:author="Limousin, Catherine" w:date="2015-10-08T14:31:00Z">
            <w:rPr>
              <w:highlight w:val="lightGray"/>
              <w:lang w:val="fr-CH"/>
            </w:rPr>
          </w:rPrChange>
        </w:rPr>
        <w:t xml:space="preserve">, ont besoin d'équipements de communication </w:t>
      </w:r>
      <w:del w:id="169" w:author="Godreau, Lea" w:date="2015-10-01T17:30:00Z">
        <w:r w:rsidRPr="00621531" w:rsidDel="00E40C5D">
          <w:delText>bon marché</w:delText>
        </w:r>
      </w:del>
      <w:ins w:id="170" w:author="Godreau, Lea" w:date="2015-10-01T17:30:00Z">
        <w:r w:rsidR="00E40C5D" w:rsidRPr="00621531">
          <w:t>rentables</w:t>
        </w:r>
      </w:ins>
      <w:r w:rsidRPr="00621531">
        <w:t>;</w:t>
      </w:r>
    </w:p>
    <w:p w:rsidR="00DD4258" w:rsidRPr="00621531" w:rsidRDefault="00A179A6">
      <w:pPr>
        <w:pPrChange w:id="171" w:author="Limousin, Catherine" w:date="2015-10-08T14:22:00Z">
          <w:pPr>
            <w:spacing w:line="360" w:lineRule="auto"/>
          </w:pPr>
        </w:pPrChange>
      </w:pPr>
      <w:r w:rsidRPr="00621531">
        <w:rPr>
          <w:i/>
          <w:iCs/>
        </w:rPr>
        <w:t>f)</w:t>
      </w:r>
      <w:r w:rsidRPr="00621531">
        <w:tab/>
      </w:r>
      <w:r w:rsidRPr="00621531">
        <w:rPr>
          <w:rPrChange w:id="172" w:author="Limousin, Catherine" w:date="2015-10-08T14:31:00Z">
            <w:rPr>
              <w:highlight w:val="lightGray"/>
            </w:rPr>
          </w:rPrChange>
        </w:rPr>
        <w:t>que l'on a tendance à utiliser de plus en plus des technologies fondées sur les protocoles Internet;</w:t>
      </w:r>
    </w:p>
    <w:p w:rsidR="00DD4258" w:rsidRPr="00621531" w:rsidRDefault="00A179A6">
      <w:pPr>
        <w:pPrChange w:id="173" w:author="Limousin, Catherine" w:date="2015-10-08T14:22:00Z">
          <w:pPr>
            <w:spacing w:line="360" w:lineRule="auto"/>
          </w:pPr>
        </w:pPrChange>
      </w:pPr>
      <w:r w:rsidRPr="00621531">
        <w:rPr>
          <w:i/>
          <w:iCs/>
        </w:rPr>
        <w:t>g)</w:t>
      </w:r>
      <w:r w:rsidRPr="00621531">
        <w:tab/>
        <w:t>qu'actuellement, certaines bandes</w:t>
      </w:r>
      <w:ins w:id="174" w:author="Godreau, Lea" w:date="2015-10-01T17:34:00Z">
        <w:r w:rsidR="0084254B" w:rsidRPr="00621531">
          <w:rPr>
            <w:vertAlign w:val="superscript"/>
            <w:rPrChange w:id="175" w:author="Limousin, Catherine" w:date="2015-10-08T14:31:00Z">
              <w:rPr>
                <w:highlight w:val="lightGray"/>
                <w:vertAlign w:val="superscript"/>
                <w:lang w:val="fr-CH"/>
              </w:rPr>
            </w:rPrChange>
          </w:rPr>
          <w:t>3</w:t>
        </w:r>
      </w:ins>
      <w:r w:rsidRPr="00621531">
        <w:rPr>
          <w:rPrChange w:id="176" w:author="Limousin, Catherine" w:date="2015-10-08T14:31:00Z">
            <w:rPr>
              <w:highlight w:val="lightGray"/>
              <w:lang w:val="fr-CH"/>
            </w:rPr>
          </w:rPrChange>
        </w:rPr>
        <w:t xml:space="preserve"> ou parties de bande ont été désignées pour </w:t>
      </w:r>
      <w:del w:id="177" w:author="Godreau, Lea" w:date="2015-10-01T17:31:00Z">
        <w:r w:rsidRPr="00621531" w:rsidDel="008B469A">
          <w:delText>la protection du public et les secours en cas de catastrophe</w:delText>
        </w:r>
      </w:del>
      <w:r w:rsidR="00345CE4" w:rsidRPr="00621531">
        <w:t xml:space="preserve"> </w:t>
      </w:r>
      <w:ins w:id="178" w:author="Limousin, Catherine" w:date="2015-10-08T13:20:00Z">
        <w:r w:rsidR="00345CE4" w:rsidRPr="00621531">
          <w:t>l'exploitation des systèmes</w:t>
        </w:r>
      </w:ins>
      <w:ins w:id="179" w:author="Godreau, Lea" w:date="2015-10-01T17:31:00Z">
        <w:r w:rsidR="008B469A" w:rsidRPr="00621531">
          <w:t xml:space="preserve"> PPDR</w:t>
        </w:r>
      </w:ins>
      <w:r w:rsidR="00345CE4" w:rsidRPr="00621531">
        <w:t xml:space="preserve"> existant</w:t>
      </w:r>
      <w:r w:rsidR="003D761F" w:rsidRPr="00621531">
        <w:t>s</w:t>
      </w:r>
      <w:r w:rsidRPr="00621531">
        <w:t>, comme indiqué dans</w:t>
      </w:r>
      <w:del w:id="180" w:author="Godreau, Lea" w:date="2015-10-01T17:32:00Z">
        <w:r w:rsidRPr="00621531" w:rsidDel="008B469A">
          <w:delText xml:space="preserve"> </w:delText>
        </w:r>
      </w:del>
      <w:ins w:id="181" w:author="Godreau, Lea" w:date="2015-10-02T15:41:00Z">
        <w:r w:rsidR="00DC04C1" w:rsidRPr="00621531">
          <w:t xml:space="preserve"> </w:t>
        </w:r>
      </w:ins>
      <w:ins w:id="182" w:author="Godreau, Lea" w:date="2015-10-01T17:32:00Z">
        <w:r w:rsidR="008B469A" w:rsidRPr="00621531">
          <w:t>la Recommandation UIT-R M.2015</w:t>
        </w:r>
      </w:ins>
      <w:del w:id="183" w:author="Godreau, Lea" w:date="2015-10-01T17:32:00Z">
        <w:r w:rsidRPr="00621531" w:rsidDel="008B469A">
          <w:delText>le Rapport UIT</w:delText>
        </w:r>
        <w:r w:rsidRPr="00621531" w:rsidDel="008B469A">
          <w:noBreakHyphen/>
          <w:delText>R M.2033</w:delText>
        </w:r>
        <w:r w:rsidRPr="00621531" w:rsidDel="008B469A">
          <w:rPr>
            <w:rStyle w:val="FootnoteReference"/>
          </w:rPr>
          <w:footnoteReference w:customMarkFollows="1" w:id="3"/>
          <w:delText>3</w:delText>
        </w:r>
      </w:del>
      <w:r w:rsidRPr="00621531">
        <w:t>;</w:t>
      </w:r>
    </w:p>
    <w:p w:rsidR="00DD4258" w:rsidRPr="00621531" w:rsidDel="003C2747" w:rsidRDefault="00A179A6">
      <w:pPr>
        <w:rPr>
          <w:del w:id="186" w:author="Godreau, Lea" w:date="2015-10-01T17:34:00Z"/>
        </w:rPr>
        <w:pPrChange w:id="187" w:author="Limousin, Catherine" w:date="2015-10-08T14:22:00Z">
          <w:pPr>
            <w:spacing w:line="360" w:lineRule="auto"/>
          </w:pPr>
        </w:pPrChange>
      </w:pPr>
      <w:del w:id="188" w:author="Godreau, Lea" w:date="2015-10-01T17:34:00Z">
        <w:r w:rsidRPr="00621531" w:rsidDel="003C2747">
          <w:rPr>
            <w:i/>
            <w:iCs/>
          </w:rPr>
          <w:lastRenderedPageBreak/>
          <w:delText>h)</w:delText>
        </w:r>
        <w:r w:rsidRPr="00621531" w:rsidDel="003C2747">
          <w:tab/>
          <w:delText>que, pour répondre aux besoins futurs en matière de largeur de bande, il existe plusieurs technologies nouvelles comme les fonctions radioélectriques définies par logiciel ou les techniques de compression et de mise en réseau perfectionnées qui permettent de réduire la quantité de spectre supplémentaire nécessaire pour certaines applications liées à la protection du public et aux secours en cas de catastrophe;</w:delText>
        </w:r>
      </w:del>
    </w:p>
    <w:p w:rsidR="00DD4258" w:rsidRPr="00621531" w:rsidRDefault="00A179A6">
      <w:pPr>
        <w:pPrChange w:id="189" w:author="Limousin, Catherine" w:date="2015-10-08T14:22:00Z">
          <w:pPr>
            <w:spacing w:line="360" w:lineRule="auto"/>
          </w:pPr>
        </w:pPrChange>
      </w:pPr>
      <w:del w:id="190" w:author="Godreau, Lea" w:date="2015-10-01T17:35:00Z">
        <w:r w:rsidRPr="00621531" w:rsidDel="003C2747">
          <w:rPr>
            <w:i/>
            <w:iCs/>
          </w:rPr>
          <w:delText>i</w:delText>
        </w:r>
      </w:del>
      <w:ins w:id="191" w:author="Godreau, Lea" w:date="2015-10-01T17:35:00Z">
        <w:r w:rsidR="003C2747" w:rsidRPr="00621531">
          <w:rPr>
            <w:i/>
            <w:iCs/>
          </w:rPr>
          <w:t>h</w:t>
        </w:r>
      </w:ins>
      <w:r w:rsidRPr="00621531">
        <w:rPr>
          <w:i/>
          <w:iCs/>
        </w:rPr>
        <w:t>)</w:t>
      </w:r>
      <w:r w:rsidRPr="00621531">
        <w:tab/>
        <w:t xml:space="preserve">qu'en cas de catastrophe, si la plupart des réseaux de Terre sont détruits ou endommagés, les réseaux d'amateur, à satellite et d'autres réseaux non basés au sol peuvent être utilisés pour fournir des services de communication afin de faciliter les opérations </w:t>
      </w:r>
      <w:del w:id="192" w:author="Godreau, Lea" w:date="2015-10-01T17:35:00Z">
        <w:r w:rsidRPr="00621531" w:rsidDel="003C2747">
          <w:delText>de protection du public et de secours</w:delText>
        </w:r>
      </w:del>
      <w:ins w:id="193" w:author="Godreau, Lea" w:date="2015-10-01T17:35:00Z">
        <w:r w:rsidR="003C2747" w:rsidRPr="00621531">
          <w:t>PPDR</w:t>
        </w:r>
      </w:ins>
      <w:r w:rsidRPr="00621531">
        <w:t>;</w:t>
      </w:r>
    </w:p>
    <w:p w:rsidR="00DD4258" w:rsidRPr="00621531" w:rsidRDefault="00A179A6">
      <w:pPr>
        <w:rPr>
          <w:ins w:id="194" w:author="Godreau, Lea" w:date="2015-10-01T17:39:00Z"/>
        </w:rPr>
        <w:pPrChange w:id="195" w:author="Limousin, Catherine" w:date="2015-10-08T14:22:00Z">
          <w:pPr>
            <w:spacing w:line="360" w:lineRule="auto"/>
          </w:pPr>
        </w:pPrChange>
      </w:pPr>
      <w:del w:id="196" w:author="Godreau, Lea" w:date="2015-10-01T17:35:00Z">
        <w:r w:rsidRPr="00621531" w:rsidDel="003C2747">
          <w:rPr>
            <w:i/>
            <w:iCs/>
          </w:rPr>
          <w:delText>j</w:delText>
        </w:r>
      </w:del>
      <w:ins w:id="197" w:author="Godreau, Lea" w:date="2015-10-01T17:35:00Z">
        <w:r w:rsidR="003C2747" w:rsidRPr="00621531">
          <w:rPr>
            <w:i/>
            <w:iCs/>
          </w:rPr>
          <w:t>i</w:t>
        </w:r>
      </w:ins>
      <w:r w:rsidRPr="00621531">
        <w:rPr>
          <w:i/>
          <w:iCs/>
        </w:rPr>
        <w:t>)</w:t>
      </w:r>
      <w:r w:rsidRPr="00621531">
        <w:tab/>
        <w:t xml:space="preserve">que la quantité de spectre nécessaire pour assurer quotidiennement la protection du public </w:t>
      </w:r>
      <w:del w:id="198" w:author="Godreau, Lea" w:date="2015-10-01T17:35:00Z">
        <w:r w:rsidRPr="00621531" w:rsidDel="003C2747">
          <w:delText xml:space="preserve">peut </w:delText>
        </w:r>
      </w:del>
      <w:r w:rsidRPr="00621531">
        <w:t>varie</w:t>
      </w:r>
      <w:del w:id="199" w:author="Godreau, Lea" w:date="2015-10-01T17:35:00Z">
        <w:r w:rsidRPr="00621531" w:rsidDel="003C2747">
          <w:delText>r</w:delText>
        </w:r>
      </w:del>
      <w:r w:rsidRPr="00621531">
        <w:t xml:space="preserve"> sensiblement d'un pays à l'autre, que certaines parties du spectre sont déjà utilisées dans divers pays </w:t>
      </w:r>
      <w:del w:id="200" w:author="Godreau, Lea" w:date="2015-10-01T17:35:00Z">
        <w:r w:rsidRPr="00621531" w:rsidDel="003C2747">
          <w:delText xml:space="preserve">pour des applications à bande étroite </w:delText>
        </w:r>
      </w:del>
      <w:r w:rsidRPr="00621531">
        <w:rPr>
          <w:rPrChange w:id="201" w:author="Limousin, Catherine" w:date="2015-10-08T14:31:00Z">
            <w:rPr>
              <w:highlight w:val="lightGray"/>
              <w:lang w:val="fr-CH"/>
            </w:rPr>
          </w:rPrChange>
        </w:rPr>
        <w:t>et que, pour les interventions en cas de catastrophe, il peut être nécessaire d'avoir accès temporairement à des bandes de fréquences additionnelles;</w:t>
      </w:r>
    </w:p>
    <w:p w:rsidR="00A179A6" w:rsidRPr="00621531" w:rsidRDefault="00A179A6">
      <w:pPr>
        <w:pPrChange w:id="202" w:author="Alidra, Patricia" w:date="2015-10-23T13:07:00Z">
          <w:pPr>
            <w:spacing w:line="360" w:lineRule="auto"/>
          </w:pPr>
        </w:pPrChange>
      </w:pPr>
      <w:ins w:id="203" w:author="Godreau, Lea" w:date="2015-10-01T17:39:00Z">
        <w:r w:rsidRPr="008A2EF0">
          <w:rPr>
            <w:i/>
            <w:iCs/>
          </w:rPr>
          <w:t>j)</w:t>
        </w:r>
        <w:r w:rsidRPr="00621531">
          <w:tab/>
        </w:r>
      </w:ins>
      <w:ins w:id="204" w:author="Limousin, Catherine" w:date="2015-10-08T13:20:00Z">
        <w:r w:rsidR="001A0521" w:rsidRPr="00621531">
          <w:t>qu'il ressort de</w:t>
        </w:r>
      </w:ins>
      <w:ins w:id="205" w:author="Godreau, Lea" w:date="2015-10-01T17:39:00Z">
        <w:r w:rsidRPr="00621531">
          <w:rPr>
            <w:rPrChange w:id="206" w:author="Limousin, Catherine" w:date="2015-10-08T14:31:00Z">
              <w:rPr>
                <w:highlight w:val="lightGray"/>
                <w:lang w:val="fr-CH"/>
              </w:rPr>
            </w:rPrChange>
          </w:rPr>
          <w:t xml:space="preserve"> certaines études </w:t>
        </w:r>
      </w:ins>
      <w:ins w:id="207" w:author="Limousin, Catherine" w:date="2015-10-08T13:21:00Z">
        <w:r w:rsidR="001A0521" w:rsidRPr="00621531">
          <w:rPr>
            <w:rPrChange w:id="208" w:author="Limousin, Catherine" w:date="2015-10-08T14:31:00Z">
              <w:rPr>
                <w:highlight w:val="lightGray"/>
                <w:lang w:val="fr-CH"/>
              </w:rPr>
            </w:rPrChange>
          </w:rPr>
          <w:t xml:space="preserve">que </w:t>
        </w:r>
      </w:ins>
      <w:ins w:id="209" w:author="Godreau, Lea" w:date="2015-10-01T17:39:00Z">
        <w:r w:rsidRPr="00621531">
          <w:rPr>
            <w:rPrChange w:id="210" w:author="Limousin, Catherine" w:date="2015-10-08T14:31:00Z">
              <w:rPr>
                <w:highlight w:val="lightGray"/>
                <w:lang w:val="fr-CH"/>
              </w:rPr>
            </w:rPrChange>
          </w:rPr>
          <w:t xml:space="preserve">les besoins de largeur de bande des systèmes PPDR large bande varient dans des proportions importantes d'un pays à </w:t>
        </w:r>
      </w:ins>
      <w:ins w:id="211" w:author="Limousin, Catherine" w:date="2015-10-08T13:21:00Z">
        <w:r w:rsidR="001A0521" w:rsidRPr="00621531">
          <w:rPr>
            <w:rPrChange w:id="212" w:author="Limousin, Catherine" w:date="2015-10-08T14:31:00Z">
              <w:rPr>
                <w:highlight w:val="lightGray"/>
                <w:lang w:val="fr-CH"/>
              </w:rPr>
            </w:rPrChange>
          </w:rPr>
          <w:t>l'</w:t>
        </w:r>
      </w:ins>
      <w:ins w:id="213" w:author="Godreau, Lea" w:date="2015-10-01T17:39:00Z">
        <w:r w:rsidRPr="00621531">
          <w:rPr>
            <w:rPrChange w:id="214" w:author="Limousin, Catherine" w:date="2015-10-08T14:31:00Z">
              <w:rPr>
                <w:highlight w:val="lightGray"/>
                <w:lang w:val="fr-CH"/>
              </w:rPr>
            </w:rPrChange>
          </w:rPr>
          <w:t>autre</w:t>
        </w:r>
      </w:ins>
      <w:ins w:id="215" w:author="Godreau, Lea" w:date="2015-10-02T12:54:00Z">
        <w:r w:rsidR="0097174A" w:rsidRPr="00621531">
          <w:rPr>
            <w:rPrChange w:id="216" w:author="Limousin, Catherine" w:date="2015-10-08T14:31:00Z">
              <w:rPr>
                <w:highlight w:val="lightGray"/>
                <w:lang w:val="fr-CH"/>
              </w:rPr>
            </w:rPrChange>
          </w:rPr>
          <w:t>,</w:t>
        </w:r>
      </w:ins>
      <w:ins w:id="217" w:author="Godreau, Lea" w:date="2015-10-01T17:39:00Z">
        <w:r w:rsidRPr="00621531">
          <w:rPr>
            <w:rPrChange w:id="218" w:author="Limousin, Catherine" w:date="2015-10-08T14:31:00Z">
              <w:rPr>
                <w:highlight w:val="lightGray"/>
                <w:lang w:val="fr-CH"/>
              </w:rPr>
            </w:rPrChange>
          </w:rPr>
          <w:t xml:space="preserve"> que le réseau PPDR appartien</w:t>
        </w:r>
      </w:ins>
      <w:ins w:id="219" w:author="Alidra, Patricia" w:date="2015-10-23T13:17:00Z">
        <w:r w:rsidR="008A2EF0">
          <w:t>t</w:t>
        </w:r>
      </w:ins>
      <w:ins w:id="220" w:author="Godreau, Lea" w:date="2015-10-01T17:39:00Z">
        <w:r w:rsidRPr="00621531">
          <w:rPr>
            <w:rPrChange w:id="221" w:author="Limousin, Catherine" w:date="2015-10-08T14:31:00Z">
              <w:rPr>
                <w:highlight w:val="lightGray"/>
                <w:lang w:val="fr-CH"/>
              </w:rPr>
            </w:rPrChange>
          </w:rPr>
          <w:t xml:space="preserve"> à/</w:t>
        </w:r>
      </w:ins>
      <w:ins w:id="222" w:author="Alidra, Patricia" w:date="2015-10-23T13:17:00Z">
        <w:r w:rsidR="008A2EF0">
          <w:t>es</w:t>
        </w:r>
      </w:ins>
      <w:ins w:id="223" w:author="Godreau, Lea" w:date="2015-10-01T17:39:00Z">
        <w:r w:rsidRPr="00621531">
          <w:rPr>
            <w:rPrChange w:id="224" w:author="Limousin, Catherine" w:date="2015-10-08T14:31:00Z">
              <w:rPr>
                <w:highlight w:val="lightGray"/>
                <w:lang w:val="fr-CH"/>
              </w:rPr>
            </w:rPrChange>
          </w:rPr>
          <w:t>t exploité par un organisme PPDR public, une entité commerciale ou une entité hybride commerciale/publique;</w:t>
        </w:r>
      </w:ins>
    </w:p>
    <w:p w:rsidR="00DD4258" w:rsidRPr="00621531" w:rsidRDefault="00A179A6">
      <w:pPr>
        <w:pPrChange w:id="225" w:author="Limousin, Catherine" w:date="2015-10-08T14:22:00Z">
          <w:pPr>
            <w:spacing w:line="360" w:lineRule="auto"/>
          </w:pPr>
        </w:pPrChange>
      </w:pPr>
      <w:r w:rsidRPr="00621531">
        <w:rPr>
          <w:i/>
          <w:iCs/>
        </w:rPr>
        <w:t>k)</w:t>
      </w:r>
      <w:r w:rsidRPr="00621531">
        <w:rPr>
          <w:i/>
          <w:iCs/>
        </w:rPr>
        <w:tab/>
      </w:r>
      <w:r w:rsidRPr="00621531">
        <w:rPr>
          <w:rPrChange w:id="226" w:author="Limousin, Catherine" w:date="2015-10-08T14:31:00Z">
            <w:rPr>
              <w:highlight w:val="lightGray"/>
              <w:lang w:val="fr-CH"/>
            </w:rPr>
          </w:rPrChange>
        </w:rPr>
        <w:t xml:space="preserve">que, pour assurer l'harmonisation de l'utilisation du spectre, une </w:t>
      </w:r>
      <w:del w:id="227" w:author="Godreau, Lea" w:date="2015-10-01T17:40:00Z">
        <w:r w:rsidRPr="00621531" w:rsidDel="00A179A6">
          <w:delText xml:space="preserve">solution </w:delText>
        </w:r>
      </w:del>
      <w:ins w:id="228" w:author="Godreau, Lea" w:date="2015-10-01T17:40:00Z">
        <w:r w:rsidRPr="00621531">
          <w:t xml:space="preserve">approche </w:t>
        </w:r>
      </w:ins>
      <w:r w:rsidRPr="00621531">
        <w:rPr>
          <w:rPrChange w:id="229" w:author="Limousin, Catherine" w:date="2015-10-08T14:31:00Z">
            <w:rPr>
              <w:highlight w:val="lightGray"/>
              <w:lang w:val="fr-CH"/>
            </w:rPr>
          </w:rPrChange>
        </w:rPr>
        <w:t>fondée sur des gammes</w:t>
      </w:r>
      <w:ins w:id="230" w:author="Godreau, Lea" w:date="2015-10-01T17:41:00Z">
        <w:r w:rsidRPr="00621531">
          <w:t xml:space="preserve"> d’accord</w:t>
        </w:r>
      </w:ins>
      <w:r w:rsidRPr="00621531">
        <w:t xml:space="preserve"> de fréquences</w:t>
      </w:r>
      <w:r w:rsidRPr="00621531">
        <w:rPr>
          <w:rStyle w:val="FootnoteReference"/>
          <w:rPrChange w:id="231" w:author="Limousin, Catherine" w:date="2015-10-08T14:31:00Z">
            <w:rPr>
              <w:rStyle w:val="FootnoteReference"/>
              <w:highlight w:val="lightGray"/>
              <w:lang w:val="fr-CH"/>
            </w:rPr>
          </w:rPrChange>
        </w:rPr>
        <w:footnoteReference w:customMarkFollows="1" w:id="4"/>
        <w:t>4</w:t>
      </w:r>
      <w:r w:rsidRPr="00621531">
        <w:rPr>
          <w:rPrChange w:id="233" w:author="Limousin, Catherine" w:date="2015-10-08T14:31:00Z">
            <w:rPr>
              <w:highlight w:val="lightGray"/>
              <w:lang w:val="fr-CH"/>
            </w:rPr>
          </w:rPrChange>
        </w:rPr>
        <w:t xml:space="preserve"> régionales </w:t>
      </w:r>
      <w:ins w:id="234" w:author="Godreau, Lea" w:date="2015-10-01T17:40:00Z">
        <w:r w:rsidRPr="00621531">
          <w:t xml:space="preserve">ou mondiales </w:t>
        </w:r>
      </w:ins>
      <w:r w:rsidRPr="00621531">
        <w:rPr>
          <w:rPrChange w:id="235" w:author="Limousin, Catherine" w:date="2015-10-08T14:31:00Z">
            <w:rPr>
              <w:highlight w:val="lightGray"/>
              <w:lang w:val="fr-CH"/>
            </w:rPr>
          </w:rPrChange>
        </w:rPr>
        <w:t>pourrait permettre aux administrations de tirer parti de l'harmonisation, tout en continuant de répondre aux besoins de planification nationale;</w:t>
      </w:r>
    </w:p>
    <w:p w:rsidR="00DD4258" w:rsidRPr="00621531" w:rsidRDefault="00A179A6">
      <w:pPr>
        <w:pPrChange w:id="236" w:author="Limousin, Catherine" w:date="2015-10-08T14:22:00Z">
          <w:pPr>
            <w:spacing w:line="360" w:lineRule="auto"/>
          </w:pPr>
        </w:pPrChange>
      </w:pPr>
      <w:r w:rsidRPr="00621531">
        <w:rPr>
          <w:i/>
          <w:iCs/>
        </w:rPr>
        <w:t>l)</w:t>
      </w:r>
      <w:r w:rsidRPr="00621531">
        <w:rPr>
          <w:i/>
          <w:iCs/>
        </w:rPr>
        <w:tab/>
      </w:r>
      <w:r w:rsidRPr="00621531">
        <w:rPr>
          <w:rPrChange w:id="237" w:author="Limousin, Catherine" w:date="2015-10-08T14:31:00Z">
            <w:rPr>
              <w:highlight w:val="lightGray"/>
              <w:lang w:val="fr-CH"/>
            </w:rPr>
          </w:rPrChange>
        </w:rPr>
        <w:t>que les fréquences se trouvant à l'intérieur d'une gamme de fréquences commune identifiée ne seront pas toutes disponibles dans chaque pays;</w:t>
      </w:r>
    </w:p>
    <w:p w:rsidR="00DD4258" w:rsidRPr="00621531" w:rsidRDefault="00A179A6">
      <w:pPr>
        <w:pPrChange w:id="238" w:author="Limousin, Catherine" w:date="2015-10-08T14:22:00Z">
          <w:pPr>
            <w:spacing w:line="360" w:lineRule="auto"/>
          </w:pPr>
        </w:pPrChange>
      </w:pPr>
      <w:r w:rsidRPr="00621531">
        <w:rPr>
          <w:i/>
          <w:iCs/>
        </w:rPr>
        <w:t>m)</w:t>
      </w:r>
      <w:r w:rsidRPr="00621531">
        <w:rPr>
          <w:i/>
          <w:iCs/>
        </w:rPr>
        <w:tab/>
      </w:r>
      <w:r w:rsidRPr="00621531">
        <w:rPr>
          <w:rPrChange w:id="239" w:author="Limousin, Catherine" w:date="2015-10-08T14:31:00Z">
            <w:rPr>
              <w:highlight w:val="lightGray"/>
              <w:lang w:val="fr-CH"/>
            </w:rPr>
          </w:rPrChange>
        </w:rPr>
        <w:t>que l'identification d'une gamme de fréquences commune dans laquelle des équipements pourront fonctionner permettra de faciliter l'interopérabilité ou l'interfonctionnement, moyennant une coopération mutuelle et des consultations, notamment dans les situations d'urgence et pour les secours en cas de catastrophe aux niveaux national, régional et transfrontière;</w:t>
      </w:r>
    </w:p>
    <w:p w:rsidR="00DD4258" w:rsidRPr="00621531" w:rsidRDefault="00A179A6">
      <w:pPr>
        <w:rPr>
          <w:ins w:id="240" w:author="Godreau, Lea" w:date="2015-10-02T08:14:00Z"/>
        </w:rPr>
        <w:pPrChange w:id="241" w:author="Limousin, Catherine" w:date="2015-10-08T14:22:00Z">
          <w:pPr>
            <w:spacing w:line="360" w:lineRule="auto"/>
          </w:pPr>
        </w:pPrChange>
      </w:pPr>
      <w:r w:rsidRPr="00621531">
        <w:rPr>
          <w:i/>
          <w:iCs/>
        </w:rPr>
        <w:t>n)</w:t>
      </w:r>
      <w:r w:rsidRPr="00621531">
        <w:rPr>
          <w:i/>
          <w:iCs/>
        </w:rPr>
        <w:tab/>
      </w:r>
      <w:r w:rsidRPr="00621531">
        <w:rPr>
          <w:rPrChange w:id="242" w:author="Limousin, Catherine" w:date="2015-10-08T14:31:00Z">
            <w:rPr>
              <w:highlight w:val="lightGray"/>
              <w:lang w:val="fr-CH"/>
            </w:rPr>
          </w:rPrChange>
        </w:rPr>
        <w:t xml:space="preserve">qu'en cas de catastrophe, les organismes </w:t>
      </w:r>
      <w:del w:id="243" w:author="Godreau, Lea" w:date="2015-10-01T17:41:00Z">
        <w:r w:rsidRPr="00621531" w:rsidDel="00A179A6">
          <w:delText>s'occupant de protection du public et de secours en cas de catastrophe</w:delText>
        </w:r>
      </w:del>
      <w:ins w:id="244" w:author="Godreau, Lea" w:date="2015-10-01T17:41:00Z">
        <w:r w:rsidRPr="00621531">
          <w:t>PPDR</w:t>
        </w:r>
      </w:ins>
      <w:r w:rsidRPr="00621531">
        <w:t xml:space="preserve"> sont en général les premiers à intervenir au moyen de leurs systèmes de communication habituels, mais que, le plus souvent, d'autres organismes et organisations peuvent également être associés aux opérations de secours,</w:t>
      </w:r>
    </w:p>
    <w:p w:rsidR="005F7186" w:rsidRPr="00621531" w:rsidRDefault="005F7186">
      <w:pPr>
        <w:rPr>
          <w:ins w:id="245" w:author="Godreau, Lea" w:date="2015-10-02T08:39:00Z"/>
          <w:color w:val="000000"/>
        </w:rPr>
        <w:pPrChange w:id="246" w:author="Limousin, Catherine" w:date="2015-10-08T14:22:00Z">
          <w:pPr>
            <w:spacing w:line="360" w:lineRule="auto"/>
          </w:pPr>
        </w:pPrChange>
      </w:pPr>
      <w:ins w:id="247" w:author="Godreau, Lea" w:date="2015-10-02T08:14:00Z">
        <w:r w:rsidRPr="00621531">
          <w:rPr>
            <w:i/>
            <w:iCs/>
          </w:rPr>
          <w:t>o</w:t>
        </w:r>
        <w:r w:rsidRPr="00621531">
          <w:t>)</w:t>
        </w:r>
      </w:ins>
      <w:ins w:id="248" w:author="Godreau, Lea" w:date="2015-10-02T08:35:00Z">
        <w:r w:rsidR="000F53D1" w:rsidRPr="00621531">
          <w:tab/>
        </w:r>
      </w:ins>
      <w:ins w:id="249" w:author="Limousin, Catherine" w:date="2015-10-08T13:22:00Z">
        <w:r w:rsidR="003F4A07" w:rsidRPr="00621531">
          <w:t>que</w:t>
        </w:r>
      </w:ins>
      <w:ins w:id="250" w:author="Alidra, Patricia" w:date="2015-10-23T13:06:00Z">
        <w:r w:rsidR="00E44654" w:rsidRPr="00621531">
          <w:t>,</w:t>
        </w:r>
      </w:ins>
      <w:ins w:id="251" w:author="Limousin, Catherine" w:date="2015-10-08T13:22:00Z">
        <w:r w:rsidR="003F4A07" w:rsidRPr="00621531">
          <w:t xml:space="preserve"> dans les</w:t>
        </w:r>
      </w:ins>
      <w:ins w:id="252" w:author="Godreau, Lea" w:date="2015-10-02T08:36:00Z">
        <w:r w:rsidR="000F53D1" w:rsidRPr="00621531">
          <w:t xml:space="preserve"> </w:t>
        </w:r>
        <w:r w:rsidR="000F53D1" w:rsidRPr="00621531">
          <w:rPr>
            <w:color w:val="000000"/>
          </w:rPr>
          <w:t xml:space="preserve">situations d'urgence ou </w:t>
        </w:r>
      </w:ins>
      <w:ins w:id="253" w:author="Limousin, Catherine" w:date="2015-10-08T13:22:00Z">
        <w:r w:rsidR="003F4A07" w:rsidRPr="00621531">
          <w:rPr>
            <w:color w:val="000000"/>
          </w:rPr>
          <w:t xml:space="preserve">en cas </w:t>
        </w:r>
      </w:ins>
      <w:ins w:id="254" w:author="Godreau, Lea" w:date="2015-10-02T08:36:00Z">
        <w:r w:rsidR="000F53D1" w:rsidRPr="00621531">
          <w:rPr>
            <w:color w:val="000000"/>
          </w:rPr>
          <w:t xml:space="preserve">de catastrophe, </w:t>
        </w:r>
      </w:ins>
      <w:ins w:id="255" w:author="Godreau, Lea" w:date="2015-10-02T14:22:00Z">
        <w:r w:rsidR="00026209" w:rsidRPr="00621531">
          <w:rPr>
            <w:color w:val="000000"/>
          </w:rPr>
          <w:t>les</w:t>
        </w:r>
      </w:ins>
      <w:ins w:id="256" w:author="Godreau, Lea" w:date="2015-10-02T08:36:00Z">
        <w:r w:rsidR="000F53D1" w:rsidRPr="00621531">
          <w:rPr>
            <w:color w:val="000000"/>
          </w:rPr>
          <w:t xml:space="preserve"> réseaux </w:t>
        </w:r>
      </w:ins>
      <w:ins w:id="257" w:author="Godreau, Lea" w:date="2015-10-02T08:37:00Z">
        <w:r w:rsidR="000F53D1" w:rsidRPr="00621531">
          <w:rPr>
            <w:color w:val="000000"/>
          </w:rPr>
          <w:t xml:space="preserve">fournissant des </w:t>
        </w:r>
      </w:ins>
      <w:ins w:id="258" w:author="Limousin, Catherine" w:date="2015-10-08T13:23:00Z">
        <w:r w:rsidR="003F4A07" w:rsidRPr="00621531">
          <w:rPr>
            <w:color w:val="000000"/>
          </w:rPr>
          <w:t>applications</w:t>
        </w:r>
      </w:ins>
      <w:ins w:id="259" w:author="Godreau, Lea" w:date="2015-10-02T08:37:00Z">
        <w:r w:rsidR="000F53D1" w:rsidRPr="00621531">
          <w:rPr>
            <w:color w:val="000000"/>
          </w:rPr>
          <w:t xml:space="preserve"> </w:t>
        </w:r>
      </w:ins>
      <w:ins w:id="260" w:author="Godreau, Lea" w:date="2015-10-02T08:36:00Z">
        <w:r w:rsidR="000F53D1" w:rsidRPr="00621531">
          <w:rPr>
            <w:color w:val="000000"/>
          </w:rPr>
          <w:t>PPDR</w:t>
        </w:r>
      </w:ins>
      <w:ins w:id="261" w:author="Limousin, Catherine" w:date="2015-10-08T13:24:00Z">
        <w:r w:rsidR="003F4A07" w:rsidRPr="00621531">
          <w:rPr>
            <w:color w:val="000000"/>
          </w:rPr>
          <w:t xml:space="preserve"> devront peut-être être</w:t>
        </w:r>
      </w:ins>
      <w:ins w:id="262" w:author="Germain, Catherine" w:date="2015-10-14T22:51:00Z">
        <w:r w:rsidR="00BB21B0" w:rsidRPr="00621531">
          <w:rPr>
            <w:color w:val="000000"/>
          </w:rPr>
          <w:t xml:space="preserve"> </w:t>
        </w:r>
      </w:ins>
      <w:ins w:id="263" w:author="Limousin, Catherine" w:date="2015-10-08T13:24:00Z">
        <w:r w:rsidR="003F4A07" w:rsidRPr="00621531">
          <w:rPr>
            <w:color w:val="000000"/>
          </w:rPr>
          <w:t>en mesure de faire face à une utilisation excessive</w:t>
        </w:r>
      </w:ins>
      <w:ins w:id="264" w:author="Godreau, Lea" w:date="2015-10-02T08:39:00Z">
        <w:r w:rsidR="000F53D1" w:rsidRPr="00621531">
          <w:rPr>
            <w:color w:val="000000"/>
          </w:rPr>
          <w:t>;</w:t>
        </w:r>
      </w:ins>
    </w:p>
    <w:p w:rsidR="000F53D1" w:rsidRPr="00621531" w:rsidRDefault="000F53D1">
      <w:pPr>
        <w:rPr>
          <w:ins w:id="265" w:author="Godreau, Lea" w:date="2015-10-02T08:50:00Z"/>
          <w:color w:val="000000"/>
        </w:rPr>
        <w:pPrChange w:id="266" w:author="Limousin, Catherine" w:date="2015-10-08T14:22:00Z">
          <w:pPr>
            <w:spacing w:line="360" w:lineRule="auto"/>
          </w:pPr>
        </w:pPrChange>
      </w:pPr>
      <w:ins w:id="267" w:author="Godreau, Lea" w:date="2015-10-02T08:39:00Z">
        <w:r w:rsidRPr="00621531">
          <w:rPr>
            <w:i/>
            <w:iCs/>
            <w:color w:val="000000"/>
          </w:rPr>
          <w:t>p)</w:t>
        </w:r>
        <w:r w:rsidRPr="00621531">
          <w:rPr>
            <w:color w:val="000000"/>
          </w:rPr>
          <w:tab/>
        </w:r>
      </w:ins>
      <w:ins w:id="268" w:author="Limousin, Catherine" w:date="2015-10-08T13:26:00Z">
        <w:r w:rsidR="003F4A07" w:rsidRPr="00621531">
          <w:rPr>
            <w:color w:val="000000"/>
          </w:rPr>
          <w:t>que</w:t>
        </w:r>
      </w:ins>
      <w:ins w:id="269" w:author="Alidra, Patricia" w:date="2015-10-23T13:06:00Z">
        <w:r w:rsidR="00E44654" w:rsidRPr="00621531">
          <w:rPr>
            <w:color w:val="000000"/>
          </w:rPr>
          <w:t>,</w:t>
        </w:r>
      </w:ins>
      <w:ins w:id="270" w:author="Limousin, Catherine" w:date="2015-10-08T13:26:00Z">
        <w:r w:rsidR="003F4A07" w:rsidRPr="00621531">
          <w:rPr>
            <w:color w:val="000000"/>
          </w:rPr>
          <w:t xml:space="preserve"> dans les</w:t>
        </w:r>
      </w:ins>
      <w:ins w:id="271" w:author="Godreau, Lea" w:date="2015-10-02T14:23:00Z">
        <w:r w:rsidR="00026209" w:rsidRPr="00621531">
          <w:t xml:space="preserve"> </w:t>
        </w:r>
        <w:r w:rsidR="00026209" w:rsidRPr="00621531">
          <w:rPr>
            <w:color w:val="000000"/>
          </w:rPr>
          <w:t xml:space="preserve">situations </w:t>
        </w:r>
      </w:ins>
      <w:ins w:id="272" w:author="Godreau, Lea" w:date="2015-10-02T08:44:00Z">
        <w:r w:rsidR="00741461" w:rsidRPr="00621531">
          <w:rPr>
            <w:color w:val="000000"/>
          </w:rPr>
          <w:t xml:space="preserve">d'urgence ou </w:t>
        </w:r>
      </w:ins>
      <w:ins w:id="273" w:author="Limousin, Catherine" w:date="2015-10-21T16:41:00Z">
        <w:r w:rsidR="00B2350A" w:rsidRPr="00621531">
          <w:rPr>
            <w:color w:val="000000"/>
          </w:rPr>
          <w:t xml:space="preserve">en cas </w:t>
        </w:r>
      </w:ins>
      <w:ins w:id="274" w:author="Godreau, Lea" w:date="2015-10-02T08:44:00Z">
        <w:r w:rsidR="00741461" w:rsidRPr="00621531">
          <w:rPr>
            <w:color w:val="000000"/>
          </w:rPr>
          <w:t xml:space="preserve">de catastrophe nécessitant </w:t>
        </w:r>
      </w:ins>
      <w:ins w:id="275" w:author="Limousin, Catherine" w:date="2015-10-08T13:26:00Z">
        <w:r w:rsidR="003F4A07" w:rsidRPr="00621531">
          <w:rPr>
            <w:color w:val="000000"/>
          </w:rPr>
          <w:t xml:space="preserve">une intervention et </w:t>
        </w:r>
      </w:ins>
      <w:ins w:id="276" w:author="Godreau, Lea" w:date="2015-10-02T08:45:00Z">
        <w:r w:rsidR="00741461" w:rsidRPr="00621531">
          <w:rPr>
            <w:color w:val="000000"/>
          </w:rPr>
          <w:t>des mesures immédiate</w:t>
        </w:r>
      </w:ins>
      <w:ins w:id="277" w:author="Limousin, Catherine" w:date="2015-10-08T13:26:00Z">
        <w:r w:rsidR="003F4A07" w:rsidRPr="00621531">
          <w:rPr>
            <w:color w:val="000000"/>
          </w:rPr>
          <w:t>s</w:t>
        </w:r>
      </w:ins>
      <w:ins w:id="278" w:author="Godreau, Lea" w:date="2015-10-02T08:46:00Z">
        <w:r w:rsidR="00741461" w:rsidRPr="00621531">
          <w:rPr>
            <w:color w:val="000000"/>
          </w:rPr>
          <w:t xml:space="preserve">, certains </w:t>
        </w:r>
      </w:ins>
      <w:ins w:id="279" w:author="Godreau, Lea" w:date="2015-10-02T08:47:00Z">
        <w:r w:rsidR="00741461" w:rsidRPr="00621531">
          <w:rPr>
            <w:color w:val="000000"/>
          </w:rPr>
          <w:t xml:space="preserve">réseaux </w:t>
        </w:r>
      </w:ins>
      <w:ins w:id="280" w:author="Limousin, Catherine" w:date="2015-10-08T13:32:00Z">
        <w:r w:rsidR="00FD6749" w:rsidRPr="00621531">
          <w:rPr>
            <w:color w:val="000000"/>
          </w:rPr>
          <w:t xml:space="preserve">commerciaux </w:t>
        </w:r>
      </w:ins>
      <w:ins w:id="281" w:author="Godreau, Lea" w:date="2015-10-02T08:47:00Z">
        <w:r w:rsidR="00741461" w:rsidRPr="00621531">
          <w:rPr>
            <w:color w:val="000000"/>
          </w:rPr>
          <w:t>de communication sans fil, selon leur</w:t>
        </w:r>
      </w:ins>
      <w:r w:rsidR="003F4A07" w:rsidRPr="00621531">
        <w:rPr>
          <w:color w:val="000000"/>
        </w:rPr>
        <w:t xml:space="preserve"> </w:t>
      </w:r>
      <w:ins w:id="282" w:author="Limousin, Catherine" w:date="2015-10-08T13:28:00Z">
        <w:r w:rsidR="003F4A07" w:rsidRPr="00621531">
          <w:rPr>
            <w:color w:val="000000"/>
          </w:rPr>
          <w:t>conception</w:t>
        </w:r>
      </w:ins>
      <w:ins w:id="283" w:author="Limousin, Catherine" w:date="2015-10-08T13:30:00Z">
        <w:r w:rsidR="003F4A07" w:rsidRPr="00621531">
          <w:rPr>
            <w:color w:val="000000"/>
          </w:rPr>
          <w:t>,</w:t>
        </w:r>
      </w:ins>
      <w:ins w:id="284" w:author="Limousin, Catherine" w:date="2015-10-08T13:29:00Z">
        <w:r w:rsidR="003F4A07" w:rsidRPr="00621531">
          <w:rPr>
            <w:color w:val="000000"/>
          </w:rPr>
          <w:t xml:space="preserve"> risquent d'être davantage exposés à une surcharge </w:t>
        </w:r>
      </w:ins>
      <w:ins w:id="285" w:author="Godreau, Lea" w:date="2015-10-02T08:49:00Z">
        <w:r w:rsidR="00741461" w:rsidRPr="00621531">
          <w:rPr>
            <w:color w:val="000000"/>
          </w:rPr>
          <w:t>en raison d</w:t>
        </w:r>
      </w:ins>
      <w:ins w:id="286" w:author="Godreau, Lea" w:date="2015-10-02T08:50:00Z">
        <w:r w:rsidR="00741461" w:rsidRPr="00621531">
          <w:rPr>
            <w:color w:val="000000"/>
          </w:rPr>
          <w:t xml:space="preserve">’une utilisation </w:t>
        </w:r>
      </w:ins>
      <w:ins w:id="287" w:author="Godreau, Lea" w:date="2015-10-02T14:27:00Z">
        <w:r w:rsidR="00026209" w:rsidRPr="00621531">
          <w:rPr>
            <w:color w:val="000000"/>
          </w:rPr>
          <w:t>excessive</w:t>
        </w:r>
      </w:ins>
      <w:ins w:id="288" w:author="Limousin, Catherine" w:date="2015-10-08T13:30:00Z">
        <w:r w:rsidR="003F4A07" w:rsidRPr="00621531">
          <w:rPr>
            <w:color w:val="000000"/>
          </w:rPr>
          <w:t xml:space="preserve"> sur</w:t>
        </w:r>
      </w:ins>
      <w:ins w:id="289" w:author="Godreau, Lea" w:date="2015-10-02T08:50:00Z">
        <w:r w:rsidR="00741461" w:rsidRPr="00621531">
          <w:rPr>
            <w:color w:val="000000"/>
          </w:rPr>
          <w:t xml:space="preserve"> une courte</w:t>
        </w:r>
      </w:ins>
      <w:ins w:id="290" w:author="Limousin, Catherine" w:date="2015-10-08T13:30:00Z">
        <w:r w:rsidR="003F4A07" w:rsidRPr="00621531">
          <w:rPr>
            <w:color w:val="000000"/>
          </w:rPr>
          <w:t xml:space="preserve"> durée</w:t>
        </w:r>
      </w:ins>
      <w:ins w:id="291" w:author="Godreau, Lea" w:date="2015-10-02T08:50:00Z">
        <w:r w:rsidR="00741461" w:rsidRPr="00621531">
          <w:rPr>
            <w:color w:val="000000"/>
          </w:rPr>
          <w:t>;</w:t>
        </w:r>
      </w:ins>
    </w:p>
    <w:p w:rsidR="00741461" w:rsidRPr="00621531" w:rsidRDefault="00741461">
      <w:pPr>
        <w:rPr>
          <w:ins w:id="292" w:author="Godreau, Lea" w:date="2015-10-02T08:56:00Z"/>
          <w:color w:val="000000"/>
        </w:rPr>
        <w:pPrChange w:id="293" w:author="Limousin, Catherine" w:date="2015-10-08T14:22:00Z">
          <w:pPr>
            <w:spacing w:line="360" w:lineRule="auto"/>
          </w:pPr>
        </w:pPrChange>
      </w:pPr>
      <w:ins w:id="294" w:author="Godreau, Lea" w:date="2015-10-02T08:50:00Z">
        <w:r w:rsidRPr="00621531">
          <w:rPr>
            <w:i/>
            <w:iCs/>
            <w:color w:val="000000"/>
          </w:rPr>
          <w:t>q)</w:t>
        </w:r>
        <w:r w:rsidRPr="00621531">
          <w:rPr>
            <w:color w:val="000000"/>
          </w:rPr>
          <w:tab/>
        </w:r>
      </w:ins>
      <w:ins w:id="295" w:author="Godreau, Lea" w:date="2015-10-02T08:51:00Z">
        <w:r w:rsidRPr="00621531">
          <w:rPr>
            <w:color w:val="000000"/>
          </w:rPr>
          <w:t>que la</w:t>
        </w:r>
      </w:ins>
      <w:ins w:id="296" w:author="Limousin, Catherine" w:date="2015-10-08T14:19:00Z">
        <w:r w:rsidR="00255075" w:rsidRPr="00621531">
          <w:rPr>
            <w:color w:val="000000"/>
          </w:rPr>
          <w:t xml:space="preserve"> fourniture</w:t>
        </w:r>
      </w:ins>
      <w:ins w:id="297" w:author="Godreau, Lea" w:date="2015-10-02T08:54:00Z">
        <w:r w:rsidRPr="00621531">
          <w:rPr>
            <w:color w:val="000000"/>
          </w:rPr>
          <w:t xml:space="preserve"> </w:t>
        </w:r>
      </w:ins>
      <w:ins w:id="298" w:author="Godreau, Lea" w:date="2015-10-02T08:51:00Z">
        <w:r w:rsidRPr="00621531">
          <w:rPr>
            <w:color w:val="000000"/>
          </w:rPr>
          <w:t>d</w:t>
        </w:r>
      </w:ins>
      <w:ins w:id="299" w:author="Godreau, Lea" w:date="2015-10-02T08:52:00Z">
        <w:r w:rsidRPr="00621531">
          <w:rPr>
            <w:color w:val="000000"/>
          </w:rPr>
          <w:t xml:space="preserve">’applications PPDR </w:t>
        </w:r>
      </w:ins>
      <w:ins w:id="300" w:author="Godreau, Lea" w:date="2015-10-02T08:54:00Z">
        <w:r w:rsidR="00770282" w:rsidRPr="00621531">
          <w:rPr>
            <w:color w:val="000000"/>
          </w:rPr>
          <w:t>par le biais de</w:t>
        </w:r>
      </w:ins>
      <w:ins w:id="301" w:author="Limousin, Catherine" w:date="2015-10-08T13:32:00Z">
        <w:r w:rsidR="00FD6749" w:rsidRPr="00621531">
          <w:rPr>
            <w:color w:val="000000"/>
          </w:rPr>
          <w:t xml:space="preserve"> l'utilisation de</w:t>
        </w:r>
      </w:ins>
      <w:ins w:id="302" w:author="Godreau, Lea" w:date="2015-10-02T08:54:00Z">
        <w:r w:rsidR="00770282" w:rsidRPr="00621531">
          <w:rPr>
            <w:color w:val="000000"/>
          </w:rPr>
          <w:t xml:space="preserve"> réseaux </w:t>
        </w:r>
      </w:ins>
      <w:ins w:id="303" w:author="Godreau, Lea" w:date="2015-10-02T08:55:00Z">
        <w:r w:rsidR="00770282" w:rsidRPr="00621531">
          <w:rPr>
            <w:color w:val="000000"/>
          </w:rPr>
          <w:t xml:space="preserve">commerciaux de communication sans fil </w:t>
        </w:r>
      </w:ins>
      <w:ins w:id="304" w:author="Limousin, Catherine" w:date="2015-10-08T13:33:00Z">
        <w:r w:rsidR="00FD6749" w:rsidRPr="00621531">
          <w:rPr>
            <w:color w:val="000000"/>
          </w:rPr>
          <w:t>pose des problèmes qui doivent être traités</w:t>
        </w:r>
      </w:ins>
      <w:ins w:id="305" w:author="Godreau, Lea" w:date="2015-10-02T08:55:00Z">
        <w:r w:rsidR="00770282" w:rsidRPr="00621531">
          <w:rPr>
            <w:color w:val="000000"/>
          </w:rPr>
          <w:t xml:space="preserve"> comme indiqué dans le</w:t>
        </w:r>
      </w:ins>
      <w:ins w:id="306" w:author="Godreau, Lea" w:date="2015-10-02T09:23:00Z">
        <w:r w:rsidR="00C84C27" w:rsidRPr="00621531">
          <w:rPr>
            <w:color w:val="000000"/>
          </w:rPr>
          <w:t>s</w:t>
        </w:r>
      </w:ins>
      <w:ins w:id="307" w:author="Godreau, Lea" w:date="2015-10-02T08:55:00Z">
        <w:r w:rsidR="00770282" w:rsidRPr="00621531">
          <w:rPr>
            <w:color w:val="000000"/>
          </w:rPr>
          <w:t xml:space="preserve"> Rapport</w:t>
        </w:r>
      </w:ins>
      <w:ins w:id="308" w:author="Godreau, Lea" w:date="2015-10-02T09:23:00Z">
        <w:r w:rsidR="00C84C27" w:rsidRPr="00621531">
          <w:rPr>
            <w:color w:val="000000"/>
          </w:rPr>
          <w:t>s</w:t>
        </w:r>
      </w:ins>
      <w:ins w:id="309" w:author="Godreau, Lea" w:date="2015-10-02T08:55:00Z">
        <w:r w:rsidR="00C84C27" w:rsidRPr="00621531">
          <w:rPr>
            <w:color w:val="000000"/>
          </w:rPr>
          <w:t xml:space="preserve"> </w:t>
        </w:r>
        <w:r w:rsidR="00770282" w:rsidRPr="00621531">
          <w:rPr>
            <w:color w:val="000000"/>
          </w:rPr>
          <w:t xml:space="preserve">UIT-R M.2291 et </w:t>
        </w:r>
      </w:ins>
      <w:ins w:id="310" w:author="Godreau, Lea" w:date="2015-10-02T08:56:00Z">
        <w:r w:rsidR="00770282" w:rsidRPr="00621531">
          <w:rPr>
            <w:color w:val="000000"/>
          </w:rPr>
          <w:t>UIT-R M.2377;</w:t>
        </w:r>
      </w:ins>
    </w:p>
    <w:p w:rsidR="00770282" w:rsidRPr="00621531" w:rsidRDefault="00770282">
      <w:pPr>
        <w:pPrChange w:id="311" w:author="Limousin, Catherine" w:date="2015-10-08T14:22:00Z">
          <w:pPr>
            <w:spacing w:line="360" w:lineRule="auto"/>
          </w:pPr>
        </w:pPrChange>
      </w:pPr>
      <w:ins w:id="312" w:author="Godreau, Lea" w:date="2015-10-02T08:56:00Z">
        <w:r w:rsidRPr="00621531">
          <w:rPr>
            <w:i/>
            <w:iCs/>
            <w:color w:val="000000"/>
          </w:rPr>
          <w:lastRenderedPageBreak/>
          <w:t>r)</w:t>
        </w:r>
        <w:r w:rsidRPr="00621531">
          <w:rPr>
            <w:color w:val="000000"/>
          </w:rPr>
          <w:tab/>
        </w:r>
      </w:ins>
      <w:ins w:id="313" w:author="Godreau, Lea" w:date="2015-10-02T08:58:00Z">
        <w:r w:rsidRPr="00621531">
          <w:rPr>
            <w:color w:val="000000"/>
          </w:rPr>
          <w:t>que la réaction initiale des organismes de protection du public</w:t>
        </w:r>
      </w:ins>
      <w:ins w:id="314" w:author="Godreau, Lea" w:date="2015-10-02T08:59:00Z">
        <w:r w:rsidRPr="00621531">
          <w:rPr>
            <w:color w:val="000000"/>
          </w:rPr>
          <w:t xml:space="preserve"> est cruciale dans les situations d’urgence et que tout retard </w:t>
        </w:r>
      </w:ins>
      <w:ins w:id="315" w:author="Limousin, Catherine" w:date="2015-10-08T13:35:00Z">
        <w:r w:rsidR="002D15A2" w:rsidRPr="00621531">
          <w:rPr>
            <w:color w:val="000000"/>
          </w:rPr>
          <w:t>pris risque d'e</w:t>
        </w:r>
      </w:ins>
      <w:ins w:id="316" w:author="Godreau, Lea" w:date="2015-10-02T09:01:00Z">
        <w:r w:rsidRPr="00621531">
          <w:rPr>
            <w:color w:val="000000"/>
          </w:rPr>
          <w:t xml:space="preserve">ntraîner </w:t>
        </w:r>
      </w:ins>
      <w:ins w:id="317" w:author="Godreau, Lea" w:date="2015-10-02T14:29:00Z">
        <w:r w:rsidR="00727F6B" w:rsidRPr="00621531">
          <w:rPr>
            <w:color w:val="000000"/>
          </w:rPr>
          <w:t>des pertes</w:t>
        </w:r>
      </w:ins>
      <w:ins w:id="318" w:author="Limousin, Catherine" w:date="2015-10-08T13:35:00Z">
        <w:r w:rsidR="002D15A2" w:rsidRPr="00621531">
          <w:rPr>
            <w:color w:val="000000"/>
          </w:rPr>
          <w:t xml:space="preserve"> de vies</w:t>
        </w:r>
      </w:ins>
      <w:ins w:id="319" w:author="Godreau, Lea" w:date="2015-10-02T14:29:00Z">
        <w:r w:rsidR="00727F6B" w:rsidRPr="00621531">
          <w:rPr>
            <w:color w:val="000000"/>
          </w:rPr>
          <w:t xml:space="preserve"> </w:t>
        </w:r>
      </w:ins>
      <w:ins w:id="320" w:author="Godreau, Lea" w:date="2015-10-02T09:01:00Z">
        <w:r w:rsidRPr="00621531">
          <w:rPr>
            <w:color w:val="000000"/>
          </w:rPr>
          <w:t>humain</w:t>
        </w:r>
      </w:ins>
      <w:ins w:id="321" w:author="Godreau, Lea" w:date="2015-10-02T14:30:00Z">
        <w:r w:rsidR="00727F6B" w:rsidRPr="00621531">
          <w:rPr>
            <w:color w:val="000000"/>
          </w:rPr>
          <w:t>es</w:t>
        </w:r>
      </w:ins>
      <w:ins w:id="322" w:author="Godreau, Lea" w:date="2015-10-02T09:00:00Z">
        <w:r w:rsidRPr="00621531">
          <w:rPr>
            <w:color w:val="000000"/>
          </w:rPr>
          <w:t xml:space="preserve"> et </w:t>
        </w:r>
      </w:ins>
      <w:ins w:id="323" w:author="Limousin, Catherine" w:date="2015-10-08T13:35:00Z">
        <w:r w:rsidR="002D15A2" w:rsidRPr="00621531">
          <w:rPr>
            <w:color w:val="000000"/>
          </w:rPr>
          <w:t>de biens matériels</w:t>
        </w:r>
      </w:ins>
      <w:ins w:id="324" w:author="Limousin, Catherine" w:date="2015-10-08T13:36:00Z">
        <w:r w:rsidR="002D15A2" w:rsidRPr="00621531">
          <w:rPr>
            <w:color w:val="000000"/>
          </w:rPr>
          <w:t xml:space="preserve"> plus important</w:t>
        </w:r>
      </w:ins>
      <w:ins w:id="325" w:author="Limousin, Catherine" w:date="2015-10-21T16:42:00Z">
        <w:r w:rsidR="00B2350A" w:rsidRPr="00621531">
          <w:rPr>
            <w:color w:val="000000"/>
          </w:rPr>
          <w:t>e</w:t>
        </w:r>
      </w:ins>
      <w:ins w:id="326" w:author="Limousin, Catherine" w:date="2015-10-08T13:36:00Z">
        <w:r w:rsidR="002D15A2" w:rsidRPr="00621531">
          <w:rPr>
            <w:color w:val="000000"/>
          </w:rPr>
          <w:t>s</w:t>
        </w:r>
      </w:ins>
      <w:ins w:id="327" w:author="Godreau, Lea" w:date="2015-10-02T09:00:00Z">
        <w:r w:rsidRPr="00621531">
          <w:rPr>
            <w:color w:val="000000"/>
          </w:rPr>
          <w:t>,</w:t>
        </w:r>
      </w:ins>
    </w:p>
    <w:p w:rsidR="00DD4258" w:rsidRPr="00621531" w:rsidRDefault="00A179A6">
      <w:pPr>
        <w:pStyle w:val="Call"/>
        <w:pPrChange w:id="328" w:author="Limousin, Catherine" w:date="2015-10-08T14:22:00Z">
          <w:pPr>
            <w:pStyle w:val="Call"/>
            <w:spacing w:line="360" w:lineRule="auto"/>
          </w:pPr>
        </w:pPrChange>
      </w:pPr>
      <w:r w:rsidRPr="00621531">
        <w:t>notant</w:t>
      </w:r>
    </w:p>
    <w:p w:rsidR="00DD4258" w:rsidRPr="00621531" w:rsidRDefault="00A179A6" w:rsidP="004C553D">
      <w:pPr>
        <w:rPr>
          <w:snapToGrid w:val="0"/>
        </w:rPr>
      </w:pPr>
      <w:r w:rsidRPr="00621531">
        <w:rPr>
          <w:i/>
          <w:iCs/>
        </w:rPr>
        <w:t>a)</w:t>
      </w:r>
      <w:r w:rsidRPr="00621531">
        <w:tab/>
        <w:t xml:space="preserve">qu'un grand nombre d'administrations </w:t>
      </w:r>
      <w:del w:id="329" w:author="Godreau, Lea" w:date="2015-10-02T09:02:00Z">
        <w:r w:rsidRPr="00621531" w:rsidDel="003B28A0">
          <w:delText xml:space="preserve">utilisent </w:delText>
        </w:r>
      </w:del>
      <w:ins w:id="330" w:author="Godreau, Lea" w:date="2015-10-02T09:02:00Z">
        <w:r w:rsidR="003B28A0" w:rsidRPr="00621531">
          <w:t xml:space="preserve">continueront d’utiliser </w:t>
        </w:r>
      </w:ins>
      <w:r w:rsidRPr="00621531">
        <w:t xml:space="preserve">des </w:t>
      </w:r>
      <w:del w:id="331" w:author="Godreau, Lea" w:date="2015-10-02T09:02:00Z">
        <w:r w:rsidRPr="00621531" w:rsidDel="003B28A0">
          <w:delText xml:space="preserve">bandes </w:delText>
        </w:r>
      </w:del>
      <w:ins w:id="332" w:author="Godreau, Lea" w:date="2015-10-02T09:02:00Z">
        <w:r w:rsidR="003B28A0" w:rsidRPr="00621531">
          <w:t xml:space="preserve">gammes de fréquences </w:t>
        </w:r>
      </w:ins>
      <w:r w:rsidRPr="00621531">
        <w:rPr>
          <w:rPrChange w:id="333" w:author="Limousin, Catherine" w:date="2015-10-08T14:31:00Z">
            <w:rPr>
              <w:highlight w:val="lightGray"/>
              <w:lang w:val="fr-CH"/>
            </w:rPr>
          </w:rPrChange>
        </w:rPr>
        <w:t xml:space="preserve">au-dessous de 1 GHz pour </w:t>
      </w:r>
      <w:del w:id="334" w:author="Germain, Catherine" w:date="2015-10-14T22:57:00Z">
        <w:r w:rsidR="0040257E" w:rsidRPr="00621531" w:rsidDel="0040257E">
          <w:delText>des applications</w:delText>
        </w:r>
      </w:del>
      <w:ins w:id="335" w:author="Limousin, Catherine" w:date="2015-10-08T13:37:00Z">
        <w:r w:rsidR="00922654" w:rsidRPr="00621531">
          <w:t>les systèmes</w:t>
        </w:r>
      </w:ins>
      <w:ins w:id="336" w:author="Alidra, Patricia" w:date="2015-10-23T13:00:00Z">
        <w:r w:rsidR="004C553D" w:rsidRPr="00621531">
          <w:t xml:space="preserve"> </w:t>
        </w:r>
      </w:ins>
      <w:ins w:id="337" w:author="Godreau, Lea" w:date="2015-10-02T09:02:00Z">
        <w:r w:rsidR="003B28A0" w:rsidRPr="00621531">
          <w:t xml:space="preserve">PPDR </w:t>
        </w:r>
      </w:ins>
      <w:r w:rsidRPr="00621531">
        <w:rPr>
          <w:rPrChange w:id="338" w:author="Limousin, Catherine" w:date="2015-10-08T14:31:00Z">
            <w:rPr>
              <w:highlight w:val="lightGray"/>
              <w:lang w:val="fr-CH"/>
            </w:rPr>
          </w:rPrChange>
        </w:rPr>
        <w:t>à bande étroite</w:t>
      </w:r>
      <w:del w:id="339" w:author="Godreau, Lea" w:date="2015-10-02T09:03:00Z">
        <w:r w:rsidRPr="00621531" w:rsidDel="003B28A0">
          <w:delText xml:space="preserve"> de protection du public et de secours en cas de catastrophe</w:delText>
        </w:r>
      </w:del>
      <w:ins w:id="340" w:author="Godreau, Lea" w:date="2015-10-02T09:03:00Z">
        <w:r w:rsidR="003B28A0" w:rsidRPr="00621531">
          <w:t xml:space="preserve"> et</w:t>
        </w:r>
      </w:ins>
      <w:ins w:id="341" w:author="Limousin, Catherine" w:date="2015-10-08T13:37:00Z">
        <w:r w:rsidR="00922654" w:rsidRPr="00621531">
          <w:t xml:space="preserve"> décideront</w:t>
        </w:r>
      </w:ins>
      <w:ins w:id="342" w:author="Germain, Catherine" w:date="2015-10-14T22:58:00Z">
        <w:r w:rsidR="0040257E" w:rsidRPr="00621531">
          <w:t xml:space="preserve"> peut-être </w:t>
        </w:r>
      </w:ins>
      <w:ins w:id="343" w:author="Godreau, Lea" w:date="2015-10-02T09:03:00Z">
        <w:r w:rsidR="003B28A0" w:rsidRPr="00621531">
          <w:t>d</w:t>
        </w:r>
      </w:ins>
      <w:ins w:id="344" w:author="Alidra, Patricia" w:date="2015-10-23T13:00:00Z">
        <w:r w:rsidR="004C553D" w:rsidRPr="00621531">
          <w:t>'</w:t>
        </w:r>
      </w:ins>
      <w:ins w:id="345" w:author="Godreau, Lea" w:date="2015-10-02T09:03:00Z">
        <w:r w:rsidR="003B28A0" w:rsidRPr="00621531">
          <w:t xml:space="preserve">utiliser la même gamme de fréquences pour les systèmes PPDR </w:t>
        </w:r>
      </w:ins>
      <w:ins w:id="346" w:author="Godreau, Lea" w:date="2015-10-02T09:04:00Z">
        <w:r w:rsidR="003B28A0" w:rsidRPr="00621531">
          <w:t>large bande, en tenant compte</w:t>
        </w:r>
      </w:ins>
      <w:ins w:id="347" w:author="Godreau, Lea" w:date="2015-10-02T14:32:00Z">
        <w:r w:rsidR="009B0B6C" w:rsidRPr="00621531">
          <w:t xml:space="preserve"> de</w:t>
        </w:r>
      </w:ins>
      <w:ins w:id="348" w:author="Godreau, Lea" w:date="2015-10-02T09:04:00Z">
        <w:r w:rsidR="003B28A0" w:rsidRPr="00621531">
          <w:t xml:space="preserve"> </w:t>
        </w:r>
        <w:r w:rsidR="00A92058" w:rsidRPr="00621531">
          <w:t>l</w:t>
        </w:r>
      </w:ins>
      <w:ins w:id="349" w:author="Alidra, Patricia" w:date="2015-10-23T13:00:00Z">
        <w:r w:rsidR="004C553D" w:rsidRPr="00621531">
          <w:t>'</w:t>
        </w:r>
      </w:ins>
      <w:ins w:id="350" w:author="Godreau, Lea" w:date="2015-10-02T09:04:00Z">
        <w:r w:rsidR="00A92058" w:rsidRPr="00621531">
          <w:t xml:space="preserve">influence de ces nouveaux systèmes large bande sur les systèmes existants </w:t>
        </w:r>
      </w:ins>
      <w:ins w:id="351" w:author="Godreau, Lea" w:date="2015-10-02T09:08:00Z">
        <w:r w:rsidR="00E131E3" w:rsidRPr="00621531">
          <w:t>fonctionnant dans les m</w:t>
        </w:r>
      </w:ins>
      <w:ins w:id="352" w:author="Godreau, Lea" w:date="2015-10-02T09:09:00Z">
        <w:r w:rsidR="00E131E3" w:rsidRPr="00621531">
          <w:t xml:space="preserve">êmes </w:t>
        </w:r>
      </w:ins>
      <w:ins w:id="353" w:author="Godreau, Lea" w:date="2015-10-02T14:32:00Z">
        <w:r w:rsidR="007906CF" w:rsidRPr="00621531">
          <w:t>gammes</w:t>
        </w:r>
      </w:ins>
      <w:ins w:id="354" w:author="Limousin, Catherine" w:date="2015-10-08T13:38:00Z">
        <w:r w:rsidR="00922654" w:rsidRPr="00621531">
          <w:t xml:space="preserve"> de fréquences </w:t>
        </w:r>
      </w:ins>
      <w:ins w:id="355" w:author="Godreau, Lea" w:date="2015-10-02T09:09:00Z">
        <w:r w:rsidR="00E131E3" w:rsidRPr="00621531">
          <w:t xml:space="preserve">ou dans </w:t>
        </w:r>
      </w:ins>
      <w:ins w:id="356" w:author="Limousin, Catherine" w:date="2015-10-08T13:38:00Z">
        <w:r w:rsidR="00922654" w:rsidRPr="00621531">
          <w:t>d</w:t>
        </w:r>
      </w:ins>
      <w:ins w:id="357" w:author="Godreau, Lea" w:date="2015-10-02T09:09:00Z">
        <w:r w:rsidR="00E131E3" w:rsidRPr="00621531">
          <w:t xml:space="preserve">es </w:t>
        </w:r>
      </w:ins>
      <w:ins w:id="358" w:author="Godreau, Lea" w:date="2015-10-02T14:32:00Z">
        <w:r w:rsidR="007906CF" w:rsidRPr="00621531">
          <w:t>gammes</w:t>
        </w:r>
      </w:ins>
      <w:ins w:id="359" w:author="Godreau, Lea" w:date="2015-10-02T09:09:00Z">
        <w:r w:rsidR="00E131E3" w:rsidRPr="00621531">
          <w:t xml:space="preserve"> </w:t>
        </w:r>
      </w:ins>
      <w:ins w:id="360" w:author="Limousin, Catherine" w:date="2015-10-08T13:38:00Z">
        <w:r w:rsidR="00922654" w:rsidRPr="00621531">
          <w:t xml:space="preserve">de fréquences </w:t>
        </w:r>
      </w:ins>
      <w:ins w:id="361" w:author="Godreau, Lea" w:date="2015-10-02T09:09:00Z">
        <w:r w:rsidR="00E131E3" w:rsidRPr="00621531">
          <w:t>adjacentes</w:t>
        </w:r>
      </w:ins>
      <w:r w:rsidRPr="00621531">
        <w:t>;</w:t>
      </w:r>
    </w:p>
    <w:p w:rsidR="00DD4258" w:rsidRPr="00621531" w:rsidRDefault="00A179A6">
      <w:pPr>
        <w:rPr>
          <w:snapToGrid w:val="0"/>
        </w:rPr>
        <w:pPrChange w:id="362" w:author="Limousin, Catherine" w:date="2015-10-08T14:22:00Z">
          <w:pPr>
            <w:spacing w:line="360" w:lineRule="auto"/>
          </w:pPr>
        </w:pPrChange>
      </w:pPr>
      <w:r w:rsidRPr="00621531">
        <w:rPr>
          <w:i/>
          <w:iCs/>
          <w:snapToGrid w:val="0"/>
        </w:rPr>
        <w:t>b)</w:t>
      </w:r>
      <w:r w:rsidRPr="00621531">
        <w:rPr>
          <w:snapToGrid w:val="0"/>
        </w:rPr>
        <w:tab/>
        <w:t xml:space="preserve">que les applications nécessitant des zones de couverture étendues et assurant une bonne disponibilité des signaux seront généralement mises en </w:t>
      </w:r>
      <w:r w:rsidRPr="00621531">
        <w:rPr>
          <w:snapToGrid w:val="0"/>
          <w:rPrChange w:id="363" w:author="Limousin, Catherine" w:date="2015-10-08T14:31:00Z">
            <w:rPr>
              <w:snapToGrid w:val="0"/>
              <w:highlight w:val="lightGray"/>
              <w:lang w:val="fr-CH"/>
            </w:rPr>
          </w:rPrChange>
        </w:rPr>
        <w:t xml:space="preserve">oeuvre dans des bandes de fréquences basses </w:t>
      </w:r>
      <w:ins w:id="364" w:author="Godreau, Lea" w:date="2015-10-02T09:11:00Z">
        <w:r w:rsidR="00E131E3" w:rsidRPr="00621531">
          <w:rPr>
            <w:snapToGrid w:val="0"/>
          </w:rPr>
          <w:t xml:space="preserve">(par exemple autour de 200-400 MHz) </w:t>
        </w:r>
      </w:ins>
      <w:r w:rsidRPr="00621531">
        <w:rPr>
          <w:snapToGrid w:val="0"/>
          <w:rPrChange w:id="365" w:author="Limousin, Catherine" w:date="2015-10-08T14:31:00Z">
            <w:rPr>
              <w:snapToGrid w:val="0"/>
              <w:highlight w:val="lightGray"/>
              <w:lang w:val="fr-CH"/>
            </w:rPr>
          </w:rPrChange>
        </w:rPr>
        <w:t xml:space="preserve">et que les applications nécessitant de plus grandes largeurs de bande seront généralement mises en </w:t>
      </w:r>
      <w:r w:rsidR="00683D5E" w:rsidRPr="00621531">
        <w:rPr>
          <w:snapToGrid w:val="0"/>
          <w:rPrChange w:id="366" w:author="Limousin, Catherine" w:date="2015-10-08T14:31:00Z">
            <w:rPr>
              <w:snapToGrid w:val="0"/>
              <w:highlight w:val="lightGray"/>
              <w:lang w:val="fr-CH"/>
            </w:rPr>
          </w:rPrChange>
        </w:rPr>
        <w:t xml:space="preserve">œuvre </w:t>
      </w:r>
      <w:r w:rsidRPr="00621531">
        <w:rPr>
          <w:snapToGrid w:val="0"/>
          <w:rPrChange w:id="367" w:author="Limousin, Catherine" w:date="2015-10-08T14:31:00Z">
            <w:rPr>
              <w:snapToGrid w:val="0"/>
              <w:highlight w:val="lightGray"/>
              <w:lang w:val="fr-CH"/>
            </w:rPr>
          </w:rPrChange>
        </w:rPr>
        <w:t>dans des bandes de fréquences de plus en plus élevées;</w:t>
      </w:r>
    </w:p>
    <w:p w:rsidR="00DD4258" w:rsidRPr="00621531" w:rsidRDefault="00A179A6">
      <w:pPr>
        <w:rPr>
          <w:snapToGrid w:val="0"/>
        </w:rPr>
        <w:pPrChange w:id="368" w:author="Limousin, Catherine" w:date="2015-10-08T14:22:00Z">
          <w:pPr>
            <w:spacing w:line="360" w:lineRule="auto"/>
          </w:pPr>
        </w:pPrChange>
      </w:pPr>
      <w:r w:rsidRPr="00621531">
        <w:rPr>
          <w:i/>
          <w:iCs/>
          <w:snapToGrid w:val="0"/>
        </w:rPr>
        <w:t>c)</w:t>
      </w:r>
      <w:r w:rsidRPr="00621531">
        <w:rPr>
          <w:i/>
          <w:iCs/>
          <w:snapToGrid w:val="0"/>
        </w:rPr>
        <w:tab/>
      </w:r>
      <w:r w:rsidRPr="00621531">
        <w:rPr>
          <w:snapToGrid w:val="0"/>
          <w:rPrChange w:id="369" w:author="Limousin, Catherine" w:date="2015-10-08T14:31:00Z">
            <w:rPr>
              <w:snapToGrid w:val="0"/>
              <w:highlight w:val="lightGray"/>
              <w:lang w:val="fr-CH"/>
            </w:rPr>
          </w:rPrChange>
        </w:rPr>
        <w:t xml:space="preserve">que les organismes et organisations </w:t>
      </w:r>
      <w:del w:id="370" w:author="Godreau, Lea" w:date="2015-10-02T09:11:00Z">
        <w:r w:rsidRPr="00621531" w:rsidDel="00E131E3">
          <w:rPr>
            <w:snapToGrid w:val="0"/>
          </w:rPr>
          <w:delText>de protection du public et de secours en cas de catastrophe</w:delText>
        </w:r>
      </w:del>
      <w:ins w:id="371" w:author="Godreau, Lea" w:date="2015-10-02T09:11:00Z">
        <w:r w:rsidR="00E131E3" w:rsidRPr="00621531">
          <w:rPr>
            <w:snapToGrid w:val="0"/>
          </w:rPr>
          <w:t>PPDR</w:t>
        </w:r>
      </w:ins>
      <w:r w:rsidRPr="00621531">
        <w:rPr>
          <w:snapToGrid w:val="0"/>
        </w:rPr>
        <w:t xml:space="preserve"> ont un premier ensemble d'exigences à respecter, parmi lesquelles figurent l'interopérabilité, la sécurité et la fiabilité des communications, une capacité suffisante pour pouvoir intervenir en cas d'urgence, un accès prioritaire pour l'utilisation de systèmes non spécialisés, la rapidité d'intervention, la capacité de traiter plusieurs appels de groupe et la capacité de couvrir des zones étendues, comme indiqué dans le Rapport UIT</w:t>
      </w:r>
      <w:r w:rsidRPr="00621531">
        <w:rPr>
          <w:snapToGrid w:val="0"/>
          <w:rPrChange w:id="372" w:author="Limousin, Catherine" w:date="2015-10-08T14:31:00Z">
            <w:rPr>
              <w:snapToGrid w:val="0"/>
              <w:highlight w:val="lightGray"/>
              <w:lang w:val="fr-CH"/>
            </w:rPr>
          </w:rPrChange>
        </w:rPr>
        <w:noBreakHyphen/>
        <w:t>R M.</w:t>
      </w:r>
      <w:del w:id="373" w:author="Godreau, Lea" w:date="2015-10-02T09:11:00Z">
        <w:r w:rsidRPr="00621531" w:rsidDel="00E131E3">
          <w:rPr>
            <w:snapToGrid w:val="0"/>
          </w:rPr>
          <w:delText>2033</w:delText>
        </w:r>
      </w:del>
      <w:ins w:id="374" w:author="Godreau, Lea" w:date="2015-10-02T09:11:00Z">
        <w:r w:rsidR="00E131E3" w:rsidRPr="00621531">
          <w:rPr>
            <w:snapToGrid w:val="0"/>
          </w:rPr>
          <w:t>2377</w:t>
        </w:r>
      </w:ins>
      <w:r w:rsidRPr="00621531">
        <w:rPr>
          <w:snapToGrid w:val="0"/>
        </w:rPr>
        <w:t>;</w:t>
      </w:r>
    </w:p>
    <w:p w:rsidR="00DD4258" w:rsidRPr="00621531" w:rsidRDefault="00A179A6">
      <w:pPr>
        <w:pPrChange w:id="375" w:author="Limousin, Catherine" w:date="2015-10-08T14:22:00Z">
          <w:pPr>
            <w:spacing w:line="360" w:lineRule="auto"/>
          </w:pPr>
        </w:pPrChange>
      </w:pPr>
      <w:r w:rsidRPr="00621531">
        <w:rPr>
          <w:i/>
          <w:iCs/>
          <w:snapToGrid w:val="0"/>
        </w:rPr>
        <w:t>d)</w:t>
      </w:r>
      <w:r w:rsidRPr="00621531">
        <w:rPr>
          <w:i/>
          <w:iCs/>
          <w:snapToGrid w:val="0"/>
        </w:rPr>
        <w:tab/>
      </w:r>
      <w:r w:rsidRPr="00621531">
        <w:rPr>
          <w:snapToGrid w:val="0"/>
          <w:rPrChange w:id="376" w:author="Limousin, Catherine" w:date="2015-10-08T14:31:00Z">
            <w:rPr>
              <w:snapToGrid w:val="0"/>
              <w:highlight w:val="lightGray"/>
              <w:lang w:val="fr-CH"/>
            </w:rPr>
          </w:rPrChange>
        </w:rPr>
        <w:t>que l'harmonisation peut être une solution pour obtenir les</w:t>
      </w:r>
      <w:r w:rsidRPr="00621531">
        <w:rPr>
          <w:rPrChange w:id="377" w:author="Limousin, Catherine" w:date="2015-10-08T14:31:00Z">
            <w:rPr>
              <w:highlight w:val="lightGray"/>
              <w:lang w:val="fr-CH"/>
            </w:rPr>
          </w:rPrChange>
        </w:rPr>
        <w:t xml:space="preserve"> avantages recherchés, mais que, dans certains pays, l'utilisation de plusieurs bandes de fréquences peut contribuer à satisfaire aux besoins de communication en cas de catastrophe;</w:t>
      </w:r>
    </w:p>
    <w:p w:rsidR="00DD4258" w:rsidRPr="00621531" w:rsidRDefault="00A179A6">
      <w:pPr>
        <w:rPr>
          <w:i/>
          <w:iCs/>
        </w:rPr>
        <w:pPrChange w:id="378" w:author="Limousin, Catherine" w:date="2015-10-08T14:22:00Z">
          <w:pPr>
            <w:spacing w:line="360" w:lineRule="auto"/>
          </w:pPr>
        </w:pPrChange>
      </w:pPr>
      <w:r w:rsidRPr="00621531">
        <w:rPr>
          <w:i/>
          <w:iCs/>
        </w:rPr>
        <w:t>e)</w:t>
      </w:r>
      <w:r w:rsidRPr="00621531">
        <w:rPr>
          <w:i/>
          <w:iCs/>
        </w:rPr>
        <w:tab/>
      </w:r>
      <w:r w:rsidRPr="00621531">
        <w:rPr>
          <w:rPrChange w:id="379" w:author="Limousin, Catherine" w:date="2015-10-08T14:31:00Z">
            <w:rPr>
              <w:highlight w:val="lightGray"/>
              <w:lang w:val="fr-CH"/>
            </w:rPr>
          </w:rPrChange>
        </w:rPr>
        <w:t>qu'un grand nombre d'administrations ont fait des investissements importants dans les systèmes</w:t>
      </w:r>
      <w:r w:rsidR="00E44654" w:rsidRPr="00621531">
        <w:t xml:space="preserve"> </w:t>
      </w:r>
      <w:del w:id="380" w:author="Godreau, Lea" w:date="2015-10-02T09:16:00Z">
        <w:r w:rsidRPr="00621531" w:rsidDel="0023141F">
          <w:delText>de protection du public et de secours en cas de catastrophe</w:delText>
        </w:r>
      </w:del>
      <w:ins w:id="381" w:author="Godreau, Lea" w:date="2015-10-02T09:16:00Z">
        <w:r w:rsidR="0023141F" w:rsidRPr="00621531">
          <w:t>PPDR</w:t>
        </w:r>
      </w:ins>
      <w:r w:rsidRPr="00621531">
        <w:t>;</w:t>
      </w:r>
      <w:r w:rsidRPr="00621531">
        <w:rPr>
          <w:i/>
          <w:iCs/>
        </w:rPr>
        <w:t xml:space="preserve"> </w:t>
      </w:r>
    </w:p>
    <w:p w:rsidR="00DD4258" w:rsidRPr="00621531" w:rsidRDefault="00A179A6">
      <w:pPr>
        <w:rPr>
          <w:ins w:id="382" w:author="Godreau, Lea" w:date="2015-10-02T09:17:00Z"/>
        </w:rPr>
        <w:pPrChange w:id="383" w:author="Limousin, Catherine" w:date="2015-10-08T14:22:00Z">
          <w:pPr>
            <w:spacing w:line="360" w:lineRule="auto"/>
          </w:pPr>
        </w:pPrChange>
      </w:pPr>
      <w:r w:rsidRPr="00621531">
        <w:rPr>
          <w:i/>
          <w:iCs/>
        </w:rPr>
        <w:t>f)</w:t>
      </w:r>
      <w:r w:rsidRPr="00621531">
        <w:rPr>
          <w:i/>
          <w:iCs/>
        </w:rPr>
        <w:tab/>
      </w:r>
      <w:r w:rsidRPr="00621531">
        <w:rPr>
          <w:rPrChange w:id="384" w:author="Limousin, Catherine" w:date="2015-10-08T14:31:00Z">
            <w:rPr>
              <w:highlight w:val="lightGray"/>
              <w:lang w:val="fr-CH"/>
            </w:rPr>
          </w:rPrChange>
        </w:rPr>
        <w:t xml:space="preserve">que les organismes et organisations de secours en cas de catastrophe </w:t>
      </w:r>
      <w:del w:id="385" w:author="Godreau, Lea" w:date="2015-10-02T09:16:00Z">
        <w:r w:rsidRPr="00621531" w:rsidDel="0023141F">
          <w:delText xml:space="preserve">doivent </w:delText>
        </w:r>
      </w:del>
      <w:ins w:id="386" w:author="Godreau, Lea" w:date="2015-10-02T09:16:00Z">
        <w:r w:rsidR="0023141F" w:rsidRPr="00621531">
          <w:t xml:space="preserve">devraient </w:t>
        </w:r>
      </w:ins>
      <w:r w:rsidRPr="00621531">
        <w:rPr>
          <w:rPrChange w:id="387" w:author="Limousin, Catherine" w:date="2015-10-08T14:31:00Z">
            <w:rPr>
              <w:highlight w:val="lightGray"/>
              <w:lang w:val="fr-CH"/>
            </w:rPr>
          </w:rPrChange>
        </w:rPr>
        <w:t>bénéficier d'une certaine souplesse pour utiliser les systèmes de radiocommunication actuels et futurs, de manière que leurs opérations humanitaires soient facilitées</w:t>
      </w:r>
      <w:del w:id="388" w:author="Godreau, Lea" w:date="2015-10-02T09:17:00Z">
        <w:r w:rsidRPr="00621531" w:rsidDel="0023141F">
          <w:delText>,</w:delText>
        </w:r>
      </w:del>
      <w:ins w:id="389" w:author="Godreau, Lea" w:date="2015-10-02T09:17:00Z">
        <w:r w:rsidR="0023141F" w:rsidRPr="00621531">
          <w:t>;</w:t>
        </w:r>
      </w:ins>
    </w:p>
    <w:p w:rsidR="0023141F" w:rsidRPr="00621531" w:rsidRDefault="0023141F">
      <w:pPr>
        <w:rPr>
          <w:ins w:id="390" w:author="Godreau, Lea" w:date="2015-10-02T09:19:00Z"/>
        </w:rPr>
        <w:pPrChange w:id="391" w:author="Limousin, Catherine" w:date="2015-10-08T14:22:00Z">
          <w:pPr>
            <w:spacing w:line="360" w:lineRule="auto"/>
          </w:pPr>
        </w:pPrChange>
      </w:pPr>
      <w:ins w:id="392" w:author="Godreau, Lea" w:date="2015-10-02T09:19:00Z">
        <w:r w:rsidRPr="00621531">
          <w:rPr>
            <w:i/>
            <w:iCs/>
          </w:rPr>
          <w:t>g)</w:t>
        </w:r>
        <w:r w:rsidRPr="00621531">
          <w:tab/>
          <w:t xml:space="preserve">que la Recommandation UIT-R M.2015 indique </w:t>
        </w:r>
      </w:ins>
      <w:ins w:id="393" w:author="Limousin, Catherine" w:date="2015-10-08T13:39:00Z">
        <w:r w:rsidR="00A5706C" w:rsidRPr="00621531">
          <w:rPr>
            <w:rPrChange w:id="394" w:author="Limousin, Catherine" w:date="2015-10-08T14:31:00Z">
              <w:rPr>
                <w:highlight w:val="lightGray"/>
                <w:lang w:val="fr-CH"/>
              </w:rPr>
            </w:rPrChange>
          </w:rPr>
          <w:t>des</w:t>
        </w:r>
      </w:ins>
      <w:ins w:id="395" w:author="Godreau, Lea" w:date="2015-10-02T09:19:00Z">
        <w:r w:rsidRPr="00621531">
          <w:rPr>
            <w:rPrChange w:id="396" w:author="Limousin, Catherine" w:date="2015-10-08T14:31:00Z">
              <w:rPr>
                <w:highlight w:val="lightGray"/>
                <w:lang w:val="fr-CH"/>
              </w:rPr>
            </w:rPrChange>
          </w:rPr>
          <w:t xml:space="preserve"> dispositions de fréquences</w:t>
        </w:r>
      </w:ins>
      <w:ins w:id="397" w:author="Limousin, Catherine" w:date="2015-10-08T13:40:00Z">
        <w:r w:rsidR="00A5706C" w:rsidRPr="00621531">
          <w:rPr>
            <w:rPrChange w:id="398" w:author="Limousin, Catherine" w:date="2015-10-08T14:31:00Z">
              <w:rPr>
                <w:highlight w:val="lightGray"/>
                <w:lang w:val="fr-CH"/>
              </w:rPr>
            </w:rPrChange>
          </w:rPr>
          <w:t xml:space="preserve"> bien précises</w:t>
        </w:r>
      </w:ins>
      <w:ins w:id="399" w:author="Godreau, Lea" w:date="2015-10-02T09:19:00Z">
        <w:r w:rsidRPr="00621531">
          <w:rPr>
            <w:rPrChange w:id="400" w:author="Limousin, Catherine" w:date="2015-10-08T14:31:00Z">
              <w:rPr>
                <w:highlight w:val="lightGray"/>
                <w:lang w:val="fr-CH"/>
              </w:rPr>
            </w:rPrChange>
          </w:rPr>
          <w:t xml:space="preserve"> pour</w:t>
        </w:r>
      </w:ins>
      <w:ins w:id="401" w:author="Limousin, Catherine" w:date="2015-10-08T13:40:00Z">
        <w:r w:rsidR="00A5706C" w:rsidRPr="00621531">
          <w:rPr>
            <w:rPrChange w:id="402" w:author="Limousin, Catherine" w:date="2015-10-08T14:31:00Z">
              <w:rPr>
                <w:highlight w:val="lightGray"/>
                <w:lang w:val="fr-CH"/>
              </w:rPr>
            </w:rPrChange>
          </w:rPr>
          <w:t xml:space="preserve"> permettre l'exploitation des</w:t>
        </w:r>
      </w:ins>
      <w:ins w:id="403" w:author="Godreau, Lea" w:date="2015-10-02T09:19:00Z">
        <w:r w:rsidRPr="00621531">
          <w:rPr>
            <w:rPrChange w:id="404" w:author="Limousin, Catherine" w:date="2015-10-08T14:31:00Z">
              <w:rPr>
                <w:highlight w:val="lightGray"/>
                <w:lang w:val="fr-CH"/>
              </w:rPr>
            </w:rPrChange>
          </w:rPr>
          <w:t xml:space="preserve"> applications PPDR à bande étroite, à bande </w:t>
        </w:r>
      </w:ins>
      <w:ins w:id="405" w:author="Godreau, Lea" w:date="2015-10-02T14:38:00Z">
        <w:r w:rsidR="00683D5E" w:rsidRPr="00621531">
          <w:rPr>
            <w:rPrChange w:id="406" w:author="Limousin, Catherine" w:date="2015-10-08T14:31:00Z">
              <w:rPr>
                <w:highlight w:val="lightGray"/>
                <w:lang w:val="fr-CH"/>
              </w:rPr>
            </w:rPrChange>
          </w:rPr>
          <w:t>étendue</w:t>
        </w:r>
      </w:ins>
      <w:ins w:id="407" w:author="Godreau, Lea" w:date="2015-10-02T09:19:00Z">
        <w:r w:rsidRPr="00621531">
          <w:rPr>
            <w:rPrChange w:id="408" w:author="Limousin, Catherine" w:date="2015-10-08T14:31:00Z">
              <w:rPr>
                <w:highlight w:val="lightGray"/>
                <w:lang w:val="fr-CH"/>
              </w:rPr>
            </w:rPrChange>
          </w:rPr>
          <w:t xml:space="preserve"> et à large bande, telles qu'elles ont été identifiées par différents pays ainsi que par des organisations régionales;</w:t>
        </w:r>
      </w:ins>
    </w:p>
    <w:p w:rsidR="0023141F" w:rsidRPr="00621531" w:rsidRDefault="0023141F">
      <w:pPr>
        <w:pPrChange w:id="409" w:author="Limousin, Catherine" w:date="2015-10-08T14:22:00Z">
          <w:pPr>
            <w:spacing w:line="360" w:lineRule="auto"/>
          </w:pPr>
        </w:pPrChange>
      </w:pPr>
      <w:ins w:id="410" w:author="Godreau, Lea" w:date="2015-10-02T09:19:00Z">
        <w:r w:rsidRPr="00621531">
          <w:rPr>
            <w:i/>
            <w:iCs/>
          </w:rPr>
          <w:t>h)</w:t>
        </w:r>
        <w:r w:rsidRPr="00621531">
          <w:tab/>
        </w:r>
        <w:r w:rsidR="00C84C27" w:rsidRPr="00621531">
          <w:t xml:space="preserve">que les technologies large bande peuvent offrir </w:t>
        </w:r>
      </w:ins>
      <w:ins w:id="411" w:author="Limousin, Catherine" w:date="2015-10-08T13:40:00Z">
        <w:r w:rsidR="00A5706C" w:rsidRPr="00621531">
          <w:rPr>
            <w:rPrChange w:id="412" w:author="Limousin, Catherine" w:date="2015-10-08T14:31:00Z">
              <w:rPr>
                <w:highlight w:val="lightGray"/>
                <w:lang w:val="fr-CH"/>
              </w:rPr>
            </w:rPrChange>
          </w:rPr>
          <w:t>une grande</w:t>
        </w:r>
      </w:ins>
      <w:ins w:id="413" w:author="Godreau, Lea" w:date="2015-10-02T09:20:00Z">
        <w:r w:rsidR="00C84C27" w:rsidRPr="00621531">
          <w:rPr>
            <w:rPrChange w:id="414" w:author="Limousin, Catherine" w:date="2015-10-08T14:31:00Z">
              <w:rPr>
                <w:highlight w:val="lightGray"/>
                <w:lang w:val="fr-CH"/>
              </w:rPr>
            </w:rPrChange>
          </w:rPr>
          <w:t xml:space="preserve"> souplesse pour prendre en charge les applications PPDR</w:t>
        </w:r>
      </w:ins>
      <w:ins w:id="415" w:author="Godreau, Lea" w:date="2015-10-02T09:21:00Z">
        <w:r w:rsidR="00C84C27" w:rsidRPr="00621531">
          <w:rPr>
            <w:rPrChange w:id="416" w:author="Limousin, Catherine" w:date="2015-10-08T14:31:00Z">
              <w:rPr>
                <w:highlight w:val="lightGray"/>
                <w:lang w:val="fr-CH"/>
              </w:rPr>
            </w:rPrChange>
          </w:rPr>
          <w:t xml:space="preserve"> et qu'il existe un certain nombre d'approches différentes</w:t>
        </w:r>
      </w:ins>
      <w:ins w:id="417" w:author="Godreau, Lea" w:date="2015-10-02T09:23:00Z">
        <w:r w:rsidR="00C84C27" w:rsidRPr="00621531">
          <w:rPr>
            <w:rPrChange w:id="418" w:author="Limousin, Catherine" w:date="2015-10-08T14:31:00Z">
              <w:rPr>
                <w:highlight w:val="lightGray"/>
                <w:lang w:val="fr-CH"/>
              </w:rPr>
            </w:rPrChange>
          </w:rPr>
          <w:t>, exposées dans les Rapports UIT-R M.2291 et UIT-R M.2377,</w:t>
        </w:r>
      </w:ins>
      <w:ins w:id="419" w:author="Godreau, Lea" w:date="2015-10-02T09:21:00Z">
        <w:r w:rsidR="00C84C27" w:rsidRPr="00621531">
          <w:t xml:space="preserve"> pour utiliser et déployer ces technologies </w:t>
        </w:r>
      </w:ins>
      <w:ins w:id="420" w:author="Limousin, Catherine" w:date="2015-10-08T13:41:00Z">
        <w:r w:rsidR="00A5706C" w:rsidRPr="00621531">
          <w:t xml:space="preserve">afin de </w:t>
        </w:r>
      </w:ins>
      <w:ins w:id="421" w:author="Godreau, Lea" w:date="2015-10-02T09:21:00Z">
        <w:r w:rsidR="00C84C27" w:rsidRPr="00621531">
          <w:t xml:space="preserve">répondre aux besoins </w:t>
        </w:r>
      </w:ins>
      <w:ins w:id="422" w:author="Godreau, Lea" w:date="2015-10-02T09:22:00Z">
        <w:r w:rsidR="00C84C27" w:rsidRPr="00621531">
          <w:t>de communications large bande</w:t>
        </w:r>
      </w:ins>
      <w:ins w:id="423" w:author="Limousin, Catherine" w:date="2015-10-08T13:42:00Z">
        <w:r w:rsidR="00A5706C" w:rsidRPr="00621531">
          <w:t xml:space="preserve"> d</w:t>
        </w:r>
      </w:ins>
      <w:ins w:id="424" w:author="Godreau, Lea" w:date="2015-10-02T09:21:00Z">
        <w:r w:rsidR="00A5706C" w:rsidRPr="00621531">
          <w:t xml:space="preserve">es </w:t>
        </w:r>
      </w:ins>
      <w:ins w:id="425" w:author="Godreau, Lea" w:date="2015-10-02T09:22:00Z">
        <w:r w:rsidR="00A5706C" w:rsidRPr="00621531">
          <w:t>organismes et organisations PPDR</w:t>
        </w:r>
      </w:ins>
      <w:ins w:id="426" w:author="Limousin, Catherine" w:date="2015-10-08T13:42:00Z">
        <w:r w:rsidR="00A5706C" w:rsidRPr="00621531">
          <w:t>,</w:t>
        </w:r>
      </w:ins>
    </w:p>
    <w:p w:rsidR="00DD4258" w:rsidRPr="00621531" w:rsidRDefault="00A179A6">
      <w:pPr>
        <w:pStyle w:val="Call"/>
        <w:pPrChange w:id="427" w:author="Limousin, Catherine" w:date="2015-10-08T14:22:00Z">
          <w:pPr>
            <w:pStyle w:val="Call"/>
            <w:spacing w:line="360" w:lineRule="auto"/>
          </w:pPr>
        </w:pPrChange>
      </w:pPr>
      <w:r w:rsidRPr="00621531">
        <w:t>soulignant</w:t>
      </w:r>
    </w:p>
    <w:p w:rsidR="00DD4258" w:rsidRPr="00621531" w:rsidRDefault="00730CAC">
      <w:pPr>
        <w:rPr>
          <w:ins w:id="428" w:author="Godreau, Lea" w:date="2015-10-02T09:28:00Z"/>
        </w:rPr>
        <w:pPrChange w:id="429" w:author="Limousin, Catherine" w:date="2015-10-08T14:22:00Z">
          <w:pPr>
            <w:spacing w:line="360" w:lineRule="auto"/>
          </w:pPr>
        </w:pPrChange>
      </w:pPr>
      <w:ins w:id="430" w:author="Godreau, Lea" w:date="2015-10-02T09:28:00Z">
        <w:r w:rsidRPr="00621531">
          <w:rPr>
            <w:i/>
            <w:iCs/>
          </w:rPr>
          <w:t>a)</w:t>
        </w:r>
      </w:ins>
      <w:del w:id="431" w:author="Godreau, Lea" w:date="2015-10-02T09:28:00Z">
        <w:r w:rsidR="00A179A6" w:rsidRPr="00621531" w:rsidDel="00730CAC">
          <w:rPr>
            <w:i/>
            <w:iCs/>
          </w:rPr>
          <w:tab/>
        </w:r>
      </w:del>
      <w:r w:rsidR="00A179A6" w:rsidRPr="00621531">
        <w:rPr>
          <w:rPrChange w:id="432" w:author="Limousin, Catherine" w:date="2015-10-08T14:31:00Z">
            <w:rPr>
              <w:highlight w:val="lightGray"/>
              <w:lang w:val="fr-CH"/>
            </w:rPr>
          </w:rPrChange>
        </w:rPr>
        <w:t xml:space="preserve">que les </w:t>
      </w:r>
      <w:del w:id="433" w:author="Godreau, Lea" w:date="2015-10-02T09:27:00Z">
        <w:r w:rsidR="00A179A6" w:rsidRPr="00621531" w:rsidDel="00852E48">
          <w:rPr>
            <w:rPrChange w:id="434" w:author="Limousin, Catherine" w:date="2015-10-08T14:31:00Z">
              <w:rPr>
                <w:highlight w:val="lightGray"/>
                <w:lang w:val="fr-CH"/>
              </w:rPr>
            </w:rPrChange>
          </w:rPr>
          <w:delText xml:space="preserve">bandes </w:delText>
        </w:r>
      </w:del>
      <w:ins w:id="435" w:author="Godreau, Lea" w:date="2015-10-02T09:27:00Z">
        <w:r w:rsidR="00852E48" w:rsidRPr="00621531">
          <w:rPr>
            <w:rPrChange w:id="436" w:author="Limousin, Catherine" w:date="2015-10-08T14:31:00Z">
              <w:rPr>
                <w:highlight w:val="lightGray"/>
                <w:lang w:val="fr-CH"/>
              </w:rPr>
            </w:rPrChange>
          </w:rPr>
          <w:t xml:space="preserve">gammes </w:t>
        </w:r>
      </w:ins>
      <w:r w:rsidR="00A179A6" w:rsidRPr="00621531">
        <w:rPr>
          <w:rPrChange w:id="437" w:author="Limousin, Catherine" w:date="2015-10-08T14:31:00Z">
            <w:rPr>
              <w:highlight w:val="lightGray"/>
              <w:lang w:val="fr-CH"/>
            </w:rPr>
          </w:rPrChange>
        </w:rPr>
        <w:t xml:space="preserve">de fréquences </w:t>
      </w:r>
      <w:del w:id="438" w:author="Godreau, Lea" w:date="2015-10-02T09:27:00Z">
        <w:r w:rsidR="00A179A6" w:rsidRPr="00621531" w:rsidDel="00852E48">
          <w:rPr>
            <w:rPrChange w:id="439" w:author="Limousin, Catherine" w:date="2015-10-08T14:31:00Z">
              <w:rPr>
                <w:highlight w:val="lightGray"/>
                <w:lang w:val="fr-CH"/>
              </w:rPr>
            </w:rPrChange>
          </w:rPr>
          <w:delText>identifiées dans</w:delText>
        </w:r>
      </w:del>
      <w:ins w:id="440" w:author="Limousin, Catherine" w:date="2015-10-08T13:43:00Z">
        <w:r w:rsidR="00A5706C" w:rsidRPr="00621531">
          <w:rPr>
            <w:rPrChange w:id="441" w:author="Limousin, Catherine" w:date="2015-10-08T14:31:00Z">
              <w:rPr>
                <w:highlight w:val="lightGray"/>
                <w:lang w:val="fr-CH"/>
              </w:rPr>
            </w:rPrChange>
          </w:rPr>
          <w:t xml:space="preserve"> visées dans le</w:t>
        </w:r>
      </w:ins>
      <w:ins w:id="442" w:author="Godreau, Lea" w:date="2015-10-02T09:27:00Z">
        <w:r w:rsidR="00852E48" w:rsidRPr="00621531">
          <w:rPr>
            <w:rPrChange w:id="443" w:author="Limousin, Catherine" w:date="2015-10-08T14:31:00Z">
              <w:rPr>
                <w:highlight w:val="lightGray"/>
                <w:lang w:val="fr-CH"/>
              </w:rPr>
            </w:rPrChange>
          </w:rPr>
          <w:t xml:space="preserve"> </w:t>
        </w:r>
        <w:r w:rsidR="00852E48" w:rsidRPr="00621531">
          <w:rPr>
            <w:i/>
            <w:iCs/>
            <w:rPrChange w:id="444" w:author="Limousin, Catherine" w:date="2015-10-08T14:31:00Z">
              <w:rPr>
                <w:i/>
                <w:iCs/>
                <w:highlight w:val="lightGray"/>
                <w:lang w:val="fr-CH"/>
              </w:rPr>
            </w:rPrChange>
          </w:rPr>
          <w:t>décide</w:t>
        </w:r>
        <w:r w:rsidR="00852E48" w:rsidRPr="00621531">
          <w:rPr>
            <w:rPrChange w:id="445" w:author="Limousin, Catherine" w:date="2015-10-08T14:31:00Z">
              <w:rPr>
                <w:highlight w:val="lightGray"/>
                <w:lang w:val="fr-CH"/>
              </w:rPr>
            </w:rPrChange>
          </w:rPr>
          <w:t xml:space="preserve"> de</w:t>
        </w:r>
      </w:ins>
      <w:r w:rsidR="00A179A6" w:rsidRPr="00621531">
        <w:rPr>
          <w:rPrChange w:id="446" w:author="Limousin, Catherine" w:date="2015-10-08T14:31:00Z">
            <w:rPr>
              <w:highlight w:val="lightGray"/>
              <w:lang w:val="fr-CH"/>
            </w:rPr>
          </w:rPrChange>
        </w:rPr>
        <w:t xml:space="preserve"> la présente Résolution sont attribuées à divers services, conformément aux dispositions pertinentes du Règlement des radiocommunications, et qu'elles sont actuellement très utilisées par </w:t>
      </w:r>
      <w:del w:id="447" w:author="Godreau, Lea" w:date="2015-10-02T09:28:00Z">
        <w:r w:rsidR="00A179A6" w:rsidRPr="00621531" w:rsidDel="00852E48">
          <w:rPr>
            <w:rPrChange w:id="448" w:author="Limousin, Catherine" w:date="2015-10-08T14:31:00Z">
              <w:rPr>
                <w:highlight w:val="lightGray"/>
                <w:lang w:val="fr-CH"/>
              </w:rPr>
            </w:rPrChange>
          </w:rPr>
          <w:delText xml:space="preserve">les </w:delText>
        </w:r>
      </w:del>
      <w:ins w:id="449" w:author="Godreau, Lea" w:date="2015-10-02T09:28:00Z">
        <w:r w:rsidR="00852E48" w:rsidRPr="00621531">
          <w:rPr>
            <w:rPrChange w:id="450" w:author="Limousin, Catherine" w:date="2015-10-08T14:31:00Z">
              <w:rPr>
                <w:highlight w:val="lightGray"/>
                <w:lang w:val="fr-CH"/>
              </w:rPr>
            </w:rPrChange>
          </w:rPr>
          <w:t xml:space="preserve">plusieurs </w:t>
        </w:r>
      </w:ins>
      <w:r w:rsidR="00A179A6" w:rsidRPr="00621531">
        <w:rPr>
          <w:rPrChange w:id="451" w:author="Limousin, Catherine" w:date="2015-10-08T14:31:00Z">
            <w:rPr>
              <w:highlight w:val="lightGray"/>
              <w:lang w:val="fr-CH"/>
            </w:rPr>
          </w:rPrChange>
        </w:rPr>
        <w:t>services</w:t>
      </w:r>
      <w:ins w:id="452" w:author="Limousin, Catherine" w:date="2015-10-08T13:44:00Z">
        <w:r w:rsidR="00A5706C" w:rsidRPr="00621531">
          <w:rPr>
            <w:rPrChange w:id="453" w:author="Limousin, Catherine" w:date="2015-10-08T14:31:00Z">
              <w:rPr>
                <w:highlight w:val="lightGray"/>
                <w:lang w:val="fr-CH"/>
              </w:rPr>
            </w:rPrChange>
          </w:rPr>
          <w:t xml:space="preserve"> différents</w:t>
        </w:r>
      </w:ins>
      <w:del w:id="454" w:author="Godreau, Lea" w:date="2015-10-02T09:28:00Z">
        <w:r w:rsidR="00A179A6" w:rsidRPr="00621531" w:rsidDel="00852E48">
          <w:rPr>
            <w:rPrChange w:id="455" w:author="Limousin, Catherine" w:date="2015-10-08T14:31:00Z">
              <w:rPr>
                <w:highlight w:val="lightGray"/>
                <w:lang w:val="fr-CH"/>
              </w:rPr>
            </w:rPrChange>
          </w:rPr>
          <w:delText xml:space="preserve"> fixe, mobile, mobile par satellite et de radiodiffusion</w:delText>
        </w:r>
      </w:del>
      <w:r w:rsidR="00A179A6" w:rsidRPr="00621531">
        <w:t>;</w:t>
      </w:r>
    </w:p>
    <w:p w:rsidR="00730CAC" w:rsidRPr="00621531" w:rsidRDefault="00730CAC">
      <w:pPr>
        <w:rPr>
          <w:ins w:id="456" w:author="Godreau, Lea" w:date="2015-10-02T10:11:00Z"/>
        </w:rPr>
        <w:pPrChange w:id="457" w:author="Limousin, Catherine" w:date="2015-10-08T14:22:00Z">
          <w:pPr>
            <w:spacing w:line="360" w:lineRule="auto"/>
          </w:pPr>
        </w:pPrChange>
      </w:pPr>
      <w:ins w:id="458" w:author="Godreau, Lea" w:date="2015-10-02T09:29:00Z">
        <w:r w:rsidRPr="00621531">
          <w:rPr>
            <w:i/>
            <w:iCs/>
          </w:rPr>
          <w:t>b)</w:t>
        </w:r>
      </w:ins>
      <w:ins w:id="459" w:author="Godreau, Lea" w:date="2015-10-02T10:05:00Z">
        <w:r w:rsidR="00AE6187" w:rsidRPr="00621531">
          <w:tab/>
        </w:r>
      </w:ins>
      <w:ins w:id="460" w:author="Godreau, Lea" w:date="2015-10-02T10:11:00Z">
        <w:r w:rsidR="00AE6187" w:rsidRPr="00621531">
          <w:rPr>
            <w:rPrChange w:id="461" w:author="Limousin, Catherine" w:date="2015-10-08T14:31:00Z">
              <w:rPr>
                <w:highlight w:val="lightGray"/>
                <w:lang w:val="fr-CH"/>
              </w:rPr>
            </w:rPrChange>
          </w:rPr>
          <w:t xml:space="preserve">que les applications PPDR fonctionnant dans les gammes énumérées </w:t>
        </w:r>
      </w:ins>
      <w:ins w:id="462" w:author="Limousin, Catherine" w:date="2015-10-08T13:44:00Z">
        <w:r w:rsidR="0098740B" w:rsidRPr="00621531">
          <w:t>aux</w:t>
        </w:r>
      </w:ins>
      <w:ins w:id="463" w:author="Godreau, Lea" w:date="2015-10-02T10:11:00Z">
        <w:r w:rsidR="00AE6187" w:rsidRPr="00621531">
          <w:t xml:space="preserve"> points 2 et 3 du </w:t>
        </w:r>
        <w:r w:rsidR="00AE6187" w:rsidRPr="00621531">
          <w:rPr>
            <w:i/>
            <w:iCs/>
            <w:rPrChange w:id="464" w:author="Limousin, Catherine" w:date="2015-10-08T14:31:00Z">
              <w:rPr>
                <w:i/>
                <w:iCs/>
                <w:highlight w:val="lightGray"/>
                <w:lang w:val="fr-CH"/>
              </w:rPr>
            </w:rPrChange>
          </w:rPr>
          <w:t>décide</w:t>
        </w:r>
        <w:r w:rsidR="00AE6187" w:rsidRPr="00621531">
          <w:rPr>
            <w:rPrChange w:id="465" w:author="Limousin, Catherine" w:date="2015-10-08T14:31:00Z">
              <w:rPr>
                <w:highlight w:val="lightGray"/>
                <w:lang w:val="fr-CH"/>
              </w:rPr>
            </w:rPrChange>
          </w:rPr>
          <w:t xml:space="preserve"> sont destinées à être exploitées dans le service mobile;</w:t>
        </w:r>
      </w:ins>
    </w:p>
    <w:p w:rsidR="00AE6187" w:rsidRPr="00621531" w:rsidRDefault="00AE6187">
      <w:pPr>
        <w:pPrChange w:id="466" w:author="Limousin, Catherine" w:date="2015-10-08T14:22:00Z">
          <w:pPr>
            <w:spacing w:line="360" w:lineRule="auto"/>
          </w:pPr>
        </w:pPrChange>
      </w:pPr>
      <w:ins w:id="467" w:author="Godreau, Lea" w:date="2015-10-02T10:11:00Z">
        <w:r w:rsidRPr="00621531">
          <w:rPr>
            <w:i/>
            <w:iCs/>
          </w:rPr>
          <w:lastRenderedPageBreak/>
          <w:t>c)</w:t>
        </w:r>
        <w:r w:rsidRPr="00621531">
          <w:t xml:space="preserve"> </w:t>
        </w:r>
      </w:ins>
      <w:ins w:id="468" w:author="Godreau, Lea" w:date="2015-10-02T10:13:00Z">
        <w:r w:rsidRPr="00621531">
          <w:tab/>
        </w:r>
      </w:ins>
      <w:ins w:id="469" w:author="Godreau, Lea" w:date="2015-10-02T10:11:00Z">
        <w:r w:rsidRPr="00621531">
          <w:rPr>
            <w:rPrChange w:id="470" w:author="Limousin, Catherine" w:date="2015-10-08T14:31:00Z">
              <w:rPr>
                <w:highlight w:val="lightGray"/>
                <w:lang w:val="fr-CH"/>
              </w:rPr>
            </w:rPrChange>
          </w:rPr>
          <w:t xml:space="preserve">que </w:t>
        </w:r>
      </w:ins>
      <w:ins w:id="471" w:author="Godreau, Lea" w:date="2015-10-02T10:14:00Z">
        <w:r w:rsidRPr="00621531">
          <w:rPr>
            <w:iCs/>
            <w:rPrChange w:id="472" w:author="Limousin, Catherine" w:date="2015-10-08T14:31:00Z">
              <w:rPr>
                <w:iCs/>
                <w:highlight w:val="lightGray"/>
                <w:lang w:val="fr-CH"/>
              </w:rPr>
            </w:rPrChange>
          </w:rPr>
          <w:t>certaines administrations sont d</w:t>
        </w:r>
        <w:r w:rsidRPr="00621531">
          <w:rPr>
            <w:szCs w:val="24"/>
            <w:rPrChange w:id="473" w:author="Limousin, Catherine" w:date="2015-10-08T14:31:00Z">
              <w:rPr>
                <w:szCs w:val="24"/>
                <w:highlight w:val="lightGray"/>
                <w:lang w:val="fr-CH"/>
              </w:rPr>
            </w:rPrChange>
          </w:rPr>
          <w:t>'</w:t>
        </w:r>
        <w:r w:rsidRPr="00621531">
          <w:rPr>
            <w:iCs/>
            <w:rPrChange w:id="474" w:author="Limousin, Catherine" w:date="2015-10-08T14:31:00Z">
              <w:rPr>
                <w:iCs/>
                <w:highlight w:val="lightGray"/>
                <w:lang w:val="fr-CH"/>
              </w:rPr>
            </w:rPrChange>
          </w:rPr>
          <w:t xml:space="preserve">avis que seules certaines des bandes/gammes de fréquences identifiées dans le </w:t>
        </w:r>
        <w:r w:rsidRPr="00621531">
          <w:rPr>
            <w:i/>
            <w:rPrChange w:id="475" w:author="Limousin, Catherine" w:date="2015-10-08T14:31:00Z">
              <w:rPr>
                <w:i/>
                <w:highlight w:val="lightGray"/>
                <w:lang w:val="fr-CH"/>
              </w:rPr>
            </w:rPrChange>
          </w:rPr>
          <w:t>décide</w:t>
        </w:r>
        <w:r w:rsidRPr="00621531">
          <w:rPr>
            <w:iCs/>
            <w:rPrChange w:id="476" w:author="Limousin, Catherine" w:date="2015-10-08T14:31:00Z">
              <w:rPr>
                <w:iCs/>
                <w:highlight w:val="lightGray"/>
                <w:lang w:val="fr-CH"/>
              </w:rPr>
            </w:rPrChange>
          </w:rPr>
          <w:t xml:space="preserve"> de la présente Résolution conviennent pour les applications PPDR large bande</w:t>
        </w:r>
        <w:r w:rsidRPr="00621531">
          <w:rPr>
            <w:rPrChange w:id="477" w:author="Limousin, Catherine" w:date="2015-10-08T14:31:00Z">
              <w:rPr>
                <w:highlight w:val="lightGray"/>
                <w:lang w:val="fr-CH"/>
              </w:rPr>
            </w:rPrChange>
          </w:rPr>
          <w:t>;</w:t>
        </w:r>
      </w:ins>
    </w:p>
    <w:p w:rsidR="00DD4258" w:rsidRPr="00621531" w:rsidRDefault="00A179A6">
      <w:pPr>
        <w:pPrChange w:id="478" w:author="Limousin, Catherine" w:date="2015-10-08T14:22:00Z">
          <w:pPr>
            <w:spacing w:line="360" w:lineRule="auto"/>
          </w:pPr>
        </w:pPrChange>
      </w:pPr>
      <w:del w:id="479" w:author="Godreau, Lea" w:date="2015-10-02T10:15:00Z">
        <w:r w:rsidRPr="00621531" w:rsidDel="00AE6187">
          <w:rPr>
            <w:i/>
            <w:iCs/>
          </w:rPr>
          <w:delText>b</w:delText>
        </w:r>
      </w:del>
      <w:ins w:id="480" w:author="Godreau, Lea" w:date="2015-10-02T10:15:00Z">
        <w:r w:rsidR="00AE6187" w:rsidRPr="00621531">
          <w:rPr>
            <w:i/>
            <w:iCs/>
          </w:rPr>
          <w:t>d</w:t>
        </w:r>
      </w:ins>
      <w:r w:rsidRPr="00621531">
        <w:rPr>
          <w:i/>
          <w:iCs/>
        </w:rPr>
        <w:t>)</w:t>
      </w:r>
      <w:r w:rsidRPr="00621531">
        <w:rPr>
          <w:i/>
          <w:iCs/>
        </w:rPr>
        <w:tab/>
      </w:r>
      <w:r w:rsidRPr="00621531">
        <w:rPr>
          <w:rPrChange w:id="481" w:author="Limousin, Catherine" w:date="2015-10-08T14:31:00Z">
            <w:rPr>
              <w:highlight w:val="lightGray"/>
              <w:lang w:val="fr-CH"/>
            </w:rPr>
          </w:rPrChange>
        </w:rPr>
        <w:t>qu'il faut accorder une certaine souplesse aux administrations:</w:t>
      </w:r>
    </w:p>
    <w:p w:rsidR="00DD4258" w:rsidRPr="00621531" w:rsidRDefault="00A179A6">
      <w:pPr>
        <w:pStyle w:val="enumlev1"/>
        <w:pPrChange w:id="482" w:author="Limousin, Catherine" w:date="2015-10-08T14:22:00Z">
          <w:pPr>
            <w:pStyle w:val="enumlev1"/>
            <w:spacing w:line="360" w:lineRule="auto"/>
          </w:pPr>
        </w:pPrChange>
      </w:pPr>
      <w:r w:rsidRPr="00621531">
        <w:t>–</w:t>
      </w:r>
      <w:r w:rsidRPr="00621531">
        <w:tab/>
        <w:t>pour déterminer</w:t>
      </w:r>
      <w:del w:id="483" w:author="Godreau, Lea" w:date="2015-10-02T10:15:00Z">
        <w:r w:rsidRPr="00621531" w:rsidDel="00AE6187">
          <w:delText>, au niveau national,</w:delText>
        </w:r>
      </w:del>
      <w:r w:rsidRPr="00621531">
        <w:t xml:space="preserve"> la quantité de spectre à mettre à disposition</w:t>
      </w:r>
      <w:ins w:id="484" w:author="Godreau, Lea" w:date="2015-10-02T10:16:00Z">
        <w:r w:rsidR="00844B84" w:rsidRPr="00621531">
          <w:t xml:space="preserve"> </w:t>
        </w:r>
      </w:ins>
      <w:ins w:id="485" w:author="Godreau, Lea" w:date="2015-10-02T14:44:00Z">
        <w:r w:rsidR="00F13D5C" w:rsidRPr="00621531">
          <w:t xml:space="preserve">des services PPDR </w:t>
        </w:r>
      </w:ins>
      <w:ins w:id="486" w:author="Godreau, Lea" w:date="2015-10-02T10:16:00Z">
        <w:r w:rsidR="00844B84" w:rsidRPr="00621531">
          <w:t>au niveau national</w:t>
        </w:r>
      </w:ins>
      <w:r w:rsidRPr="00621531">
        <w:t xml:space="preserve"> </w:t>
      </w:r>
      <w:del w:id="487" w:author="Godreau, Lea" w:date="2015-10-02T14:44:00Z">
        <w:r w:rsidRPr="00621531" w:rsidDel="00F13D5C">
          <w:delText xml:space="preserve">pour </w:delText>
        </w:r>
      </w:del>
      <w:del w:id="488" w:author="Godreau, Lea" w:date="2015-10-02T10:16:00Z">
        <w:r w:rsidRPr="00621531" w:rsidDel="00AE6187">
          <w:delText>la protection du public et les secours en cas de catastrophe</w:delText>
        </w:r>
      </w:del>
      <w:r w:rsidRPr="00621531">
        <w:t xml:space="preserve"> dans les </w:t>
      </w:r>
      <w:del w:id="489" w:author="Godreau, Lea" w:date="2015-10-02T10:17:00Z">
        <w:r w:rsidRPr="00621531" w:rsidDel="00844B84">
          <w:delText>bandes identifiées dans</w:delText>
        </w:r>
      </w:del>
      <w:ins w:id="490" w:author="Godreau, Lea" w:date="2015-10-02T10:17:00Z">
        <w:r w:rsidR="00844B84" w:rsidRPr="00621531">
          <w:t xml:space="preserve">gammes </w:t>
        </w:r>
      </w:ins>
      <w:ins w:id="491" w:author="Limousin, Catherine" w:date="2015-10-08T13:45:00Z">
        <w:r w:rsidR="0098740B" w:rsidRPr="00621531">
          <w:t>visées dans</w:t>
        </w:r>
      </w:ins>
      <w:ins w:id="492" w:author="Godreau, Lea" w:date="2015-10-02T10:17:00Z">
        <w:r w:rsidR="00844B84" w:rsidRPr="00621531">
          <w:t xml:space="preserve"> le </w:t>
        </w:r>
        <w:r w:rsidR="00844B84" w:rsidRPr="00621531">
          <w:rPr>
            <w:i/>
            <w:iCs/>
          </w:rPr>
          <w:t>décide</w:t>
        </w:r>
        <w:r w:rsidR="00844B84" w:rsidRPr="00621531">
          <w:t xml:space="preserve"> de</w:t>
        </w:r>
      </w:ins>
      <w:r w:rsidRPr="00621531">
        <w:t xml:space="preserve"> la présente Résolution, afin de répondre à leurs besoins nationaux particuliers;</w:t>
      </w:r>
    </w:p>
    <w:p w:rsidR="00DD4258" w:rsidRPr="00621531" w:rsidRDefault="00A179A6">
      <w:pPr>
        <w:pStyle w:val="enumlev1"/>
        <w:pPrChange w:id="493" w:author="Limousin, Catherine" w:date="2015-10-08T14:22:00Z">
          <w:pPr>
            <w:pStyle w:val="enumlev1"/>
            <w:spacing w:line="360" w:lineRule="auto"/>
          </w:pPr>
        </w:pPrChange>
      </w:pPr>
      <w:r w:rsidRPr="00621531">
        <w:t>–</w:t>
      </w:r>
      <w:r w:rsidRPr="00621531">
        <w:tab/>
        <w:t>pour que les bandes identifiées dans la présente Résolution puissent être utilisées par tous les services qui y ont des attributions, conformément aux dispositions du Règlement des radiocommunications, compte tenu des applications actuelles et de leur évolution;</w:t>
      </w:r>
    </w:p>
    <w:p w:rsidR="00DD4258" w:rsidRPr="00621531" w:rsidRDefault="00A179A6">
      <w:pPr>
        <w:pStyle w:val="enumlev1"/>
        <w:rPr>
          <w:ins w:id="494" w:author="Godreau, Lea" w:date="2015-10-02T10:19:00Z"/>
        </w:rPr>
        <w:pPrChange w:id="495" w:author="Limousin, Catherine" w:date="2015-10-08T14:22:00Z">
          <w:pPr>
            <w:pStyle w:val="enumlev1"/>
            <w:spacing w:line="360" w:lineRule="auto"/>
          </w:pPr>
        </w:pPrChange>
      </w:pPr>
      <w:r w:rsidRPr="00621531">
        <w:t>–</w:t>
      </w:r>
      <w:r w:rsidRPr="00621531">
        <w:tab/>
        <w:t xml:space="preserve">pour déterminer la nécessité et les délais de mise à disposition ainsi que les conditions d'utilisation des bandes identifiées dans la présente Résolution </w:t>
      </w:r>
      <w:ins w:id="496" w:author="Godreau, Lea" w:date="2015-10-02T10:18:00Z">
        <w:r w:rsidR="00844B84" w:rsidRPr="00621531">
          <w:t xml:space="preserve">et dans la Recommandation UIT-R M.2015 </w:t>
        </w:r>
      </w:ins>
      <w:r w:rsidRPr="00621531">
        <w:t xml:space="preserve">pour </w:t>
      </w:r>
      <w:del w:id="497" w:author="Godreau, Lea" w:date="2015-10-02T10:18:00Z">
        <w:r w:rsidRPr="00621531" w:rsidDel="00844B84">
          <w:delText>la protection du public et les secours en cas de catastrophe</w:delText>
        </w:r>
      </w:del>
      <w:ins w:id="498" w:author="Godreau, Lea" w:date="2015-10-02T10:18:00Z">
        <w:r w:rsidR="00844B84" w:rsidRPr="00621531">
          <w:t xml:space="preserve"> les </w:t>
        </w:r>
      </w:ins>
      <w:ins w:id="499" w:author="Limousin, Catherine" w:date="2015-10-08T13:45:00Z">
        <w:r w:rsidR="0098740B" w:rsidRPr="00621531">
          <w:t>applications</w:t>
        </w:r>
      </w:ins>
      <w:ins w:id="500" w:author="Godreau, Lea" w:date="2015-10-02T10:18:00Z">
        <w:r w:rsidR="00844B84" w:rsidRPr="00621531">
          <w:t xml:space="preserve"> PPDR</w:t>
        </w:r>
      </w:ins>
      <w:r w:rsidRPr="00621531">
        <w:t xml:space="preserve">, afin de faire face à des situations </w:t>
      </w:r>
      <w:ins w:id="501" w:author="Godreau, Lea" w:date="2015-10-02T14:49:00Z">
        <w:r w:rsidR="00F13D5C" w:rsidRPr="00621531">
          <w:t xml:space="preserve">régionales ou </w:t>
        </w:r>
      </w:ins>
      <w:r w:rsidRPr="00621531">
        <w:rPr>
          <w:rPrChange w:id="502" w:author="Limousin, Catherine" w:date="2015-10-08T14:31:00Z">
            <w:rPr>
              <w:highlight w:val="lightGray"/>
            </w:rPr>
          </w:rPrChange>
        </w:rPr>
        <w:t>nationales spécifiques</w:t>
      </w:r>
      <w:del w:id="503" w:author="Godreau, Lea" w:date="2015-10-02T10:18:00Z">
        <w:r w:rsidRPr="00621531" w:rsidDel="00844B84">
          <w:delText>,</w:delText>
        </w:r>
      </w:del>
      <w:ins w:id="504" w:author="Godreau, Lea" w:date="2015-10-02T10:18:00Z">
        <w:r w:rsidR="00844B84" w:rsidRPr="00621531">
          <w:t>;</w:t>
        </w:r>
      </w:ins>
    </w:p>
    <w:p w:rsidR="00844B84" w:rsidRPr="00621531" w:rsidRDefault="00844B84">
      <w:pPr>
        <w:pPrChange w:id="505" w:author="Limousin, Catherine" w:date="2015-10-08T14:22:00Z">
          <w:pPr>
            <w:pStyle w:val="enumlev1"/>
            <w:spacing w:line="360" w:lineRule="auto"/>
          </w:pPr>
        </w:pPrChange>
      </w:pPr>
      <w:ins w:id="506" w:author="Godreau, Lea" w:date="2015-10-02T10:19:00Z">
        <w:r w:rsidRPr="00621531">
          <w:rPr>
            <w:i/>
            <w:iCs/>
          </w:rPr>
          <w:t>e)</w:t>
        </w:r>
        <w:r w:rsidRPr="00621531">
          <w:tab/>
        </w:r>
      </w:ins>
      <w:ins w:id="507" w:author="Godreau, Lea" w:date="2015-10-02T10:21:00Z">
        <w:r w:rsidRPr="00621531">
          <w:rPr>
            <w:rPrChange w:id="508" w:author="Limousin, Catherine" w:date="2015-10-08T14:31:00Z">
              <w:rPr>
                <w:highlight w:val="lightGray"/>
              </w:rPr>
            </w:rPrChange>
          </w:rPr>
          <w:t xml:space="preserve">que les bandes de fréquences énumérées dans la Recommandation UIT-R M.2015 ne conviennent peut-être pas toutes pour </w:t>
        </w:r>
      </w:ins>
      <w:ins w:id="509" w:author="Limousin, Catherine" w:date="2015-10-08T13:45:00Z">
        <w:r w:rsidR="0098740B" w:rsidRPr="00621531">
          <w:rPr>
            <w:rPrChange w:id="510" w:author="Limousin, Catherine" w:date="2015-10-08T14:31:00Z">
              <w:rPr>
                <w:highlight w:val="lightGray"/>
              </w:rPr>
            </w:rPrChange>
          </w:rPr>
          <w:t xml:space="preserve">chaque </w:t>
        </w:r>
      </w:ins>
      <w:ins w:id="511" w:author="Godreau, Lea" w:date="2015-10-02T10:21:00Z">
        <w:r w:rsidRPr="00621531">
          <w:rPr>
            <w:rPrChange w:id="512" w:author="Limousin, Catherine" w:date="2015-10-08T14:31:00Z">
              <w:rPr>
                <w:highlight w:val="lightGray"/>
              </w:rPr>
            </w:rPrChange>
          </w:rPr>
          <w:t xml:space="preserve">type </w:t>
        </w:r>
      </w:ins>
      <w:ins w:id="513" w:author="Limousin, Catherine" w:date="2015-10-08T13:46:00Z">
        <w:r w:rsidR="0098740B" w:rsidRPr="00621531">
          <w:rPr>
            <w:rPrChange w:id="514" w:author="Limousin, Catherine" w:date="2015-10-08T14:31:00Z">
              <w:rPr>
                <w:highlight w:val="lightGray"/>
              </w:rPr>
            </w:rPrChange>
          </w:rPr>
          <w:t>d'</w:t>
        </w:r>
      </w:ins>
      <w:ins w:id="515" w:author="Godreau, Lea" w:date="2015-10-02T10:21:00Z">
        <w:r w:rsidRPr="00621531">
          <w:rPr>
            <w:rPrChange w:id="516" w:author="Limousin, Catherine" w:date="2015-10-08T14:31:00Z">
              <w:rPr>
                <w:highlight w:val="lightGray"/>
              </w:rPr>
            </w:rPrChange>
          </w:rPr>
          <w:t xml:space="preserve">application PPDR (bande étroite, bande </w:t>
        </w:r>
      </w:ins>
      <w:ins w:id="517" w:author="Godreau, Lea" w:date="2015-10-02T14:50:00Z">
        <w:r w:rsidR="00362CCD" w:rsidRPr="00621531">
          <w:rPr>
            <w:rPrChange w:id="518" w:author="Limousin, Catherine" w:date="2015-10-08T14:31:00Z">
              <w:rPr>
                <w:highlight w:val="lightGray"/>
              </w:rPr>
            </w:rPrChange>
          </w:rPr>
          <w:t>étendue</w:t>
        </w:r>
      </w:ins>
      <w:ins w:id="519" w:author="Godreau, Lea" w:date="2015-10-02T10:21:00Z">
        <w:r w:rsidRPr="00621531">
          <w:rPr>
            <w:rPrChange w:id="520" w:author="Limousin, Catherine" w:date="2015-10-08T14:31:00Z">
              <w:rPr>
                <w:highlight w:val="lightGray"/>
              </w:rPr>
            </w:rPrChange>
          </w:rPr>
          <w:t xml:space="preserve"> ou large bande)</w:t>
        </w:r>
      </w:ins>
      <w:ins w:id="521" w:author="Godreau, Lea" w:date="2015-10-02T10:23:00Z">
        <w:r w:rsidR="00E01447" w:rsidRPr="00621531">
          <w:t>,</w:t>
        </w:r>
      </w:ins>
    </w:p>
    <w:p w:rsidR="00DD4258" w:rsidRPr="00621531" w:rsidRDefault="00A179A6">
      <w:pPr>
        <w:pStyle w:val="Call"/>
        <w:pPrChange w:id="522" w:author="Limousin, Catherine" w:date="2015-10-08T14:22:00Z">
          <w:pPr>
            <w:pStyle w:val="Call"/>
            <w:spacing w:line="360" w:lineRule="auto"/>
          </w:pPr>
        </w:pPrChange>
      </w:pPr>
      <w:r w:rsidRPr="00621531">
        <w:t>décide</w:t>
      </w:r>
    </w:p>
    <w:p w:rsidR="00DD4258" w:rsidRPr="00621531" w:rsidRDefault="00A179A6">
      <w:pPr>
        <w:pPrChange w:id="523" w:author="Limousin, Catherine" w:date="2015-10-08T14:22:00Z">
          <w:pPr>
            <w:spacing w:line="360" w:lineRule="auto"/>
          </w:pPr>
        </w:pPrChange>
      </w:pPr>
      <w:r w:rsidRPr="00621531">
        <w:t>1</w:t>
      </w:r>
      <w:r w:rsidRPr="00621531">
        <w:rPr>
          <w:b/>
          <w:bCs/>
        </w:rPr>
        <w:tab/>
      </w:r>
      <w:r w:rsidRPr="00621531">
        <w:rPr>
          <w:rPrChange w:id="524" w:author="Limousin, Catherine" w:date="2015-10-08T14:31:00Z">
            <w:rPr>
              <w:highlight w:val="lightGray"/>
              <w:lang w:val="fr-CH"/>
            </w:rPr>
          </w:rPrChange>
        </w:rPr>
        <w:t xml:space="preserve">de recommander vivement aux administrations d'utiliser, dans toute la mesure possible, des bandes harmonisées au niveau régional pour </w:t>
      </w:r>
      <w:del w:id="525" w:author="Godreau, Lea" w:date="2015-10-02T10:24:00Z">
        <w:r w:rsidRPr="00621531" w:rsidDel="00E01447">
          <w:delText>la protection du public et les secours en cas de catastrophe</w:delText>
        </w:r>
      </w:del>
      <w:ins w:id="526" w:author="Godreau, Lea" w:date="2015-10-02T10:24:00Z">
        <w:r w:rsidR="00E01447" w:rsidRPr="00621531">
          <w:t xml:space="preserve">les </w:t>
        </w:r>
      </w:ins>
      <w:ins w:id="527" w:author="Limousin, Catherine" w:date="2015-10-08T13:46:00Z">
        <w:r w:rsidR="000E6755" w:rsidRPr="00621531">
          <w:t>applications</w:t>
        </w:r>
      </w:ins>
      <w:ins w:id="528" w:author="Godreau, Lea" w:date="2015-10-02T10:24:00Z">
        <w:r w:rsidR="00E01447" w:rsidRPr="00621531">
          <w:t xml:space="preserve"> PPDR</w:t>
        </w:r>
      </w:ins>
      <w:r w:rsidRPr="00621531">
        <w:t>, en tenant compte des besoins nationaux et régionaux et en ayant également à l'esprit la nécessité éventuelle de consultations et d'une coopération avec les autres pays concernés;</w:t>
      </w:r>
    </w:p>
    <w:p w:rsidR="00DD4258" w:rsidRPr="00621531" w:rsidRDefault="00A179A6">
      <w:pPr>
        <w:rPr>
          <w:ins w:id="529" w:author="Godreau, Lea" w:date="2015-10-02T10:36:00Z"/>
        </w:rPr>
        <w:pPrChange w:id="530" w:author="Limousin, Catherine" w:date="2015-10-08T14:22:00Z">
          <w:pPr>
            <w:spacing w:line="360" w:lineRule="auto"/>
          </w:pPr>
        </w:pPrChange>
      </w:pPr>
      <w:r w:rsidRPr="00621531">
        <w:t>2</w:t>
      </w:r>
      <w:r w:rsidRPr="00621531">
        <w:tab/>
        <w:t>d'encourager les administrations</w:t>
      </w:r>
      <w:ins w:id="531" w:author="Godreau, Lea" w:date="2015-10-02T10:26:00Z">
        <w:r w:rsidR="00E01447" w:rsidRPr="00621531">
          <w:t xml:space="preserve"> de toutes les </w:t>
        </w:r>
      </w:ins>
      <w:ins w:id="532" w:author="Limousin, Catherine" w:date="2015-10-08T13:47:00Z">
        <w:r w:rsidR="000E6755" w:rsidRPr="00621531">
          <w:t>R</w:t>
        </w:r>
      </w:ins>
      <w:ins w:id="533" w:author="Godreau, Lea" w:date="2015-10-02T10:26:00Z">
        <w:r w:rsidR="00E01447" w:rsidRPr="00621531">
          <w:t>égions</w:t>
        </w:r>
        <w:r w:rsidR="00F66626" w:rsidRPr="00621531">
          <w:t xml:space="preserve"> à examiner </w:t>
        </w:r>
      </w:ins>
      <w:ins w:id="534" w:author="Limousin, Catherine" w:date="2015-10-08T13:47:00Z">
        <w:r w:rsidR="000E6755" w:rsidRPr="00621531">
          <w:t>la</w:t>
        </w:r>
      </w:ins>
      <w:ins w:id="535" w:author="Godreau, Lea" w:date="2015-10-02T10:26:00Z">
        <w:r w:rsidR="00F66626" w:rsidRPr="00621531">
          <w:t xml:space="preserve"> </w:t>
        </w:r>
      </w:ins>
      <w:ins w:id="536" w:author="Godreau, Lea" w:date="2015-10-02T10:29:00Z">
        <w:r w:rsidR="00F66626" w:rsidRPr="00621531">
          <w:t xml:space="preserve">gamme d’accord de fréquences </w:t>
        </w:r>
      </w:ins>
      <w:ins w:id="537" w:author="Godreau, Lea" w:date="2015-10-02T10:30:00Z">
        <w:r w:rsidR="00F66626" w:rsidRPr="00621531">
          <w:t>698-894 MHz ou</w:t>
        </w:r>
      </w:ins>
      <w:ins w:id="538" w:author="Limousin, Catherine" w:date="2015-10-08T13:47:00Z">
        <w:r w:rsidR="000E6755" w:rsidRPr="00621531">
          <w:t xml:space="preserve"> des</w:t>
        </w:r>
      </w:ins>
      <w:ins w:id="539" w:author="Godreau, Lea" w:date="2015-10-02T10:30:00Z">
        <w:r w:rsidR="00F66626" w:rsidRPr="00621531">
          <w:t xml:space="preserve"> parties de </w:t>
        </w:r>
      </w:ins>
      <w:ins w:id="540" w:author="Limousin, Catherine" w:date="2015-10-08T13:47:00Z">
        <w:r w:rsidR="000E6755" w:rsidRPr="00621531">
          <w:t>cette</w:t>
        </w:r>
      </w:ins>
      <w:ins w:id="541" w:author="Godreau, Lea" w:date="2015-10-02T10:30:00Z">
        <w:r w:rsidR="00F66626" w:rsidRPr="00621531">
          <w:t xml:space="preserve"> </w:t>
        </w:r>
      </w:ins>
      <w:ins w:id="542" w:author="Godreau, Lea" w:date="2015-10-02T10:35:00Z">
        <w:r w:rsidR="00F66626" w:rsidRPr="00621531">
          <w:t>gamme</w:t>
        </w:r>
      </w:ins>
      <w:ins w:id="543" w:author="Godreau, Lea" w:date="2015-10-02T10:32:00Z">
        <w:r w:rsidR="00F66626" w:rsidRPr="00621531">
          <w:t xml:space="preserve">, comme indiqué </w:t>
        </w:r>
      </w:ins>
      <w:ins w:id="544" w:author="Limousin, Catherine" w:date="2015-10-08T13:47:00Z">
        <w:r w:rsidR="000E6755" w:rsidRPr="00621531">
          <w:t>au</w:t>
        </w:r>
      </w:ins>
      <w:ins w:id="545" w:author="Godreau, Lea" w:date="2015-10-02T10:33:00Z">
        <w:r w:rsidR="00F66626" w:rsidRPr="00621531">
          <w:t xml:space="preserve"> point 3 du </w:t>
        </w:r>
        <w:r w:rsidR="00F66626" w:rsidRPr="00621531">
          <w:rPr>
            <w:i/>
            <w:iCs/>
          </w:rPr>
          <w:t>décide</w:t>
        </w:r>
        <w:r w:rsidR="00F66626" w:rsidRPr="00621531">
          <w:t xml:space="preserve">, pour des applications PPDR, afin de parvenir à une harmonisation </w:t>
        </w:r>
      </w:ins>
      <w:ins w:id="546" w:author="Godreau, Lea" w:date="2015-10-02T10:36:00Z">
        <w:r w:rsidR="00F66626" w:rsidRPr="00621531">
          <w:t>à l’échelle</w:t>
        </w:r>
      </w:ins>
      <w:ins w:id="547" w:author="Godreau, Lea" w:date="2015-10-02T10:33:00Z">
        <w:r w:rsidR="00F66626" w:rsidRPr="00621531">
          <w:t xml:space="preserve"> mondial</w:t>
        </w:r>
      </w:ins>
      <w:ins w:id="548" w:author="Godreau, Lea" w:date="2015-10-02T10:36:00Z">
        <w:r w:rsidR="00F66626" w:rsidRPr="00621531">
          <w:t>e</w:t>
        </w:r>
      </w:ins>
      <w:ins w:id="549" w:author="Godreau, Lea" w:date="2015-10-02T10:33:00Z">
        <w:r w:rsidR="00F66626" w:rsidRPr="00621531">
          <w:t>;</w:t>
        </w:r>
      </w:ins>
      <w:ins w:id="550" w:author="Godreau, Lea" w:date="2015-10-02T10:34:00Z">
        <w:r w:rsidR="00F66626" w:rsidRPr="00621531">
          <w:br/>
        </w:r>
      </w:ins>
      <w:del w:id="551" w:author="Godreau, Lea" w:date="2015-10-02T10:26:00Z">
        <w:r w:rsidRPr="00621531" w:rsidDel="00F66626">
          <w:delText>, pour trouver des bandes ou gammes de fréquences harmonisées au niveau régional pour des solutions évoluées de protection du public et de secours en cas de catastrophe, à examiner les bandes ou gammes de fréquences ou parties de ces bandes ou gammes de fréquences identifiées ci-dessous, lorsqu'elles procéderont à une planification au niveau national:</w:delText>
        </w:r>
      </w:del>
    </w:p>
    <w:p w:rsidR="00915B69" w:rsidRPr="00621531" w:rsidRDefault="00915B69">
      <w:pPr>
        <w:pPrChange w:id="552" w:author="Limousin, Catherine" w:date="2015-10-08T14:22:00Z">
          <w:pPr>
            <w:spacing w:line="360" w:lineRule="auto"/>
          </w:pPr>
        </w:pPrChange>
      </w:pPr>
      <w:ins w:id="553" w:author="Godreau, Lea" w:date="2015-10-02T10:36:00Z">
        <w:r w:rsidRPr="00621531">
          <w:t>3</w:t>
        </w:r>
        <w:r w:rsidRPr="00621531">
          <w:tab/>
        </w:r>
      </w:ins>
      <w:ins w:id="554" w:author="Godreau, Lea" w:date="2015-10-02T10:37:00Z">
        <w:r w:rsidRPr="00621531">
          <w:rPr>
            <w:rPrChange w:id="555" w:author="Limousin, Catherine" w:date="2015-10-08T14:31:00Z">
              <w:rPr>
                <w:highlight w:val="lightGray"/>
                <w:lang w:val="fr-CH"/>
              </w:rPr>
            </w:rPrChange>
          </w:rPr>
          <w:t xml:space="preserve">d'encourager les administrations à examiner les gammes d'accord de fréquences suivantes harmonisées à l'échelle régionale, ou parties de ces gammes, en vue de </w:t>
        </w:r>
      </w:ins>
      <w:ins w:id="556" w:author="Limousin, Catherine" w:date="2015-10-08T13:48:00Z">
        <w:r w:rsidR="005E1D83" w:rsidRPr="00621531">
          <w:rPr>
            <w:rPrChange w:id="557" w:author="Limousin, Catherine" w:date="2015-10-08T14:31:00Z">
              <w:rPr>
                <w:highlight w:val="lightGray"/>
                <w:lang w:val="fr-CH"/>
              </w:rPr>
            </w:rPrChange>
          </w:rPr>
          <w:t xml:space="preserve">l'exploitation prévue ou future de leurs applications </w:t>
        </w:r>
      </w:ins>
      <w:ins w:id="558" w:author="Godreau, Lea" w:date="2015-10-02T10:37:00Z">
        <w:r w:rsidRPr="00621531">
          <w:rPr>
            <w:rPrChange w:id="559" w:author="Limousin, Catherine" w:date="2015-10-08T14:31:00Z">
              <w:rPr>
                <w:highlight w:val="lightGray"/>
                <w:lang w:val="fr-CH"/>
              </w:rPr>
            </w:rPrChange>
          </w:rPr>
          <w:t>PPDR:</w:t>
        </w:r>
      </w:ins>
    </w:p>
    <w:p w:rsidR="00DD4258" w:rsidRPr="00621531" w:rsidRDefault="00A179A6">
      <w:pPr>
        <w:pStyle w:val="enumlev1"/>
        <w:pPrChange w:id="560" w:author="Limousin, Catherine" w:date="2015-10-08T14:22:00Z">
          <w:pPr>
            <w:pStyle w:val="enumlev1"/>
            <w:spacing w:line="360" w:lineRule="auto"/>
          </w:pPr>
        </w:pPrChange>
      </w:pPr>
      <w:r w:rsidRPr="00621531">
        <w:t>–</w:t>
      </w:r>
      <w:r w:rsidRPr="00621531">
        <w:tab/>
        <w:t>Région 1: l</w:t>
      </w:r>
      <w:ins w:id="561" w:author="Godreau, Lea" w:date="2015-10-02T10:38:00Z">
        <w:r w:rsidR="00915B69" w:rsidRPr="00621531">
          <w:t>es</w:t>
        </w:r>
      </w:ins>
      <w:del w:id="562" w:author="Godreau, Lea" w:date="2015-10-02T10:38:00Z">
        <w:r w:rsidRPr="00621531" w:rsidDel="00915B69">
          <w:delText>a</w:delText>
        </w:r>
      </w:del>
      <w:r w:rsidRPr="00621531">
        <w:t xml:space="preserve"> gamme</w:t>
      </w:r>
      <w:ins w:id="563" w:author="Godreau, Lea" w:date="2015-10-02T10:38:00Z">
        <w:r w:rsidR="00915B69" w:rsidRPr="00621531">
          <w:t>s</w:t>
        </w:r>
      </w:ins>
      <w:r w:rsidRPr="00621531">
        <w:t xml:space="preserve"> de fréquences 380-470 MHz</w:t>
      </w:r>
      <w:ins w:id="564" w:author="Godreau, Lea" w:date="2015-10-02T10:38:00Z">
        <w:r w:rsidR="00915B69" w:rsidRPr="00621531">
          <w:t xml:space="preserve"> et 698-862 MHz</w:t>
        </w:r>
      </w:ins>
      <w:del w:id="565" w:author="Godreau, Lea" w:date="2015-10-02T10:38:00Z">
        <w:r w:rsidRPr="00621531" w:rsidDel="00915B69">
          <w:delText xml:space="preserve"> dans laquelle la bande 380-385/390-395 MHz est la principale bande harmonisée préférée pour les activités permanentes de protection du public dans certains pays de la Région 1 ayant donné leur accord</w:delText>
        </w:r>
      </w:del>
      <w:r w:rsidRPr="00621531">
        <w:t>;</w:t>
      </w:r>
    </w:p>
    <w:p w:rsidR="00DD4258" w:rsidRPr="00621531" w:rsidRDefault="00A179A6">
      <w:pPr>
        <w:pStyle w:val="enumlev1"/>
        <w:pPrChange w:id="566" w:author="Limousin, Catherine" w:date="2015-10-08T14:22:00Z">
          <w:pPr>
            <w:pStyle w:val="enumlev1"/>
            <w:spacing w:line="360" w:lineRule="auto"/>
          </w:pPr>
        </w:pPrChange>
      </w:pPr>
      <w:r w:rsidRPr="00621531">
        <w:t>–</w:t>
      </w:r>
      <w:r w:rsidRPr="00621531">
        <w:tab/>
        <w:t>Région 2</w:t>
      </w:r>
      <w:r w:rsidRPr="00621531">
        <w:rPr>
          <w:rStyle w:val="FootnoteReference"/>
          <w:rPrChange w:id="567" w:author="Limousin, Catherine" w:date="2015-10-08T14:31:00Z">
            <w:rPr>
              <w:rStyle w:val="FootnoteReference"/>
              <w:highlight w:val="lightGray"/>
            </w:rPr>
          </w:rPrChange>
        </w:rPr>
        <w:footnoteReference w:customMarkFollows="1" w:id="5"/>
        <w:t>5</w:t>
      </w:r>
      <w:r w:rsidRPr="00621531">
        <w:rPr>
          <w:rPrChange w:id="568" w:author="Limousin, Catherine" w:date="2015-10-08T14:31:00Z">
            <w:rPr>
              <w:highlight w:val="lightGray"/>
            </w:rPr>
          </w:rPrChange>
        </w:rPr>
        <w:t>:</w:t>
      </w:r>
      <w:del w:id="569" w:author="Godreau, Lea" w:date="2015-10-02T10:38:00Z">
        <w:r w:rsidRPr="00621531" w:rsidDel="00915B69">
          <w:delText xml:space="preserve"> 746-806 MHz</w:delText>
        </w:r>
      </w:del>
      <w:del w:id="570" w:author="Godreau, Lea" w:date="2015-10-02T11:49:00Z">
        <w:r w:rsidRPr="00621531" w:rsidDel="004B4ABA">
          <w:delText>,</w:delText>
        </w:r>
      </w:del>
      <w:r w:rsidRPr="00621531">
        <w:t xml:space="preserve"> </w:t>
      </w:r>
      <w:del w:id="571" w:author="Godreau, Lea" w:date="2015-10-02T10:38:00Z">
        <w:r w:rsidRPr="00621531" w:rsidDel="00915B69">
          <w:delText>806</w:delText>
        </w:r>
      </w:del>
      <w:ins w:id="572" w:author="Godreau, Lea" w:date="2015-10-02T10:38:00Z">
        <w:r w:rsidR="00915B69" w:rsidRPr="00621531">
          <w:t>698</w:t>
        </w:r>
      </w:ins>
      <w:r w:rsidRPr="00621531">
        <w:t>-869 MHz, 4 940-4 990 MHz</w:t>
      </w:r>
    </w:p>
    <w:p w:rsidR="00DD4258" w:rsidRPr="00621531" w:rsidRDefault="00A179A6">
      <w:pPr>
        <w:pStyle w:val="enumlev1"/>
        <w:rPr>
          <w:ins w:id="573" w:author="Godreau, Lea" w:date="2015-10-02T10:40:00Z"/>
        </w:rPr>
        <w:pPrChange w:id="574" w:author="Limousin, Catherine" w:date="2015-10-08T14:22:00Z">
          <w:pPr>
            <w:pStyle w:val="enumlev1"/>
            <w:spacing w:line="360" w:lineRule="auto"/>
          </w:pPr>
        </w:pPrChange>
      </w:pPr>
      <w:r w:rsidRPr="00621531">
        <w:lastRenderedPageBreak/>
        <w:t>–</w:t>
      </w:r>
      <w:r w:rsidRPr="00621531">
        <w:tab/>
        <w:t>Région 3</w:t>
      </w:r>
      <w:r w:rsidRPr="00621531">
        <w:rPr>
          <w:rStyle w:val="FootnoteReference"/>
          <w:rPrChange w:id="575" w:author="Limousin, Catherine" w:date="2015-10-08T14:31:00Z">
            <w:rPr>
              <w:rStyle w:val="FootnoteReference"/>
              <w:highlight w:val="lightGray"/>
              <w:lang w:val="fr-CH"/>
            </w:rPr>
          </w:rPrChange>
        </w:rPr>
        <w:footnoteReference w:customMarkFollows="1" w:id="6"/>
        <w:t>6</w:t>
      </w:r>
      <w:r w:rsidRPr="00621531">
        <w:rPr>
          <w:rPrChange w:id="579" w:author="Limousin, Catherine" w:date="2015-10-08T14:31:00Z">
            <w:rPr>
              <w:highlight w:val="lightGray"/>
              <w:lang w:val="fr-CH"/>
            </w:rPr>
          </w:rPrChange>
        </w:rPr>
        <w:t xml:space="preserve">: 406,1-430 MHz, 440-470 MHz, </w:t>
      </w:r>
      <w:del w:id="580" w:author="Godreau, Lea" w:date="2015-10-02T10:39:00Z">
        <w:r w:rsidRPr="00621531" w:rsidDel="00915B69">
          <w:delText>806-824/851-869 MHz</w:delText>
        </w:r>
      </w:del>
      <w:ins w:id="581" w:author="Godreau, Lea" w:date="2015-10-02T10:39:00Z">
        <w:r w:rsidR="00915B69" w:rsidRPr="00621531">
          <w:t>698-894 MHz</w:t>
        </w:r>
      </w:ins>
      <w:r w:rsidRPr="00621531">
        <w:t xml:space="preserve">, </w:t>
      </w:r>
      <w:ins w:id="582" w:author="Godreau, Lea" w:date="2015-10-02T10:39:00Z">
        <w:r w:rsidR="00915B69" w:rsidRPr="00621531">
          <w:t xml:space="preserve">et </w:t>
        </w:r>
      </w:ins>
      <w:r w:rsidRPr="00621531">
        <w:rPr>
          <w:rPrChange w:id="583" w:author="Limousin, Catherine" w:date="2015-10-08T14:31:00Z">
            <w:rPr>
              <w:highlight w:val="lightGray"/>
              <w:lang w:val="fr-CH"/>
            </w:rPr>
          </w:rPrChange>
        </w:rPr>
        <w:t xml:space="preserve">4 940-4 990 MHz </w:t>
      </w:r>
      <w:del w:id="584" w:author="Godreau, Lea" w:date="2015-10-02T10:39:00Z">
        <w:r w:rsidRPr="00621531" w:rsidDel="00915B69">
          <w:delText>et 5 850-5 925 MHz</w:delText>
        </w:r>
      </w:del>
    </w:p>
    <w:p w:rsidR="00245A12" w:rsidRPr="00621531" w:rsidRDefault="00245A12">
      <w:pPr>
        <w:pPrChange w:id="585" w:author="Limousin, Catherine" w:date="2015-10-21T16:44:00Z">
          <w:pPr>
            <w:pStyle w:val="enumlev1"/>
            <w:tabs>
              <w:tab w:val="clear" w:pos="1134"/>
              <w:tab w:val="left" w:pos="1276"/>
            </w:tabs>
            <w:spacing w:line="360" w:lineRule="auto"/>
          </w:pPr>
        </w:pPrChange>
      </w:pPr>
      <w:ins w:id="586" w:author="Godreau, Lea" w:date="2015-10-02T10:40:00Z">
        <w:r w:rsidRPr="00621531">
          <w:t>4</w:t>
        </w:r>
        <w:r w:rsidRPr="00621531">
          <w:tab/>
        </w:r>
      </w:ins>
      <w:ins w:id="587" w:author="Limousin, Catherine" w:date="2015-10-21T16:44:00Z">
        <w:r w:rsidR="004650CD" w:rsidRPr="00621531">
          <w:t>que</w:t>
        </w:r>
      </w:ins>
      <w:ins w:id="588" w:author="Godreau, Lea" w:date="2015-10-02T10:41:00Z">
        <w:r w:rsidRPr="00621531">
          <w:t xml:space="preserve"> des </w:t>
        </w:r>
      </w:ins>
      <w:ins w:id="589" w:author="Limousin, Catherine" w:date="2015-10-08T13:51:00Z">
        <w:r w:rsidR="005E1D83" w:rsidRPr="00621531">
          <w:t xml:space="preserve">renseignements </w:t>
        </w:r>
      </w:ins>
      <w:ins w:id="590" w:author="Godreau, Lea" w:date="2015-10-02T10:42:00Z">
        <w:r w:rsidR="003E19DD" w:rsidRPr="00621531">
          <w:t xml:space="preserve">sur </w:t>
        </w:r>
      </w:ins>
      <w:ins w:id="591" w:author="Godreau, Lea" w:date="2015-10-02T10:43:00Z">
        <w:r w:rsidR="003E19DD" w:rsidRPr="00621531">
          <w:t xml:space="preserve">les </w:t>
        </w:r>
      </w:ins>
      <w:ins w:id="592" w:author="Limousin, Catherine" w:date="2015-10-08T13:51:00Z">
        <w:r w:rsidR="005E1D83" w:rsidRPr="00621531">
          <w:t>dispositions</w:t>
        </w:r>
      </w:ins>
      <w:ins w:id="593" w:author="Godreau, Lea" w:date="2015-10-02T10:43:00Z">
        <w:r w:rsidR="003E19DD" w:rsidRPr="00621531">
          <w:t xml:space="preserve"> de fréquences pour les applications PPDR dans ces gammes de fréquences, ainsi que des </w:t>
        </w:r>
      </w:ins>
      <w:ins w:id="594" w:author="Limousin, Catherine" w:date="2015-10-08T13:52:00Z">
        <w:r w:rsidR="005E1D83" w:rsidRPr="00621531">
          <w:t xml:space="preserve">précisions complémentaires sur </w:t>
        </w:r>
      </w:ins>
      <w:ins w:id="595" w:author="Godreau, Lea" w:date="2015-10-02T10:43:00Z">
        <w:r w:rsidR="003E19DD" w:rsidRPr="00621531">
          <w:t xml:space="preserve">les bandes de fréquences </w:t>
        </w:r>
      </w:ins>
      <w:ins w:id="596" w:author="Godreau, Lea" w:date="2015-10-02T10:45:00Z">
        <w:r w:rsidR="003E19DD" w:rsidRPr="00621531">
          <w:t xml:space="preserve">que différentes Régions et/ou administrations </w:t>
        </w:r>
      </w:ins>
      <w:ins w:id="597" w:author="Limousin, Catherine" w:date="2015-10-08T13:53:00Z">
        <w:r w:rsidR="005E1D83" w:rsidRPr="00621531">
          <w:t xml:space="preserve">ont </w:t>
        </w:r>
      </w:ins>
      <w:ins w:id="598" w:author="Limousin, Catherine" w:date="2015-10-08T13:52:00Z">
        <w:r w:rsidR="005E1D83" w:rsidRPr="00621531">
          <w:t xml:space="preserve">utilisé </w:t>
        </w:r>
      </w:ins>
      <w:ins w:id="599" w:author="Godreau, Lea" w:date="2015-10-02T10:43:00Z">
        <w:r w:rsidR="003E19DD" w:rsidRPr="00621531">
          <w:t xml:space="preserve">ou </w:t>
        </w:r>
      </w:ins>
      <w:ins w:id="600" w:author="Godreau, Lea" w:date="2015-10-02T14:56:00Z">
        <w:r w:rsidR="00904C7E" w:rsidRPr="00621531">
          <w:t>prévoient</w:t>
        </w:r>
      </w:ins>
      <w:ins w:id="601" w:author="Godreau, Lea" w:date="2015-10-02T10:44:00Z">
        <w:r w:rsidR="003E19DD" w:rsidRPr="00621531">
          <w:t xml:space="preserve"> </w:t>
        </w:r>
      </w:ins>
      <w:ins w:id="602" w:author="Limousin, Catherine" w:date="2015-10-08T13:52:00Z">
        <w:r w:rsidR="005E1D83" w:rsidRPr="00621531">
          <w:t>d'utiliser</w:t>
        </w:r>
      </w:ins>
      <w:ins w:id="603" w:author="Limousin, Catherine" w:date="2015-10-21T16:44:00Z">
        <w:r w:rsidR="004650CD" w:rsidRPr="00621531">
          <w:t xml:space="preserve"> d</w:t>
        </w:r>
      </w:ins>
      <w:ins w:id="604" w:author="Limousin, Catherine" w:date="2015-10-08T13:51:00Z">
        <w:r w:rsidR="004650CD" w:rsidRPr="00621531">
          <w:t>evront figurer dans la</w:t>
        </w:r>
      </w:ins>
      <w:ins w:id="605" w:author="Godreau, Lea" w:date="2015-10-02T10:41:00Z">
        <w:r w:rsidR="004650CD" w:rsidRPr="00621531">
          <w:t xml:space="preserve"> Recommandation UIT-R M.2015</w:t>
        </w:r>
      </w:ins>
      <w:ins w:id="606" w:author="Godreau, Lea" w:date="2015-10-02T10:46:00Z">
        <w:r w:rsidR="003E19DD" w:rsidRPr="00621531">
          <w:t>;</w:t>
        </w:r>
      </w:ins>
    </w:p>
    <w:p w:rsidR="00DD4258" w:rsidRPr="00621531" w:rsidRDefault="00A179A6">
      <w:pPr>
        <w:pPrChange w:id="607" w:author="Limousin, Catherine" w:date="2015-10-08T14:22:00Z">
          <w:pPr>
            <w:spacing w:line="360" w:lineRule="auto"/>
          </w:pPr>
        </w:pPrChange>
      </w:pPr>
      <w:del w:id="608" w:author="Godreau, Lea" w:date="2015-10-02T10:46:00Z">
        <w:r w:rsidRPr="00621531" w:rsidDel="00E767DF">
          <w:delText>3</w:delText>
        </w:r>
      </w:del>
      <w:ins w:id="609" w:author="Godreau, Lea" w:date="2015-10-02T10:46:00Z">
        <w:r w:rsidR="00E767DF" w:rsidRPr="00621531">
          <w:t>5</w:t>
        </w:r>
      </w:ins>
      <w:r w:rsidRPr="00621531">
        <w:tab/>
        <w:t xml:space="preserve">que </w:t>
      </w:r>
      <w:del w:id="610" w:author="Godreau, Lea" w:date="2015-10-02T10:46:00Z">
        <w:r w:rsidRPr="00621531" w:rsidDel="00E767DF">
          <w:delText>l'identification</w:delText>
        </w:r>
      </w:del>
      <w:ins w:id="611" w:author="Limousin, Catherine" w:date="2015-10-08T13:54:00Z">
        <w:r w:rsidR="00AC31D6" w:rsidRPr="00621531">
          <w:t>l'adjonction</w:t>
        </w:r>
      </w:ins>
      <w:ins w:id="612" w:author="Godreau, Lea" w:date="2015-10-02T10:46:00Z">
        <w:r w:rsidR="00E767DF" w:rsidRPr="00621531">
          <w:t xml:space="preserve"> </w:t>
        </w:r>
      </w:ins>
      <w:r w:rsidRPr="00621531">
        <w:t xml:space="preserve">des </w:t>
      </w:r>
      <w:del w:id="613" w:author="Godreau, Lea" w:date="2015-10-02T10:46:00Z">
        <w:r w:rsidRPr="00621531" w:rsidDel="00E767DF">
          <w:delText>bandes/</w:delText>
        </w:r>
      </w:del>
      <w:r w:rsidRPr="00621531">
        <w:t xml:space="preserve">gammes </w:t>
      </w:r>
      <w:ins w:id="614" w:author="Godreau, Lea" w:date="2015-10-02T10:47:00Z">
        <w:r w:rsidR="00B703AF" w:rsidRPr="00621531">
          <w:t xml:space="preserve">d’accord </w:t>
        </w:r>
      </w:ins>
      <w:r w:rsidRPr="00621531">
        <w:t>de fréquences ci</w:t>
      </w:r>
      <w:r w:rsidRPr="00621531">
        <w:noBreakHyphen/>
        <w:t xml:space="preserve">dessus pour </w:t>
      </w:r>
      <w:del w:id="615" w:author="Godreau, Lea" w:date="2015-10-02T10:47:00Z">
        <w:r w:rsidRPr="00621531" w:rsidDel="00B703AF">
          <w:delText>la protection du public et les secours en cas de catastrophe</w:delText>
        </w:r>
      </w:del>
      <w:ins w:id="616" w:author="Godreau, Lea" w:date="2015-10-02T10:47:00Z">
        <w:r w:rsidR="00B703AF" w:rsidRPr="00621531">
          <w:t>les applications PPDR</w:t>
        </w:r>
      </w:ins>
      <w:r w:rsidRPr="00621531">
        <w:t xml:space="preserve"> n'exclut pas l'utilisation de ces </w:t>
      </w:r>
      <w:del w:id="617" w:author="Godreau, Lea" w:date="2015-10-02T10:48:00Z">
        <w:r w:rsidRPr="00621531" w:rsidDel="00B703AF">
          <w:delText>bandes/fréquences</w:delText>
        </w:r>
      </w:del>
      <w:ins w:id="618" w:author="Godreau, Lea" w:date="2015-10-02T10:48:00Z">
        <w:r w:rsidR="00B703AF" w:rsidRPr="00621531">
          <w:t>gammes</w:t>
        </w:r>
      </w:ins>
      <w:r w:rsidRPr="00621531">
        <w:t xml:space="preserve"> par des applications dans les services auxquels </w:t>
      </w:r>
      <w:ins w:id="619" w:author="Limousin, Catherine" w:date="2015-10-08T13:55:00Z">
        <w:r w:rsidR="00AC31D6" w:rsidRPr="00621531">
          <w:rPr>
            <w:rPrChange w:id="620" w:author="Limousin, Catherine" w:date="2015-10-08T14:31:00Z">
              <w:rPr>
                <w:highlight w:val="lightGray"/>
                <w:lang w:val="fr-CH"/>
              </w:rPr>
            </w:rPrChange>
          </w:rPr>
          <w:t>ces fréquences</w:t>
        </w:r>
      </w:ins>
      <w:r w:rsidRPr="00621531">
        <w:rPr>
          <w:rPrChange w:id="621" w:author="Limousin, Catherine" w:date="2015-10-08T14:31:00Z">
            <w:rPr>
              <w:highlight w:val="lightGray"/>
              <w:lang w:val="fr-CH"/>
            </w:rPr>
          </w:rPrChange>
        </w:rPr>
        <w:t xml:space="preserve"> sont attribuées et n'exclut pas non plus l'utilisation d'autres fréquences, ni n'établit de priorité par rapport à ces fréquences, pour </w:t>
      </w:r>
      <w:del w:id="622" w:author="Godreau, Lea" w:date="2015-10-02T10:48:00Z">
        <w:r w:rsidRPr="00621531" w:rsidDel="00B703AF">
          <w:delText>la protection du public et les secours en cas de catastrophe</w:delText>
        </w:r>
      </w:del>
      <w:ins w:id="623" w:author="Godreau, Lea" w:date="2015-10-02T10:48:00Z">
        <w:r w:rsidR="00B703AF" w:rsidRPr="00621531">
          <w:t>les applications PPDR,</w:t>
        </w:r>
      </w:ins>
      <w:r w:rsidRPr="00621531">
        <w:t xml:space="preserve"> conformément au Règlement des radiocommunications;</w:t>
      </w:r>
    </w:p>
    <w:p w:rsidR="00DD4258" w:rsidRPr="00621531" w:rsidRDefault="00A179A6">
      <w:pPr>
        <w:pPrChange w:id="624" w:author="Limousin, Catherine" w:date="2015-10-08T14:22:00Z">
          <w:pPr>
            <w:spacing w:line="360" w:lineRule="auto"/>
          </w:pPr>
        </w:pPrChange>
      </w:pPr>
      <w:del w:id="625" w:author="Godreau, Lea" w:date="2015-10-02T10:49:00Z">
        <w:r w:rsidRPr="00621531" w:rsidDel="00B703AF">
          <w:delText>4</w:delText>
        </w:r>
      </w:del>
      <w:ins w:id="626" w:author="Godreau, Lea" w:date="2015-10-02T10:49:00Z">
        <w:r w:rsidR="00B703AF" w:rsidRPr="00621531">
          <w:t>6</w:t>
        </w:r>
      </w:ins>
      <w:r w:rsidRPr="00621531">
        <w:tab/>
        <w:t>d'encourager les administrations, dans les situations d'urgence et pour les secours en cas de catastrophe, à répondre aux besoins temporaires de fréquences en plus des fréquences normalement prévues dans le cadre d'accords avec les administrations concernées;</w:t>
      </w:r>
    </w:p>
    <w:p w:rsidR="00DD4258" w:rsidRPr="00621531" w:rsidRDefault="00A179A6">
      <w:pPr>
        <w:pPrChange w:id="627" w:author="Limousin, Catherine" w:date="2015-10-08T14:22:00Z">
          <w:pPr>
            <w:spacing w:line="360" w:lineRule="auto"/>
          </w:pPr>
        </w:pPrChange>
      </w:pPr>
      <w:del w:id="628" w:author="Godreau, Lea" w:date="2015-10-02T10:49:00Z">
        <w:r w:rsidRPr="00621531" w:rsidDel="00B703AF">
          <w:delText>5</w:delText>
        </w:r>
      </w:del>
      <w:ins w:id="629" w:author="Godreau, Lea" w:date="2015-10-02T10:49:00Z">
        <w:r w:rsidR="00B703AF" w:rsidRPr="00621531">
          <w:t>7</w:t>
        </w:r>
      </w:ins>
      <w:r w:rsidRPr="00621531">
        <w:tab/>
        <w:t xml:space="preserve">que les administrations </w:t>
      </w:r>
      <w:ins w:id="630" w:author="Limousin, Catherine" w:date="2015-10-08T13:55:00Z">
        <w:r w:rsidR="00B82220" w:rsidRPr="00621531">
          <w:rPr>
            <w:rPrChange w:id="631" w:author="Limousin, Catherine" w:date="2015-10-08T14:31:00Z">
              <w:rPr>
                <w:highlight w:val="lightGray"/>
                <w:lang w:val="fr-CH"/>
              </w:rPr>
            </w:rPrChange>
          </w:rPr>
          <w:t>doivent</w:t>
        </w:r>
      </w:ins>
      <w:r w:rsidRPr="00621531">
        <w:rPr>
          <w:rPrChange w:id="632" w:author="Limousin, Catherine" w:date="2015-10-08T14:31:00Z">
            <w:rPr>
              <w:highlight w:val="lightGray"/>
              <w:lang w:val="fr-CH"/>
            </w:rPr>
          </w:rPrChange>
        </w:rPr>
        <w:t xml:space="preserve"> encourager les organismes et organisations </w:t>
      </w:r>
      <w:del w:id="633" w:author="Godreau, Lea" w:date="2015-10-02T10:49:00Z">
        <w:r w:rsidRPr="00621531" w:rsidDel="005563D3">
          <w:delText>de protection du public et de secours en cas de catastrophe</w:delText>
        </w:r>
      </w:del>
      <w:ins w:id="634" w:author="Godreau, Lea" w:date="2015-10-02T10:49:00Z">
        <w:r w:rsidR="005563D3" w:rsidRPr="00621531">
          <w:t>PPDR</w:t>
        </w:r>
      </w:ins>
      <w:r w:rsidRPr="00621531">
        <w:t xml:space="preserve"> à utiliser des techniques et solutions nouvelles ou existantes</w:t>
      </w:r>
      <w:del w:id="635" w:author="Godreau, Lea" w:date="2015-10-02T10:49:00Z">
        <w:r w:rsidRPr="00621531" w:rsidDel="005563D3">
          <w:delText xml:space="preserve"> (par satellite et de Terre)</w:delText>
        </w:r>
      </w:del>
      <w:r w:rsidRPr="00621531">
        <w:t xml:space="preserve">, dans la mesure où cela est possible, pour répondre aux besoins d'interopérabilité et contribuer à la réalisation des objectifs </w:t>
      </w:r>
      <w:del w:id="636" w:author="Godreau, Lea" w:date="2015-10-02T10:50:00Z">
        <w:r w:rsidRPr="00621531" w:rsidDel="005563D3">
          <w:delText>liés à la protection du public et aux secours en cas de catastrophe</w:delText>
        </w:r>
      </w:del>
      <w:ins w:id="637" w:author="Godreau, Lea" w:date="2015-10-02T10:50:00Z">
        <w:r w:rsidR="005563D3" w:rsidRPr="00621531">
          <w:t>en matière d</w:t>
        </w:r>
      </w:ins>
      <w:ins w:id="638" w:author="Limousin, Catherine" w:date="2015-10-08T13:56:00Z">
        <w:r w:rsidR="00B82220" w:rsidRPr="00621531">
          <w:t xml:space="preserve">'applications </w:t>
        </w:r>
      </w:ins>
      <w:ins w:id="639" w:author="Godreau, Lea" w:date="2015-10-02T10:50:00Z">
        <w:r w:rsidR="005563D3" w:rsidRPr="00621531">
          <w:t>PPDR</w:t>
        </w:r>
      </w:ins>
      <w:r w:rsidRPr="00621531">
        <w:t>;</w:t>
      </w:r>
    </w:p>
    <w:p w:rsidR="00DD4258" w:rsidRPr="00621531" w:rsidRDefault="00A179A6">
      <w:pPr>
        <w:pPrChange w:id="640" w:author="Limousin, Catherine" w:date="2015-10-08T14:22:00Z">
          <w:pPr>
            <w:spacing w:line="360" w:lineRule="auto"/>
          </w:pPr>
        </w:pPrChange>
      </w:pPr>
      <w:del w:id="641" w:author="Godreau, Lea" w:date="2015-10-02T10:51:00Z">
        <w:r w:rsidRPr="00621531" w:rsidDel="00412D2B">
          <w:delText>6</w:delText>
        </w:r>
      </w:del>
      <w:ins w:id="642" w:author="Godreau, Lea" w:date="2015-10-02T10:51:00Z">
        <w:r w:rsidR="00412D2B" w:rsidRPr="00621531">
          <w:t>8</w:t>
        </w:r>
      </w:ins>
      <w:r w:rsidRPr="00621531">
        <w:tab/>
        <w:t xml:space="preserve">que les administrations </w:t>
      </w:r>
      <w:ins w:id="643" w:author="Limousin, Catherine" w:date="2015-10-08T13:56:00Z">
        <w:r w:rsidR="00B82220" w:rsidRPr="00621531">
          <w:rPr>
            <w:rPrChange w:id="644" w:author="Limousin, Catherine" w:date="2015-10-08T14:31:00Z">
              <w:rPr>
                <w:highlight w:val="lightGray"/>
                <w:lang w:val="fr-CH"/>
              </w:rPr>
            </w:rPrChange>
          </w:rPr>
          <w:t>pourront</w:t>
        </w:r>
      </w:ins>
      <w:r w:rsidRPr="00621531">
        <w:rPr>
          <w:rPrChange w:id="645" w:author="Limousin, Catherine" w:date="2015-10-08T14:31:00Z">
            <w:rPr>
              <w:highlight w:val="lightGray"/>
              <w:lang w:val="fr-CH"/>
            </w:rPr>
          </w:rPrChange>
        </w:rPr>
        <w:t xml:space="preserve"> encourager les organismes et organisations à utiliser des solutions </w:t>
      </w:r>
      <w:del w:id="646" w:author="Godreau, Lea" w:date="2015-10-02T10:51:00Z">
        <w:r w:rsidRPr="00621531" w:rsidDel="00412D2B">
          <w:delText>hertziennes évoluées</w:delText>
        </w:r>
      </w:del>
      <w:ins w:id="647" w:author="Godreau, Lea" w:date="2015-10-02T10:51:00Z">
        <w:r w:rsidR="00412D2B" w:rsidRPr="00621531">
          <w:t>PPDR large bande</w:t>
        </w:r>
      </w:ins>
      <w:r w:rsidRPr="00621531">
        <w:t xml:space="preserve">, compte tenu des points </w:t>
      </w:r>
      <w:ins w:id="648" w:author="Godreau, Lea" w:date="2015-10-02T10:51:00Z">
        <w:r w:rsidR="00412D2B" w:rsidRPr="00621531">
          <w:rPr>
            <w:i/>
            <w:iCs/>
          </w:rPr>
          <w:t>g)</w:t>
        </w:r>
        <w:r w:rsidR="00412D2B" w:rsidRPr="00621531">
          <w:t xml:space="preserve">, </w:t>
        </w:r>
      </w:ins>
      <w:r w:rsidRPr="00621531">
        <w:rPr>
          <w:i/>
          <w:iCs/>
          <w:rPrChange w:id="649" w:author="Limousin, Catherine" w:date="2015-10-08T14:31:00Z">
            <w:rPr>
              <w:i/>
              <w:iCs/>
              <w:highlight w:val="lightGray"/>
              <w:lang w:val="fr-CH"/>
            </w:rPr>
          </w:rPrChange>
        </w:rPr>
        <w:t xml:space="preserve">h) </w:t>
      </w:r>
      <w:r w:rsidRPr="00621531">
        <w:rPr>
          <w:rPrChange w:id="650" w:author="Limousin, Catherine" w:date="2015-10-08T14:31:00Z">
            <w:rPr>
              <w:highlight w:val="lightGray"/>
              <w:lang w:val="fr-CH"/>
            </w:rPr>
          </w:rPrChange>
        </w:rPr>
        <w:t xml:space="preserve">et </w:t>
      </w:r>
      <w:r w:rsidRPr="00621531">
        <w:rPr>
          <w:i/>
          <w:iCs/>
          <w:rPrChange w:id="651" w:author="Limousin, Catherine" w:date="2015-10-08T14:31:00Z">
            <w:rPr>
              <w:i/>
              <w:iCs/>
              <w:highlight w:val="lightGray"/>
              <w:lang w:val="fr-CH"/>
            </w:rPr>
          </w:rPrChange>
        </w:rPr>
        <w:t>i)</w:t>
      </w:r>
      <w:r w:rsidRPr="00621531">
        <w:rPr>
          <w:rPrChange w:id="652" w:author="Limousin, Catherine" w:date="2015-10-08T14:31:00Z">
            <w:rPr>
              <w:highlight w:val="lightGray"/>
              <w:lang w:val="fr-CH"/>
            </w:rPr>
          </w:rPrChange>
        </w:rPr>
        <w:t xml:space="preserve"> du </w:t>
      </w:r>
      <w:r w:rsidRPr="00621531">
        <w:rPr>
          <w:i/>
          <w:iCs/>
          <w:rPrChange w:id="653" w:author="Limousin, Catherine" w:date="2015-10-08T14:31:00Z">
            <w:rPr>
              <w:i/>
              <w:iCs/>
              <w:highlight w:val="lightGray"/>
              <w:lang w:val="fr-CH"/>
            </w:rPr>
          </w:rPrChange>
        </w:rPr>
        <w:t>considérant</w:t>
      </w:r>
      <w:r w:rsidRPr="00621531">
        <w:rPr>
          <w:rPrChange w:id="654" w:author="Limousin, Catherine" w:date="2015-10-08T14:31:00Z">
            <w:rPr>
              <w:highlight w:val="lightGray"/>
              <w:lang w:val="fr-CH"/>
            </w:rPr>
          </w:rPrChange>
        </w:rPr>
        <w:t xml:space="preserve">, pour fournir un appui complémentaire </w:t>
      </w:r>
      <w:del w:id="655" w:author="Godreau, Lea" w:date="2015-10-02T10:51:00Z">
        <w:r w:rsidRPr="00621531" w:rsidDel="00412D2B">
          <w:delText>pour la protection du public et les secours en cas de catastrophe</w:delText>
        </w:r>
      </w:del>
      <w:ins w:id="656" w:author="Godreau, Lea" w:date="2015-10-02T10:51:00Z">
        <w:r w:rsidR="00412D2B" w:rsidRPr="00621531">
          <w:t xml:space="preserve">aux </w:t>
        </w:r>
      </w:ins>
      <w:ins w:id="657" w:author="Limousin, Catherine" w:date="2015-10-08T13:56:00Z">
        <w:r w:rsidR="00B82220" w:rsidRPr="00621531">
          <w:t xml:space="preserve">applications </w:t>
        </w:r>
      </w:ins>
      <w:ins w:id="658" w:author="Godreau, Lea" w:date="2015-10-02T10:51:00Z">
        <w:r w:rsidR="00412D2B" w:rsidRPr="00621531">
          <w:t>PPDR</w:t>
        </w:r>
      </w:ins>
      <w:r w:rsidRPr="00621531">
        <w:t>;</w:t>
      </w:r>
    </w:p>
    <w:p w:rsidR="00DD4258" w:rsidRPr="00621531" w:rsidRDefault="00A179A6">
      <w:pPr>
        <w:pPrChange w:id="659" w:author="Limousin, Catherine" w:date="2015-10-08T14:22:00Z">
          <w:pPr>
            <w:spacing w:line="360" w:lineRule="auto"/>
          </w:pPr>
        </w:pPrChange>
      </w:pPr>
      <w:del w:id="660" w:author="Godreau, Lea" w:date="2015-10-02T10:52:00Z">
        <w:r w:rsidRPr="00621531" w:rsidDel="00412D2B">
          <w:delText>7</w:delText>
        </w:r>
      </w:del>
      <w:ins w:id="661" w:author="Godreau, Lea" w:date="2015-10-02T10:52:00Z">
        <w:r w:rsidR="00412D2B" w:rsidRPr="00621531">
          <w:t>9</w:t>
        </w:r>
      </w:ins>
      <w:r w:rsidRPr="00621531">
        <w:tab/>
        <w:t>d'encourager les administrations à faciliter la circulation transfrontière des équipements de radiocommunication destinés à être utilisés dans les situations d'urgence et pour les secours en cas de catastrophe, dans le cadre d'une coopération mutuelle et de consultations, sans faire obstacle à l'application de la législation nationale;</w:t>
      </w:r>
    </w:p>
    <w:p w:rsidR="00DD4258" w:rsidRPr="00621531" w:rsidRDefault="00A179A6">
      <w:pPr>
        <w:pPrChange w:id="662" w:author="Germain, Catherine" w:date="2015-10-14T23:08:00Z">
          <w:pPr>
            <w:spacing w:line="360" w:lineRule="auto"/>
          </w:pPr>
        </w:pPrChange>
      </w:pPr>
      <w:del w:id="663" w:author="Godreau, Lea" w:date="2015-10-02T10:52:00Z">
        <w:r w:rsidRPr="00621531" w:rsidDel="00412D2B">
          <w:delText>8</w:delText>
        </w:r>
      </w:del>
      <w:ins w:id="664" w:author="Godreau, Lea" w:date="2015-10-02T10:52:00Z">
        <w:r w:rsidR="00412D2B" w:rsidRPr="00621531">
          <w:t>10</w:t>
        </w:r>
      </w:ins>
      <w:r w:rsidRPr="00621531">
        <w:tab/>
      </w:r>
      <w:r w:rsidR="00B417CC" w:rsidRPr="00621531">
        <w:t xml:space="preserve">que les administrations </w:t>
      </w:r>
      <w:del w:id="665" w:author="Germain, Catherine" w:date="2015-10-14T23:07:00Z">
        <w:r w:rsidR="00B417CC" w:rsidRPr="00621531" w:rsidDel="00B417CC">
          <w:delText>devraient</w:delText>
        </w:r>
      </w:del>
      <w:ins w:id="666" w:author="Germain, Catherine" w:date="2015-10-14T23:08:00Z">
        <w:r w:rsidR="00B417CC" w:rsidRPr="00621531">
          <w:t>doivent</w:t>
        </w:r>
      </w:ins>
      <w:r w:rsidR="00B417CC" w:rsidRPr="00621531">
        <w:t xml:space="preserve"> encourager </w:t>
      </w:r>
      <w:del w:id="667" w:author="Germain, Catherine" w:date="2015-10-14T23:08:00Z">
        <w:r w:rsidR="00B417CC" w:rsidRPr="00621531" w:rsidDel="00B417CC">
          <w:delText>leur communauté nationale de protection du public et de secours en cas de catastrophe</w:delText>
        </w:r>
      </w:del>
      <w:ins w:id="668" w:author="Germain, Catherine" w:date="2015-10-14T23:08:00Z">
        <w:r w:rsidR="00B417CC" w:rsidRPr="00621531">
          <w:t>les organismes et organisations PPDR</w:t>
        </w:r>
      </w:ins>
      <w:r w:rsidR="00B417CC" w:rsidRPr="00621531">
        <w:t xml:space="preserve"> à utiliser les Recommandations </w:t>
      </w:r>
      <w:ins w:id="669" w:author="Germain, Catherine" w:date="2015-10-14T23:09:00Z">
        <w:r w:rsidR="00B417CC" w:rsidRPr="00621531">
          <w:t xml:space="preserve">et les Rapports </w:t>
        </w:r>
      </w:ins>
      <w:del w:id="670" w:author="Germain, Catherine" w:date="2015-10-14T23:10:00Z">
        <w:r w:rsidR="00B417CC" w:rsidRPr="00621531" w:rsidDel="00B417CC">
          <w:delText>pertinentes</w:delText>
        </w:r>
      </w:del>
      <w:ins w:id="671" w:author="Germain, Catherine" w:date="2015-10-14T23:10:00Z">
        <w:r w:rsidR="00B417CC" w:rsidRPr="00621531">
          <w:t>pertinents</w:t>
        </w:r>
      </w:ins>
      <w:r w:rsidR="00B417CC" w:rsidRPr="00621531">
        <w:t xml:space="preserve"> de l'UIT-R lors de la planification de l'utilisation du spectre et de la mise en oeuvre de technologies et de systèmes prenant en charge </w:t>
      </w:r>
      <w:del w:id="672" w:author="Germain, Catherine" w:date="2015-10-14T23:11:00Z">
        <w:r w:rsidR="00B417CC" w:rsidRPr="00621531" w:rsidDel="00B417CC">
          <w:delText xml:space="preserve">la protection du public et les secours en </w:delText>
        </w:r>
      </w:del>
      <w:del w:id="673" w:author="Germain, Catherine" w:date="2015-10-14T23:10:00Z">
        <w:r w:rsidR="00B417CC" w:rsidRPr="00621531" w:rsidDel="00B417CC">
          <w:delText>cas de catastrophe</w:delText>
        </w:r>
      </w:del>
      <w:ins w:id="674" w:author="Germain, Catherine" w:date="2015-10-14T23:11:00Z">
        <w:r w:rsidR="00B417CC" w:rsidRPr="00621531">
          <w:t>des application PPDR</w:t>
        </w:r>
      </w:ins>
      <w:r w:rsidR="00B417CC" w:rsidRPr="00621531">
        <w:t>;</w:t>
      </w:r>
    </w:p>
    <w:p w:rsidR="00DD4258" w:rsidRPr="00621531" w:rsidRDefault="00A179A6">
      <w:pPr>
        <w:pPrChange w:id="675" w:author="Limousin, Catherine" w:date="2015-10-08T14:22:00Z">
          <w:pPr>
            <w:spacing w:line="360" w:lineRule="auto"/>
          </w:pPr>
        </w:pPrChange>
      </w:pPr>
      <w:del w:id="676" w:author="Godreau, Lea" w:date="2015-10-02T10:56:00Z">
        <w:r w:rsidRPr="00621531" w:rsidDel="005E63E4">
          <w:delText>9</w:delText>
        </w:r>
      </w:del>
      <w:ins w:id="677" w:author="Godreau, Lea" w:date="2015-10-02T10:56:00Z">
        <w:r w:rsidR="005E63E4" w:rsidRPr="00621531">
          <w:t>11</w:t>
        </w:r>
      </w:ins>
      <w:r w:rsidRPr="00621531">
        <w:tab/>
        <w:t>d'encourager les administrations à continuer à collaborer étroitement avec leur communauté</w:t>
      </w:r>
      <w:del w:id="678" w:author="Germain, Catherine" w:date="2015-10-14T23:13:00Z">
        <w:r w:rsidR="00B417CC" w:rsidRPr="00621531" w:rsidDel="00B417CC">
          <w:delText xml:space="preserve"> </w:delText>
        </w:r>
      </w:del>
      <w:del w:id="679" w:author="Germain, Catherine" w:date="2015-10-14T23:12:00Z">
        <w:r w:rsidR="00B417CC" w:rsidRPr="00621531" w:rsidDel="00B417CC">
          <w:delText>nationale</w:delText>
        </w:r>
      </w:del>
      <w:r w:rsidR="00F96D9B" w:rsidRPr="00621531">
        <w:rPr>
          <w:rPrChange w:id="680" w:author="Limousin, Catherine" w:date="2015-10-08T14:31:00Z">
            <w:rPr>
              <w:highlight w:val="lightGray"/>
              <w:lang w:val="fr-CH"/>
            </w:rPr>
          </w:rPrChange>
        </w:rPr>
        <w:t xml:space="preserve"> de</w:t>
      </w:r>
      <w:r w:rsidRPr="00621531">
        <w:rPr>
          <w:rPrChange w:id="681" w:author="Limousin, Catherine" w:date="2015-10-08T14:31:00Z">
            <w:rPr>
              <w:highlight w:val="lightGray"/>
              <w:lang w:val="fr-CH"/>
            </w:rPr>
          </w:rPrChange>
        </w:rPr>
        <w:t xml:space="preserve"> </w:t>
      </w:r>
      <w:del w:id="682" w:author="Godreau, Lea" w:date="2015-10-02T10:56:00Z">
        <w:r w:rsidRPr="00621531" w:rsidDel="005E63E4">
          <w:delText>protection du public et de secours en cas de catastrophe</w:delText>
        </w:r>
      </w:del>
      <w:ins w:id="683" w:author="Godreau, Lea" w:date="2015-10-02T10:56:00Z">
        <w:r w:rsidR="005E63E4" w:rsidRPr="00621531">
          <w:t xml:space="preserve"> PPDR</w:t>
        </w:r>
      </w:ins>
      <w:r w:rsidRPr="00621531">
        <w:t xml:space="preserve">, afin de déterminer avec plus de précision les besoins opérationnels liés aux activités </w:t>
      </w:r>
      <w:del w:id="684" w:author="Godreau, Lea" w:date="2015-10-02T10:59:00Z">
        <w:r w:rsidRPr="00621531" w:rsidDel="00D975BB">
          <w:delText>de protection du public et de secours en cas de catastrophe</w:delText>
        </w:r>
      </w:del>
      <w:ins w:id="685" w:author="Godreau, Lea" w:date="2015-10-02T10:59:00Z">
        <w:r w:rsidR="00D975BB" w:rsidRPr="00621531">
          <w:t>PPDR</w:t>
        </w:r>
      </w:ins>
      <w:r w:rsidRPr="00621531">
        <w:t>;</w:t>
      </w:r>
    </w:p>
    <w:p w:rsidR="00DD4258" w:rsidRPr="00621531" w:rsidDel="00D975BB" w:rsidRDefault="00A179A6">
      <w:pPr>
        <w:rPr>
          <w:del w:id="686" w:author="Godreau, Lea" w:date="2015-10-02T11:00:00Z"/>
        </w:rPr>
        <w:pPrChange w:id="687" w:author="Limousin, Catherine" w:date="2015-10-08T14:22:00Z">
          <w:pPr>
            <w:spacing w:line="360" w:lineRule="auto"/>
          </w:pPr>
        </w:pPrChange>
      </w:pPr>
      <w:del w:id="688" w:author="Godreau, Lea" w:date="2015-10-02T11:00:00Z">
        <w:r w:rsidRPr="00621531" w:rsidDel="00D975BB">
          <w:delText>10</w:delText>
        </w:r>
        <w:r w:rsidRPr="00621531" w:rsidDel="00D975BB">
          <w:tab/>
          <w:delText>qu'il convient d'encourager les constructeurs à tenir compte de la présente Résolution lors de la conception future des équipements, y compris de la nécessité pour les administrations d'opérer dans différentes parties des bandes identifiées,</w:delText>
        </w:r>
      </w:del>
    </w:p>
    <w:p w:rsidR="00DD4258" w:rsidRPr="00621531" w:rsidRDefault="00A179A6">
      <w:pPr>
        <w:pStyle w:val="Call"/>
        <w:rPr>
          <w:rPrChange w:id="689" w:author="Limousin, Catherine" w:date="2015-10-08T14:31:00Z">
            <w:rPr>
              <w:highlight w:val="lightGray"/>
            </w:rPr>
          </w:rPrChange>
        </w:rPr>
        <w:pPrChange w:id="690" w:author="Limousin, Catherine" w:date="2015-10-08T14:22:00Z">
          <w:pPr>
            <w:pStyle w:val="Call"/>
            <w:spacing w:line="360" w:lineRule="auto"/>
          </w:pPr>
        </w:pPrChange>
      </w:pPr>
      <w:r w:rsidRPr="00621531">
        <w:rPr>
          <w:rPrChange w:id="691" w:author="Limousin, Catherine" w:date="2015-10-08T14:31:00Z">
            <w:rPr>
              <w:highlight w:val="lightGray"/>
            </w:rPr>
          </w:rPrChange>
        </w:rPr>
        <w:lastRenderedPageBreak/>
        <w:t>invite l'UIT-R</w:t>
      </w:r>
    </w:p>
    <w:p w:rsidR="00DD4258" w:rsidRPr="00621531" w:rsidRDefault="00A179A6">
      <w:pPr>
        <w:pPrChange w:id="692" w:author="Limousin, Catherine" w:date="2015-10-08T14:22:00Z">
          <w:pPr>
            <w:spacing w:line="360" w:lineRule="auto"/>
          </w:pPr>
        </w:pPrChange>
      </w:pPr>
      <w:r w:rsidRPr="00621531">
        <w:rPr>
          <w:rPrChange w:id="693" w:author="Limousin, Catherine" w:date="2015-10-08T14:31:00Z">
            <w:rPr>
              <w:highlight w:val="lightGray"/>
              <w:lang w:val="fr-CH"/>
            </w:rPr>
          </w:rPrChange>
        </w:rPr>
        <w:t>1</w:t>
      </w:r>
      <w:r w:rsidRPr="00621531">
        <w:rPr>
          <w:rPrChange w:id="694" w:author="Limousin, Catherine" w:date="2015-10-08T14:31:00Z">
            <w:rPr>
              <w:highlight w:val="lightGray"/>
              <w:lang w:val="fr-CH"/>
            </w:rPr>
          </w:rPrChange>
        </w:rPr>
        <w:tab/>
        <w:t xml:space="preserve">à poursuivre ses études techniques et à formuler des recommandations concernant la mise en oeuvre technique et opérationnelle, selon qu'il conviendra, de solutions évoluées permettant de répondre aux besoins des applications de radiocommunication </w:t>
      </w:r>
      <w:del w:id="695" w:author="Godreau, Lea" w:date="2015-10-02T11:00:00Z">
        <w:r w:rsidRPr="00621531" w:rsidDel="00D975BB">
          <w:delText>liées à la protection du public et aux secours en cas de catastrophe</w:delText>
        </w:r>
      </w:del>
      <w:ins w:id="696" w:author="Godreau, Lea" w:date="2015-10-02T11:00:00Z">
        <w:r w:rsidR="00D975BB" w:rsidRPr="00621531">
          <w:t>PPDR</w:t>
        </w:r>
      </w:ins>
      <w:r w:rsidRPr="00621531">
        <w:t xml:space="preserve"> et compte tenu des fonctionnalités et de l'évolution des systèmes existants ainsi que de la transition que devront éventuellement opérer ces systèmes et en particulier ceux de nombreux pays en développement, pour les opérations nationales et internationales;</w:t>
      </w:r>
    </w:p>
    <w:p w:rsidR="00DD4258" w:rsidRPr="00621531" w:rsidRDefault="00A179A6">
      <w:pPr>
        <w:pPrChange w:id="697" w:author="Limousin, Catherine" w:date="2015-10-08T14:22:00Z">
          <w:pPr>
            <w:spacing w:line="360" w:lineRule="auto"/>
          </w:pPr>
        </w:pPrChange>
      </w:pPr>
      <w:r w:rsidRPr="00621531">
        <w:t>2</w:t>
      </w:r>
      <w:r w:rsidRPr="00621531">
        <w:tab/>
      </w:r>
      <w:ins w:id="698" w:author="Limousin, Catherine" w:date="2015-10-08T14:05:00Z">
        <w:r w:rsidR="000F1B72" w:rsidRPr="00621531">
          <w:t xml:space="preserve">à </w:t>
        </w:r>
      </w:ins>
      <w:ins w:id="699" w:author="Godreau, Lea" w:date="2015-10-02T11:01:00Z">
        <w:r w:rsidR="00D975BB" w:rsidRPr="00621531">
          <w:t xml:space="preserve">examiner et, si nécessaire, </w:t>
        </w:r>
      </w:ins>
      <w:ins w:id="700" w:author="Limousin, Catherine" w:date="2015-10-08T14:05:00Z">
        <w:r w:rsidR="000F1B72" w:rsidRPr="00621531">
          <w:t xml:space="preserve">à </w:t>
        </w:r>
      </w:ins>
      <w:ins w:id="701" w:author="Godreau, Lea" w:date="2015-10-02T11:01:00Z">
        <w:r w:rsidR="00D975BB" w:rsidRPr="00621531">
          <w:t>réviser la Recommandation UIT-R M.</w:t>
        </w:r>
      </w:ins>
      <w:ins w:id="702" w:author="Godreau, Lea" w:date="2015-10-02T11:02:00Z">
        <w:r w:rsidR="00D975BB" w:rsidRPr="00621531">
          <w:t>2015, ainsi que d</w:t>
        </w:r>
      </w:ins>
      <w:ins w:id="703" w:author="Godreau, Lea" w:date="2015-10-02T11:03:00Z">
        <w:r w:rsidR="00D975BB" w:rsidRPr="00621531">
          <w:t>’autres Recommandations et Rapports pertinents de l’UIT-R.</w:t>
        </w:r>
      </w:ins>
      <w:del w:id="704" w:author="Godreau, Lea" w:date="2015-10-02T11:04:00Z">
        <w:r w:rsidRPr="00621531" w:rsidDel="00D975BB">
          <w:delText>procéder à de nouvelles études techniques, afin de trouver d'autres gammes de fréquences possibles pour répondre aux besoins particuliers de certains pays de la Région 1 ayant donné leur accord, en particulier pour répondre aux besoins de radiocommunication des organismes de protection du public et de secours en cas de catastrophe.</w:delText>
        </w:r>
      </w:del>
    </w:p>
    <w:p w:rsidR="0095382D" w:rsidRPr="00621531" w:rsidRDefault="00A179A6" w:rsidP="004C553D">
      <w:pPr>
        <w:pStyle w:val="Reasons"/>
        <w:rPr>
          <w:color w:val="000000"/>
        </w:rPr>
      </w:pPr>
      <w:r w:rsidRPr="00621531">
        <w:rPr>
          <w:b/>
        </w:rPr>
        <w:t>Motifs:</w:t>
      </w:r>
      <w:r w:rsidRPr="00621531">
        <w:tab/>
      </w:r>
      <w:r w:rsidR="00DE43EC" w:rsidRPr="00621531">
        <w:t xml:space="preserve">La Résolution </w:t>
      </w:r>
      <w:r w:rsidR="00C0299E" w:rsidRPr="00621531">
        <w:t xml:space="preserve">UIT-R </w:t>
      </w:r>
      <w:r w:rsidR="00DE43EC" w:rsidRPr="00621531">
        <w:t xml:space="preserve">646, ainsi que de nombreuses études et de nombreux rapports, </w:t>
      </w:r>
      <w:r w:rsidR="000938C8" w:rsidRPr="00621531">
        <w:t>présente</w:t>
      </w:r>
      <w:r w:rsidR="00DE43EC" w:rsidRPr="00621531">
        <w:t xml:space="preserve"> les avantages </w:t>
      </w:r>
      <w:r w:rsidR="000938C8" w:rsidRPr="00621531">
        <w:t>de l</w:t>
      </w:r>
      <w:r w:rsidR="004C553D" w:rsidRPr="00621531">
        <w:t>'</w:t>
      </w:r>
      <w:r w:rsidR="000938C8" w:rsidRPr="00621531">
        <w:t>utilisation de</w:t>
      </w:r>
      <w:r w:rsidR="00DE43EC" w:rsidRPr="00621531">
        <w:t xml:space="preserve"> bandes de fréquences </w:t>
      </w:r>
      <w:r w:rsidR="000938C8" w:rsidRPr="00621531">
        <w:t>harmonisées au niveau</w:t>
      </w:r>
      <w:r w:rsidR="00DE43EC" w:rsidRPr="00621531">
        <w:t xml:space="preserve"> régional </w:t>
      </w:r>
      <w:r w:rsidR="000938C8" w:rsidRPr="00621531">
        <w:t>ou</w:t>
      </w:r>
      <w:r w:rsidR="00DE43EC" w:rsidRPr="00621531">
        <w:t xml:space="preserve"> </w:t>
      </w:r>
      <w:r w:rsidR="000938C8" w:rsidRPr="00621531">
        <w:t>international</w:t>
      </w:r>
      <w:r w:rsidR="00DE43EC" w:rsidRPr="00621531">
        <w:t xml:space="preserve">. </w:t>
      </w:r>
      <w:r w:rsidR="000938C8" w:rsidRPr="00621531">
        <w:t>C</w:t>
      </w:r>
      <w:r w:rsidR="00753E79" w:rsidRPr="00621531">
        <w:t xml:space="preserve">es avantages </w:t>
      </w:r>
      <w:r w:rsidR="000938C8" w:rsidRPr="00621531">
        <w:t>se traduisent</w:t>
      </w:r>
      <w:r w:rsidR="00753E79" w:rsidRPr="00621531">
        <w:t xml:space="preserve">, </w:t>
      </w:r>
      <w:r w:rsidR="000938C8" w:rsidRPr="00621531">
        <w:t>notamment</w:t>
      </w:r>
      <w:r w:rsidR="00753E79" w:rsidRPr="00621531">
        <w:t xml:space="preserve">, </w:t>
      </w:r>
      <w:r w:rsidR="000938C8" w:rsidRPr="00621531">
        <w:t>par des économies d</w:t>
      </w:r>
      <w:r w:rsidR="004C553D" w:rsidRPr="00621531">
        <w:t>'</w:t>
      </w:r>
      <w:r w:rsidR="000938C8" w:rsidRPr="00621531">
        <w:t>échelle et une offre accrue d</w:t>
      </w:r>
      <w:r w:rsidR="004C553D" w:rsidRPr="00621531">
        <w:t>'</w:t>
      </w:r>
      <w:r w:rsidR="000938C8" w:rsidRPr="00621531">
        <w:t xml:space="preserve">équipements, par une augmentation possible de la </w:t>
      </w:r>
      <w:r w:rsidR="00BD0896" w:rsidRPr="00621531">
        <w:t>concurrence</w:t>
      </w:r>
      <w:r w:rsidR="000938C8" w:rsidRPr="00621531">
        <w:t xml:space="preserve">, et par une amélioration de la gestion du spectre et de la planification des fréquences. </w:t>
      </w:r>
      <w:r w:rsidR="00C0299E" w:rsidRPr="00621531">
        <w:rPr>
          <w:color w:val="000000"/>
        </w:rPr>
        <w:t xml:space="preserve">D'importantes avancées technologiques ont été réalisées dans le domaine des technologies </w:t>
      </w:r>
      <w:r w:rsidR="007F5E90" w:rsidRPr="00621531">
        <w:rPr>
          <w:color w:val="000000"/>
        </w:rPr>
        <w:t xml:space="preserve">mobiles </w:t>
      </w:r>
      <w:r w:rsidR="00C0299E" w:rsidRPr="00621531">
        <w:rPr>
          <w:color w:val="000000"/>
        </w:rPr>
        <w:t xml:space="preserve">large bande depuis l'adoption de la Résolution UIT-R 646 en 2003. </w:t>
      </w:r>
      <w:r w:rsidR="00BD0896" w:rsidRPr="00621531">
        <w:rPr>
          <w:color w:val="000000"/>
        </w:rPr>
        <w:t>Au cours d</w:t>
      </w:r>
      <w:r w:rsidR="007F5E90" w:rsidRPr="00621531">
        <w:rPr>
          <w:color w:val="000000"/>
        </w:rPr>
        <w:t xml:space="preserve">es dernières années, </w:t>
      </w:r>
      <w:r w:rsidR="00F96C63" w:rsidRPr="00621531">
        <w:rPr>
          <w:color w:val="000000"/>
        </w:rPr>
        <w:t>le domaine des radiocommunications</w:t>
      </w:r>
      <w:r w:rsidR="007F5E90" w:rsidRPr="00621531">
        <w:rPr>
          <w:color w:val="000000"/>
        </w:rPr>
        <w:t xml:space="preserve"> PPDR s</w:t>
      </w:r>
      <w:r w:rsidR="004C553D" w:rsidRPr="00621531">
        <w:rPr>
          <w:color w:val="000000"/>
        </w:rPr>
        <w:t>'</w:t>
      </w:r>
      <w:r w:rsidR="007F5E90" w:rsidRPr="00621531">
        <w:rPr>
          <w:color w:val="000000"/>
        </w:rPr>
        <w:t xml:space="preserve">est </w:t>
      </w:r>
      <w:r w:rsidR="00F96C63" w:rsidRPr="00621531">
        <w:rPr>
          <w:color w:val="000000"/>
        </w:rPr>
        <w:t xml:space="preserve">nettement orienté vers les </w:t>
      </w:r>
      <w:r w:rsidR="007F5E90" w:rsidRPr="00621531">
        <w:rPr>
          <w:color w:val="000000"/>
        </w:rPr>
        <w:t>applications large bande, ce qui a eu pour conséquence l</w:t>
      </w:r>
      <w:r w:rsidR="004C553D" w:rsidRPr="00621531">
        <w:rPr>
          <w:color w:val="000000"/>
        </w:rPr>
        <w:t>'</w:t>
      </w:r>
      <w:r w:rsidR="007F5E90" w:rsidRPr="00621531">
        <w:rPr>
          <w:color w:val="000000"/>
        </w:rPr>
        <w:t>élaboration du point 1.3 de l</w:t>
      </w:r>
      <w:r w:rsidR="004C553D" w:rsidRPr="00621531">
        <w:rPr>
          <w:color w:val="000000"/>
        </w:rPr>
        <w:t>'</w:t>
      </w:r>
      <w:r w:rsidR="007F5E90" w:rsidRPr="00621531">
        <w:rPr>
          <w:color w:val="000000"/>
        </w:rPr>
        <w:t>ordre du jour</w:t>
      </w:r>
      <w:r w:rsidR="00F96C63" w:rsidRPr="00621531">
        <w:rPr>
          <w:color w:val="000000"/>
        </w:rPr>
        <w:t xml:space="preserve"> de la CMR-15</w:t>
      </w:r>
      <w:r w:rsidR="007F5E90" w:rsidRPr="00621531">
        <w:rPr>
          <w:color w:val="000000"/>
        </w:rPr>
        <w:t xml:space="preserve">, conformément à la Résolution 648 (CMR-12). </w:t>
      </w:r>
      <w:r w:rsidR="004D5409" w:rsidRPr="00621531">
        <w:rPr>
          <w:color w:val="000000"/>
        </w:rPr>
        <w:t>Par</w:t>
      </w:r>
      <w:r w:rsidR="00792CA7" w:rsidRPr="00621531">
        <w:rPr>
          <w:color w:val="000000"/>
        </w:rPr>
        <w:t xml:space="preserve"> sa Résolution 648, la CMR-12 </w:t>
      </w:r>
      <w:r w:rsidR="0029436E" w:rsidRPr="00621531">
        <w:rPr>
          <w:color w:val="000000"/>
        </w:rPr>
        <w:t xml:space="preserve">fait observer «l'évolution des besoins concernant les applications PPDR et la demande d'applications PPDR large bande, y compris la transmission de données, vidéo et multimédia à haut débit» </w:t>
      </w:r>
      <w:r w:rsidR="00467E2C" w:rsidRPr="00621531">
        <w:rPr>
          <w:color w:val="000000"/>
        </w:rPr>
        <w:t xml:space="preserve">dans </w:t>
      </w:r>
      <w:r w:rsidR="004D5409" w:rsidRPr="00621531">
        <w:rPr>
          <w:color w:val="000000"/>
        </w:rPr>
        <w:t xml:space="preserve">le cadre de </w:t>
      </w:r>
      <w:r w:rsidR="00467E2C" w:rsidRPr="00621531">
        <w:rPr>
          <w:color w:val="000000"/>
        </w:rPr>
        <w:t>sa description</w:t>
      </w:r>
      <w:r w:rsidR="0045420F" w:rsidRPr="00621531">
        <w:rPr>
          <w:color w:val="000000"/>
        </w:rPr>
        <w:t xml:space="preserve"> de l</w:t>
      </w:r>
      <w:r w:rsidR="004C553D" w:rsidRPr="00621531">
        <w:rPr>
          <w:color w:val="000000"/>
        </w:rPr>
        <w:t>'</w:t>
      </w:r>
      <w:r w:rsidR="0045420F" w:rsidRPr="00621531">
        <w:rPr>
          <w:color w:val="000000"/>
        </w:rPr>
        <w:t>intérêt croissant porté aux</w:t>
      </w:r>
      <w:r w:rsidR="0095382D" w:rsidRPr="00621531">
        <w:rPr>
          <w:color w:val="000000"/>
        </w:rPr>
        <w:t xml:space="preserve"> applications PPDR large bande.</w:t>
      </w:r>
    </w:p>
    <w:p w:rsidR="004C553D" w:rsidRPr="00621531" w:rsidDel="00C0299E" w:rsidRDefault="0095382D" w:rsidP="005943D3">
      <w:pPr>
        <w:pStyle w:val="Reasons"/>
        <w:rPr>
          <w:del w:id="705" w:author="Godreau, Lea" w:date="2015-10-02T11:18:00Z"/>
        </w:rPr>
      </w:pPr>
      <w:r w:rsidRPr="00621531">
        <w:rPr>
          <w:color w:val="000000"/>
        </w:rPr>
        <w:t xml:space="preserve">Par conséquent, il est proposé de modifier la Résolution 646 comme </w:t>
      </w:r>
      <w:r w:rsidR="00B23552" w:rsidRPr="00621531">
        <w:rPr>
          <w:color w:val="000000"/>
        </w:rPr>
        <w:t>indiqué</w:t>
      </w:r>
      <w:r w:rsidRPr="00621531">
        <w:rPr>
          <w:color w:val="000000"/>
        </w:rPr>
        <w:t xml:space="preserve"> ci-dessus.</w:t>
      </w:r>
    </w:p>
    <w:p w:rsidR="004A62B3" w:rsidRPr="00621531" w:rsidRDefault="00A179A6">
      <w:pPr>
        <w:pStyle w:val="Proposal"/>
        <w:pPrChange w:id="706" w:author="Limousin, Catherine" w:date="2015-10-08T14:22:00Z">
          <w:pPr>
            <w:pStyle w:val="Proposal"/>
            <w:spacing w:line="360" w:lineRule="auto"/>
          </w:pPr>
        </w:pPrChange>
      </w:pPr>
      <w:r w:rsidRPr="00621531">
        <w:t>SUP</w:t>
      </w:r>
      <w:r w:rsidRPr="00621531">
        <w:tab/>
        <w:t>ASP/32A3/2</w:t>
      </w:r>
    </w:p>
    <w:p w:rsidR="00DD4258" w:rsidRPr="00621531" w:rsidRDefault="00A179A6">
      <w:pPr>
        <w:pStyle w:val="ResNo"/>
        <w:pPrChange w:id="707" w:author="Limousin, Catherine" w:date="2015-10-08T14:22:00Z">
          <w:pPr>
            <w:pStyle w:val="ResNo"/>
            <w:spacing w:line="360" w:lineRule="auto"/>
          </w:pPr>
        </w:pPrChange>
      </w:pPr>
      <w:r w:rsidRPr="00621531">
        <w:t xml:space="preserve">RÉSOLUTION </w:t>
      </w:r>
      <w:r w:rsidRPr="00621531">
        <w:rPr>
          <w:rStyle w:val="href"/>
        </w:rPr>
        <w:t>648</w:t>
      </w:r>
      <w:r w:rsidRPr="00621531">
        <w:t xml:space="preserve"> (CMR-12)</w:t>
      </w:r>
    </w:p>
    <w:p w:rsidR="00DD4258" w:rsidRPr="00621531" w:rsidRDefault="00A179A6">
      <w:pPr>
        <w:pStyle w:val="Restitle"/>
        <w:pPrChange w:id="708" w:author="Limousin, Catherine" w:date="2015-10-08T14:22:00Z">
          <w:pPr>
            <w:pStyle w:val="Restitle"/>
            <w:spacing w:line="360" w:lineRule="auto"/>
          </w:pPr>
        </w:pPrChange>
      </w:pPr>
      <w:r w:rsidRPr="00621531">
        <w:t>Etudes visant à appuyer les applications la</w:t>
      </w:r>
      <w:r w:rsidR="000C2646">
        <w:t>rge bande pour la protection du </w:t>
      </w:r>
      <w:r w:rsidRPr="00621531">
        <w:t>public et les secours en cas de catastrophe</w:t>
      </w:r>
    </w:p>
    <w:p w:rsidR="004A62B3" w:rsidRPr="00621531" w:rsidRDefault="00A179A6">
      <w:pPr>
        <w:pStyle w:val="Reasons"/>
        <w:rPr>
          <w:color w:val="000000"/>
        </w:rPr>
        <w:pPrChange w:id="709" w:author="Limousin, Catherine" w:date="2015-10-08T14:22:00Z">
          <w:pPr>
            <w:pStyle w:val="Reasons"/>
            <w:spacing w:line="360" w:lineRule="auto"/>
          </w:pPr>
        </w:pPrChange>
      </w:pPr>
      <w:r w:rsidRPr="00621531">
        <w:rPr>
          <w:b/>
        </w:rPr>
        <w:t>Motifs:</w:t>
      </w:r>
      <w:r w:rsidRPr="00621531">
        <w:tab/>
      </w:r>
      <w:r w:rsidR="000C6197" w:rsidRPr="00621531">
        <w:rPr>
          <w:color w:val="000000"/>
        </w:rPr>
        <w:t>Les études demandées au titre de la Résolution 648 ont été achevées avec l’élaboration des Rapports UIT-R M</w:t>
      </w:r>
      <w:r w:rsidR="004B4ABA" w:rsidRPr="00621531">
        <w:rPr>
          <w:color w:val="000000"/>
        </w:rPr>
        <w:t>. [</w:t>
      </w:r>
      <w:r w:rsidR="000C6197" w:rsidRPr="00621531">
        <w:rPr>
          <w:color w:val="000000"/>
        </w:rPr>
        <w:t xml:space="preserve">PPDR] et </w:t>
      </w:r>
      <w:r w:rsidR="009174A1" w:rsidRPr="00621531">
        <w:rPr>
          <w:color w:val="000000"/>
        </w:rPr>
        <w:t xml:space="preserve">UIT-R </w:t>
      </w:r>
      <w:r w:rsidR="000C6197" w:rsidRPr="00621531">
        <w:rPr>
          <w:color w:val="000000"/>
        </w:rPr>
        <w:t xml:space="preserve">M.2291. Les propositions de modifications à apporter à la Résolution 646 font l’objet d’une proposition commune de l’APT séparée. Par conséquent, cette Résolution peut être supprimée </w:t>
      </w:r>
      <w:r w:rsidR="00CA3A7F" w:rsidRPr="00621531">
        <w:rPr>
          <w:color w:val="000000"/>
        </w:rPr>
        <w:t>à l’occasion</w:t>
      </w:r>
      <w:r w:rsidR="000C6197" w:rsidRPr="00621531">
        <w:rPr>
          <w:color w:val="000000"/>
        </w:rPr>
        <w:t xml:space="preserve"> de la CMR</w:t>
      </w:r>
      <w:r w:rsidR="008A4898" w:rsidRPr="00621531">
        <w:rPr>
          <w:color w:val="000000"/>
        </w:rPr>
        <w:noBreakHyphen/>
      </w:r>
      <w:r w:rsidR="000C6197" w:rsidRPr="00621531">
        <w:rPr>
          <w:color w:val="000000"/>
        </w:rPr>
        <w:t>15.</w:t>
      </w:r>
    </w:p>
    <w:p w:rsidR="005943D3" w:rsidRPr="00621531" w:rsidRDefault="005943D3" w:rsidP="0032202E">
      <w:pPr>
        <w:pStyle w:val="Reasons"/>
      </w:pPr>
    </w:p>
    <w:p w:rsidR="005943D3" w:rsidRPr="00621531" w:rsidRDefault="005943D3" w:rsidP="00E44654">
      <w:pPr>
        <w:jc w:val="center"/>
      </w:pPr>
      <w:r w:rsidRPr="00621531">
        <w:t>______________</w:t>
      </w:r>
    </w:p>
    <w:p w:rsidR="005943D3" w:rsidRPr="00621531" w:rsidRDefault="005943D3" w:rsidP="00E44654"/>
    <w:sectPr w:rsidR="005943D3" w:rsidRPr="00621531">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E8" w:rsidRDefault="001F17E8">
      <w:r>
        <w:separator/>
      </w:r>
    </w:p>
  </w:endnote>
  <w:endnote w:type="continuationSeparator" w:id="0">
    <w:p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BA77B5">
      <w:rPr>
        <w:noProof/>
        <w:lang w:val="en-US"/>
      </w:rPr>
      <w:t>P:\FRA\ITU-R\CONF-R\CMR15\000\032ADD03F.docx</w:t>
    </w:r>
    <w:r>
      <w:fldChar w:fldCharType="end"/>
    </w:r>
    <w:r>
      <w:rPr>
        <w:lang w:val="en-US"/>
      </w:rPr>
      <w:tab/>
    </w:r>
    <w:r>
      <w:fldChar w:fldCharType="begin"/>
    </w:r>
    <w:r>
      <w:instrText xml:space="preserve"> SAVEDATE \@ DD.MM.YY </w:instrText>
    </w:r>
    <w:r>
      <w:fldChar w:fldCharType="separate"/>
    </w:r>
    <w:r w:rsidR="00BA77B5">
      <w:rPr>
        <w:noProof/>
      </w:rPr>
      <w:t>23.10.15</w:t>
    </w:r>
    <w:r>
      <w:fldChar w:fldCharType="end"/>
    </w:r>
    <w:r>
      <w:rPr>
        <w:lang w:val="en-US"/>
      </w:rPr>
      <w:tab/>
    </w:r>
    <w:r>
      <w:fldChar w:fldCharType="begin"/>
    </w:r>
    <w:r>
      <w:instrText xml:space="preserve"> PRINTDATE \@ DD.MM.YY </w:instrText>
    </w:r>
    <w:r>
      <w:fldChar w:fldCharType="separate"/>
    </w:r>
    <w:r w:rsidR="00BA77B5">
      <w:rPr>
        <w:noProof/>
      </w:rPr>
      <w:t>2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rsidRPr="009F73D0">
      <w:fldChar w:fldCharType="begin"/>
    </w:r>
    <w:r w:rsidRPr="001B6A19">
      <w:rPr>
        <w:lang w:val="en-US"/>
      </w:rPr>
      <w:instrText xml:space="preserve"> FILENAME \p  \* MERGEFORMAT </w:instrText>
    </w:r>
    <w:r w:rsidRPr="009F73D0">
      <w:fldChar w:fldCharType="separate"/>
    </w:r>
    <w:r w:rsidR="00BA77B5">
      <w:rPr>
        <w:lang w:val="en-US"/>
      </w:rPr>
      <w:t>P:\FRA\ITU-R\CONF-R\CMR15\000\032ADD03F.docx</w:t>
    </w:r>
    <w:r w:rsidRPr="009F73D0">
      <w:fldChar w:fldCharType="end"/>
    </w:r>
    <w:r w:rsidR="009F73D0">
      <w:t xml:space="preserve"> (387297)</w:t>
    </w:r>
    <w:r>
      <w:rPr>
        <w:lang w:val="en-US"/>
      </w:rPr>
      <w:tab/>
    </w:r>
    <w:r>
      <w:fldChar w:fldCharType="begin"/>
    </w:r>
    <w:r>
      <w:instrText xml:space="preserve"> SAVEDATE \@ DD.MM.YY </w:instrText>
    </w:r>
    <w:r>
      <w:fldChar w:fldCharType="separate"/>
    </w:r>
    <w:r w:rsidR="00BA77B5">
      <w:t>23.10.15</w:t>
    </w:r>
    <w:r>
      <w:fldChar w:fldCharType="end"/>
    </w:r>
    <w:r>
      <w:rPr>
        <w:lang w:val="en-US"/>
      </w:rPr>
      <w:tab/>
    </w:r>
    <w:r>
      <w:fldChar w:fldCharType="begin"/>
    </w:r>
    <w:r>
      <w:instrText xml:space="preserve"> PRINTDATE \@ DD.MM.YY </w:instrText>
    </w:r>
    <w:r>
      <w:fldChar w:fldCharType="separate"/>
    </w:r>
    <w:r w:rsidR="00BA77B5">
      <w:t>23.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BA77B5">
      <w:rPr>
        <w:lang w:val="en-US"/>
      </w:rPr>
      <w:t>P:\FRA\ITU-R\CONF-R\CMR15\000\032ADD03F.docx</w:t>
    </w:r>
    <w:r>
      <w:fldChar w:fldCharType="end"/>
    </w:r>
    <w:r w:rsidR="0074037E">
      <w:t xml:space="preserve"> (387297)</w:t>
    </w:r>
    <w:r>
      <w:rPr>
        <w:lang w:val="en-US"/>
      </w:rPr>
      <w:tab/>
    </w:r>
    <w:r>
      <w:fldChar w:fldCharType="begin"/>
    </w:r>
    <w:r>
      <w:instrText xml:space="preserve"> SAVEDATE \@ DD.MM.YY </w:instrText>
    </w:r>
    <w:r>
      <w:fldChar w:fldCharType="separate"/>
    </w:r>
    <w:r w:rsidR="00BA77B5">
      <w:t>23.10.15</w:t>
    </w:r>
    <w:r>
      <w:fldChar w:fldCharType="end"/>
    </w:r>
    <w:r>
      <w:rPr>
        <w:lang w:val="en-US"/>
      </w:rPr>
      <w:tab/>
    </w:r>
    <w:r>
      <w:fldChar w:fldCharType="begin"/>
    </w:r>
    <w:r>
      <w:instrText xml:space="preserve"> PRINTDATE \@ DD.MM.YY </w:instrText>
    </w:r>
    <w:r>
      <w:fldChar w:fldCharType="separate"/>
    </w:r>
    <w:r w:rsidR="00BA77B5">
      <w:t>23.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E8" w:rsidRDefault="001F17E8">
      <w:r>
        <w:rPr>
          <w:b/>
        </w:rPr>
        <w:t>_______________</w:t>
      </w:r>
    </w:p>
  </w:footnote>
  <w:footnote w:type="continuationSeparator" w:id="0">
    <w:p w:rsidR="001F17E8" w:rsidRDefault="001F17E8">
      <w:r>
        <w:continuationSeparator/>
      </w:r>
    </w:p>
  </w:footnote>
  <w:footnote w:id="1">
    <w:p w:rsidR="0063039C" w:rsidRDefault="00A179A6">
      <w:pPr>
        <w:pStyle w:val="FootnoteText"/>
        <w:rPr>
          <w:color w:val="000000"/>
        </w:rPr>
      </w:pPr>
      <w:del w:id="81" w:author="Godreau, Lea" w:date="2015-10-01T16:48:00Z">
        <w:r w:rsidDel="00A35998">
          <w:rPr>
            <w:rStyle w:val="FootnoteReference"/>
            <w:color w:val="000000"/>
          </w:rPr>
          <w:delText>1</w:delText>
        </w:r>
        <w:r w:rsidDel="00A35998">
          <w:rPr>
            <w:color w:val="000000"/>
          </w:rPr>
          <w:delText xml:space="preserve"> </w:delText>
        </w:r>
        <w:r w:rsidDel="00A35998">
          <w:rPr>
            <w:color w:val="000000"/>
          </w:rPr>
          <w:tab/>
        </w:r>
        <w:r w:rsidDel="00A35998">
          <w:rPr>
            <w:color w:val="000000"/>
            <w:lang w:val="fr-CH"/>
          </w:rPr>
          <w:delText>Ainsi, un programme de normalisation commun à l'Institut européen des normes de télécommunication (ETSI) et à la Telecommunications Industry Association (TIA), dénommé projet MESA (Mobilité pour les applications d'urgence et de sécurité), a été lancé pour les applications à large bande liées à la protection du public et aux secours en cas de catastrophe. De plus, le Groupe de travail sur les télécommunications d'urgence (WGET), convoqué par le Bureau de coordination des affaires humanitaires des Nations Unies, est une instance ouverte ayant pour but de faciliter l'utilisation des télécommunications au service de l'aide humanitaire et comprenant des organismes des Nations Unies, de grandes organisations non gouvernementales, le Comité international de la Croix</w:delText>
        </w:r>
        <w:r w:rsidDel="00A35998">
          <w:rPr>
            <w:color w:val="000000"/>
            <w:lang w:val="fr-CH"/>
          </w:rPr>
          <w:noBreakHyphen/>
          <w:delText>Rouge, l'UIT ainsi que des experts du secteur privé et des milieux universitaires. Une autre instance de coordination, visant à promouvoir des normes TDR (télécommunications pour les secours en cas de catastrophe) mondiales harmonisées est le «TDR Partnership Coordination Panel» (Groupe de coordination des partenariats TDR), qui a été établi sous la coordination de l'UIT avec la participation de fournisseurs de services de télécommunications internationales, d'administrations publiques, d'organisations de normalisation et d'organismes de gestion des secours en cas de catastrophe.</w:delText>
        </w:r>
      </w:del>
    </w:p>
  </w:footnote>
  <w:footnote w:id="2">
    <w:p w:rsidR="0063039C" w:rsidRPr="004C553D" w:rsidRDefault="00A179A6" w:rsidP="00DD4258">
      <w:pPr>
        <w:pStyle w:val="FootnoteText"/>
        <w:spacing w:before="60"/>
        <w:rPr>
          <w:color w:val="000000"/>
        </w:rPr>
      </w:pPr>
      <w:r w:rsidRPr="004C553D">
        <w:rPr>
          <w:rStyle w:val="FootnoteReference"/>
          <w:color w:val="000000"/>
        </w:rPr>
        <w:t>2</w:t>
      </w:r>
      <w:r w:rsidRPr="004C553D">
        <w:rPr>
          <w:color w:val="000000"/>
        </w:rPr>
        <w:t xml:space="preserve"> </w:t>
      </w:r>
      <w:r w:rsidRPr="004C553D">
        <w:rPr>
          <w:color w:val="000000"/>
          <w:lang w:val="fr-CH"/>
        </w:rPr>
        <w:tab/>
        <w:t xml:space="preserve">Compte tenu, par exemple, du Manuel de l'UIT-D </w:t>
      </w:r>
      <w:ins w:id="167" w:author="Godreau, Lea" w:date="2015-10-02T08:15:00Z">
        <w:r w:rsidR="005F7186" w:rsidRPr="004C553D">
          <w:rPr>
            <w:color w:val="000000"/>
            <w:lang w:val="fr-CH"/>
          </w:rPr>
          <w:t xml:space="preserve">mis à jour </w:t>
        </w:r>
      </w:ins>
      <w:r w:rsidRPr="004C553D">
        <w:rPr>
          <w:color w:val="000000"/>
          <w:lang w:val="fr-CH"/>
        </w:rPr>
        <w:t>sur les secours en cas de catastrophe.</w:t>
      </w:r>
    </w:p>
  </w:footnote>
  <w:footnote w:id="3">
    <w:p w:rsidR="0063039C" w:rsidRPr="004C553D" w:rsidRDefault="00A179A6" w:rsidP="005F7186">
      <w:pPr>
        <w:pStyle w:val="FootnoteText"/>
        <w:spacing w:before="60"/>
        <w:rPr>
          <w:color w:val="000000"/>
          <w:spacing w:val="-4"/>
        </w:rPr>
      </w:pPr>
      <w:r w:rsidRPr="004C553D">
        <w:rPr>
          <w:rStyle w:val="FootnoteReference"/>
          <w:color w:val="000000"/>
        </w:rPr>
        <w:t>3</w:t>
      </w:r>
      <w:r w:rsidRPr="004C553D">
        <w:rPr>
          <w:color w:val="000000"/>
        </w:rPr>
        <w:t xml:space="preserve"> </w:t>
      </w:r>
      <w:r w:rsidRPr="004C553D">
        <w:rPr>
          <w:color w:val="000000"/>
          <w:lang w:val="fr-CH"/>
        </w:rPr>
        <w:tab/>
      </w:r>
      <w:r w:rsidRPr="004C553D">
        <w:rPr>
          <w:color w:val="000000"/>
          <w:spacing w:val="-4"/>
          <w:lang w:val="fr-CH"/>
        </w:rPr>
        <w:t xml:space="preserve">3-30, 68-88, 138-144, 148-174, 380-400 MHz </w:t>
      </w:r>
      <w:del w:id="184" w:author="Godreau, Lea" w:date="2015-10-02T08:16:00Z">
        <w:r w:rsidRPr="004C553D" w:rsidDel="005F7186">
          <w:rPr>
            <w:color w:val="000000"/>
            <w:spacing w:val="-4"/>
            <w:lang w:val="fr-CH"/>
          </w:rPr>
          <w:delText xml:space="preserve">(y compris les bandes 380-385/390-395 MHz désignées par la CEPT), </w:delText>
        </w:r>
      </w:del>
      <w:r w:rsidRPr="004C553D">
        <w:rPr>
          <w:color w:val="000000"/>
          <w:spacing w:val="-4"/>
          <w:lang w:val="fr-CH"/>
        </w:rPr>
        <w:t xml:space="preserve">400-430, 440-470, 764-776, 794-806 et 806-869 MHz </w:t>
      </w:r>
      <w:del w:id="185" w:author="Godreau, Lea" w:date="2015-10-02T08:15:00Z">
        <w:r w:rsidRPr="004C553D" w:rsidDel="005F7186">
          <w:rPr>
            <w:color w:val="000000"/>
            <w:spacing w:val="-4"/>
            <w:lang w:val="fr-CH"/>
          </w:rPr>
          <w:delText>(y compris les bandes 821-824/866-869 MHz désignées par la CITEL).</w:delText>
        </w:r>
      </w:del>
    </w:p>
  </w:footnote>
  <w:footnote w:id="4">
    <w:p w:rsidR="0063039C" w:rsidRPr="0040257E" w:rsidRDefault="00A179A6" w:rsidP="00DD4258">
      <w:pPr>
        <w:pStyle w:val="FootnoteText"/>
        <w:spacing w:before="60"/>
        <w:rPr>
          <w:color w:val="000000"/>
        </w:rPr>
      </w:pPr>
      <w:r>
        <w:rPr>
          <w:rStyle w:val="FootnoteReference"/>
          <w:color w:val="000000"/>
        </w:rPr>
        <w:t>4</w:t>
      </w:r>
      <w:r>
        <w:rPr>
          <w:color w:val="000000"/>
        </w:rPr>
        <w:t xml:space="preserve"> </w:t>
      </w:r>
      <w:r>
        <w:rPr>
          <w:color w:val="000000"/>
          <w:lang w:val="fr-CH"/>
        </w:rPr>
        <w:tab/>
      </w:r>
      <w:r w:rsidRPr="0040257E">
        <w:rPr>
          <w:color w:val="000000"/>
          <w:lang w:val="fr-CH"/>
        </w:rPr>
        <w:t xml:space="preserve">Dans la présente Résolution, on entend par «gamme </w:t>
      </w:r>
      <w:ins w:id="232" w:author="Alidra, Patricia" w:date="2015-10-23T13:27:00Z">
        <w:r w:rsidR="00E15B7E">
          <w:rPr>
            <w:color w:val="000000"/>
            <w:lang w:val="fr-CH"/>
          </w:rPr>
          <w:t xml:space="preserve">d'accord </w:t>
        </w:r>
      </w:ins>
      <w:r w:rsidRPr="0040257E">
        <w:rPr>
          <w:color w:val="000000"/>
          <w:lang w:val="fr-CH"/>
        </w:rPr>
        <w:t>de fréquences» la gamme de fréquences dans laquelle un équipement de radiocommunication peut fonctionner, limitée à une ou des bandes de fréquences spécifiques en fonction des conditions et des prescriptions nationales.</w:t>
      </w:r>
    </w:p>
  </w:footnote>
  <w:footnote w:id="5">
    <w:p w:rsidR="0063039C" w:rsidRDefault="00A179A6" w:rsidP="00DD4258">
      <w:pPr>
        <w:pStyle w:val="FootnoteText"/>
        <w:rPr>
          <w:color w:val="000000"/>
        </w:rPr>
      </w:pPr>
      <w:r>
        <w:rPr>
          <w:rStyle w:val="FootnoteReference"/>
          <w:color w:val="000000"/>
        </w:rPr>
        <w:t>5</w:t>
      </w:r>
      <w:r>
        <w:rPr>
          <w:color w:val="000000"/>
        </w:rPr>
        <w:t xml:space="preserve"> </w:t>
      </w:r>
      <w:r>
        <w:rPr>
          <w:color w:val="000000"/>
          <w:lang w:val="fr-CH"/>
        </w:rPr>
        <w:tab/>
      </w:r>
      <w:r w:rsidRPr="004C553D">
        <w:rPr>
          <w:color w:val="000000"/>
          <w:lang w:val="fr-CH"/>
        </w:rPr>
        <w:t>Le Venezuela a identifié la bande 380-400 MHz pour les applications de protection du public et de secours en cas de catastrophe.</w:t>
      </w:r>
    </w:p>
  </w:footnote>
  <w:footnote w:id="6">
    <w:p w:rsidR="0063039C" w:rsidRDefault="00A179A6" w:rsidP="00E825BF">
      <w:pPr>
        <w:pStyle w:val="FootnoteText"/>
        <w:spacing w:before="40"/>
        <w:rPr>
          <w:color w:val="000000"/>
        </w:rPr>
      </w:pPr>
      <w:r>
        <w:rPr>
          <w:rStyle w:val="FootnoteReference"/>
          <w:color w:val="000000"/>
        </w:rPr>
        <w:t>6</w:t>
      </w:r>
      <w:r>
        <w:rPr>
          <w:color w:val="000000"/>
          <w:lang w:val="fr-CH"/>
        </w:rPr>
        <w:tab/>
      </w:r>
      <w:r w:rsidRPr="004C553D">
        <w:rPr>
          <w:color w:val="000000"/>
          <w:lang w:val="fr-CH"/>
        </w:rPr>
        <w:t xml:space="preserve">Certains pays de la Région 3 ont également identifié les bandes </w:t>
      </w:r>
      <w:ins w:id="576" w:author="Godreau, Lea" w:date="2015-10-02T10:54:00Z">
        <w:r w:rsidR="00412D2B" w:rsidRPr="004C553D">
          <w:rPr>
            <w:color w:val="000000"/>
            <w:lang w:val="fr-CH"/>
          </w:rPr>
          <w:t xml:space="preserve">174-205 MHz, 351-370 MHz, </w:t>
        </w:r>
      </w:ins>
      <w:r w:rsidRPr="004C553D">
        <w:rPr>
          <w:color w:val="000000"/>
          <w:lang w:val="fr-CH"/>
        </w:rPr>
        <w:t xml:space="preserve">380-400 MHz et </w:t>
      </w:r>
      <w:ins w:id="577" w:author="Godreau, Lea" w:date="2015-10-02T10:55:00Z">
        <w:r w:rsidR="00412D2B" w:rsidRPr="004C553D">
          <w:rPr>
            <w:color w:val="000000"/>
            <w:lang w:val="fr-CH"/>
          </w:rPr>
          <w:t>1 447-1 467 MHz</w:t>
        </w:r>
      </w:ins>
      <w:del w:id="578" w:author="Godreau, Lea" w:date="2015-10-02T10:55:00Z">
        <w:r w:rsidRPr="004C553D" w:rsidDel="00412D2B">
          <w:rPr>
            <w:color w:val="000000"/>
            <w:lang w:val="fr-CH"/>
          </w:rPr>
          <w:delText>746-806 MHz</w:delText>
        </w:r>
      </w:del>
      <w:r w:rsidRPr="004C553D">
        <w:rPr>
          <w:color w:val="000000"/>
          <w:lang w:val="fr-CH"/>
        </w:rPr>
        <w:t xml:space="preserve"> pour les applications de protection du public et de secours en cas de catastroph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BA77B5">
      <w:rPr>
        <w:noProof/>
      </w:rPr>
      <w:t>9</w:t>
    </w:r>
    <w:r>
      <w:fldChar w:fldCharType="end"/>
    </w:r>
  </w:p>
  <w:p w:rsidR="004F1F8E" w:rsidRDefault="004F1F8E" w:rsidP="002C28A4">
    <w:pPr>
      <w:pStyle w:val="Header"/>
    </w:pPr>
    <w:r>
      <w:t>CMR1</w:t>
    </w:r>
    <w:r w:rsidR="002C28A4">
      <w:t>5</w:t>
    </w:r>
    <w:r>
      <w:t>/</w:t>
    </w:r>
    <w:r w:rsidR="006A4B45">
      <w:t>32(Add.3)-</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4B3F0E"/>
    <w:multiLevelType w:val="hybridMultilevel"/>
    <w:tmpl w:val="CD3AB370"/>
    <w:lvl w:ilvl="0" w:tplc="D66C90EA">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C6D9F"/>
    <w:multiLevelType w:val="hybridMultilevel"/>
    <w:tmpl w:val="7E9E1692"/>
    <w:lvl w:ilvl="0" w:tplc="E8DCC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39DA"/>
    <w:multiLevelType w:val="hybridMultilevel"/>
    <w:tmpl w:val="3FA87FB0"/>
    <w:lvl w:ilvl="0" w:tplc="E8DCC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F6D1B"/>
    <w:multiLevelType w:val="hybridMultilevel"/>
    <w:tmpl w:val="3ABA44B2"/>
    <w:lvl w:ilvl="0" w:tplc="A5E49596">
      <w:start w:val="1"/>
      <w:numFmt w:val="lowerLetter"/>
      <w:lvlText w:val="%1)"/>
      <w:lvlJc w:val="left"/>
      <w:pPr>
        <w:ind w:left="1500" w:hanging="11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ousin, Catherine">
    <w15:presenceInfo w15:providerId="AD" w15:userId="S-1-5-21-8740799-900759487-1415713722-48662"/>
  </w15:person>
  <w15:person w15:author="Godreau, Lea">
    <w15:presenceInfo w15:providerId="AD" w15:userId="S-1-5-21-8740799-900759487-1415713722-48727"/>
  </w15:person>
  <w15:person w15:author="Alidra, Patricia">
    <w15:presenceInfo w15:providerId="AD" w15:userId="S-1-5-21-8740799-900759487-1415713722-5940"/>
  </w15:person>
  <w15:person w15:author="Germain, Catherine">
    <w15:presenceInfo w15:providerId="AD" w15:userId="S-1-5-21-8740799-900759487-1415713722-41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26209"/>
    <w:rsid w:val="0003522F"/>
    <w:rsid w:val="00042DBA"/>
    <w:rsid w:val="00080E2C"/>
    <w:rsid w:val="000938C8"/>
    <w:rsid w:val="000A4755"/>
    <w:rsid w:val="000B2E0C"/>
    <w:rsid w:val="000B3D0C"/>
    <w:rsid w:val="000C2646"/>
    <w:rsid w:val="000C6197"/>
    <w:rsid w:val="000E271A"/>
    <w:rsid w:val="000E6755"/>
    <w:rsid w:val="000F05B3"/>
    <w:rsid w:val="000F1B72"/>
    <w:rsid w:val="000F53D1"/>
    <w:rsid w:val="001167B9"/>
    <w:rsid w:val="001267A0"/>
    <w:rsid w:val="00137756"/>
    <w:rsid w:val="00146FC7"/>
    <w:rsid w:val="0015203F"/>
    <w:rsid w:val="001558C0"/>
    <w:rsid w:val="00160C64"/>
    <w:rsid w:val="00172EA7"/>
    <w:rsid w:val="001730BE"/>
    <w:rsid w:val="0018169B"/>
    <w:rsid w:val="0019352B"/>
    <w:rsid w:val="0019596F"/>
    <w:rsid w:val="001960D0"/>
    <w:rsid w:val="001A0521"/>
    <w:rsid w:val="001B6A19"/>
    <w:rsid w:val="001D56F7"/>
    <w:rsid w:val="001F17E8"/>
    <w:rsid w:val="00204306"/>
    <w:rsid w:val="002205DD"/>
    <w:rsid w:val="0023141F"/>
    <w:rsid w:val="00232FD2"/>
    <w:rsid w:val="0024320C"/>
    <w:rsid w:val="00245A12"/>
    <w:rsid w:val="00255075"/>
    <w:rsid w:val="002642DB"/>
    <w:rsid w:val="0026554E"/>
    <w:rsid w:val="002874B6"/>
    <w:rsid w:val="00287647"/>
    <w:rsid w:val="0029436E"/>
    <w:rsid w:val="002A4622"/>
    <w:rsid w:val="002A6F8F"/>
    <w:rsid w:val="002B17E5"/>
    <w:rsid w:val="002C0EBF"/>
    <w:rsid w:val="002C0EC2"/>
    <w:rsid w:val="002C17BB"/>
    <w:rsid w:val="002C28A4"/>
    <w:rsid w:val="002D15A2"/>
    <w:rsid w:val="002D4D25"/>
    <w:rsid w:val="002E5BA0"/>
    <w:rsid w:val="002E6083"/>
    <w:rsid w:val="00315AFE"/>
    <w:rsid w:val="00345CE4"/>
    <w:rsid w:val="003606A6"/>
    <w:rsid w:val="00362CCD"/>
    <w:rsid w:val="0036650C"/>
    <w:rsid w:val="00382A2D"/>
    <w:rsid w:val="0039140C"/>
    <w:rsid w:val="00393ACD"/>
    <w:rsid w:val="00397106"/>
    <w:rsid w:val="003A583E"/>
    <w:rsid w:val="003B28A0"/>
    <w:rsid w:val="003C2747"/>
    <w:rsid w:val="003D761F"/>
    <w:rsid w:val="003E112B"/>
    <w:rsid w:val="003E19DD"/>
    <w:rsid w:val="003E1D1C"/>
    <w:rsid w:val="003E7B05"/>
    <w:rsid w:val="003F0BE0"/>
    <w:rsid w:val="003F4A07"/>
    <w:rsid w:val="0040257E"/>
    <w:rsid w:val="00412D2B"/>
    <w:rsid w:val="00427B78"/>
    <w:rsid w:val="0045420F"/>
    <w:rsid w:val="0046093F"/>
    <w:rsid w:val="004650CD"/>
    <w:rsid w:val="00466211"/>
    <w:rsid w:val="00467E2C"/>
    <w:rsid w:val="004834A9"/>
    <w:rsid w:val="004A62B3"/>
    <w:rsid w:val="004B4ABA"/>
    <w:rsid w:val="004C553D"/>
    <w:rsid w:val="004D01FC"/>
    <w:rsid w:val="004D5409"/>
    <w:rsid w:val="004E28C3"/>
    <w:rsid w:val="004E3403"/>
    <w:rsid w:val="004F1BC1"/>
    <w:rsid w:val="004F1F8E"/>
    <w:rsid w:val="00512A32"/>
    <w:rsid w:val="005365D4"/>
    <w:rsid w:val="005530D8"/>
    <w:rsid w:val="005563D3"/>
    <w:rsid w:val="005634AF"/>
    <w:rsid w:val="005860F5"/>
    <w:rsid w:val="00586CF2"/>
    <w:rsid w:val="005943D3"/>
    <w:rsid w:val="005C3768"/>
    <w:rsid w:val="005C6C3F"/>
    <w:rsid w:val="005D7542"/>
    <w:rsid w:val="005E1D83"/>
    <w:rsid w:val="005E63E4"/>
    <w:rsid w:val="005F7186"/>
    <w:rsid w:val="00612383"/>
    <w:rsid w:val="00613635"/>
    <w:rsid w:val="0062093D"/>
    <w:rsid w:val="00621531"/>
    <w:rsid w:val="00637ECF"/>
    <w:rsid w:val="006412CA"/>
    <w:rsid w:val="00642959"/>
    <w:rsid w:val="00647B59"/>
    <w:rsid w:val="006534B2"/>
    <w:rsid w:val="00657E64"/>
    <w:rsid w:val="00661509"/>
    <w:rsid w:val="006631B2"/>
    <w:rsid w:val="00683D5E"/>
    <w:rsid w:val="00690C7B"/>
    <w:rsid w:val="00692768"/>
    <w:rsid w:val="0069775E"/>
    <w:rsid w:val="006A4B45"/>
    <w:rsid w:val="006B07C4"/>
    <w:rsid w:val="006B2044"/>
    <w:rsid w:val="006D4724"/>
    <w:rsid w:val="00701BAE"/>
    <w:rsid w:val="00711FB2"/>
    <w:rsid w:val="00721F04"/>
    <w:rsid w:val="0072503B"/>
    <w:rsid w:val="00727F6B"/>
    <w:rsid w:val="00730CAC"/>
    <w:rsid w:val="00730E95"/>
    <w:rsid w:val="00736D34"/>
    <w:rsid w:val="0074037E"/>
    <w:rsid w:val="00741461"/>
    <w:rsid w:val="007426B9"/>
    <w:rsid w:val="00750552"/>
    <w:rsid w:val="00753E79"/>
    <w:rsid w:val="00764342"/>
    <w:rsid w:val="00770282"/>
    <w:rsid w:val="00774362"/>
    <w:rsid w:val="00786598"/>
    <w:rsid w:val="007906CF"/>
    <w:rsid w:val="00792CA7"/>
    <w:rsid w:val="007A04E8"/>
    <w:rsid w:val="007F5E90"/>
    <w:rsid w:val="00821E3C"/>
    <w:rsid w:val="0084254B"/>
    <w:rsid w:val="00844B84"/>
    <w:rsid w:val="00851625"/>
    <w:rsid w:val="00852E48"/>
    <w:rsid w:val="00855F76"/>
    <w:rsid w:val="00863C0A"/>
    <w:rsid w:val="008646FA"/>
    <w:rsid w:val="0086600C"/>
    <w:rsid w:val="008A2CB2"/>
    <w:rsid w:val="008A2EF0"/>
    <w:rsid w:val="008A3120"/>
    <w:rsid w:val="008A4898"/>
    <w:rsid w:val="008A781A"/>
    <w:rsid w:val="008B469A"/>
    <w:rsid w:val="008D41BE"/>
    <w:rsid w:val="008D58D3"/>
    <w:rsid w:val="008D7354"/>
    <w:rsid w:val="00904C7E"/>
    <w:rsid w:val="00915B69"/>
    <w:rsid w:val="009174A1"/>
    <w:rsid w:val="00922654"/>
    <w:rsid w:val="00923064"/>
    <w:rsid w:val="00930FFD"/>
    <w:rsid w:val="00934CDA"/>
    <w:rsid w:val="00936D25"/>
    <w:rsid w:val="00941EA5"/>
    <w:rsid w:val="0095382D"/>
    <w:rsid w:val="00962918"/>
    <w:rsid w:val="00964700"/>
    <w:rsid w:val="00966C16"/>
    <w:rsid w:val="0097174A"/>
    <w:rsid w:val="00971ED5"/>
    <w:rsid w:val="0098732F"/>
    <w:rsid w:val="0098740B"/>
    <w:rsid w:val="00993820"/>
    <w:rsid w:val="009A045F"/>
    <w:rsid w:val="009B0B6C"/>
    <w:rsid w:val="009C7E7C"/>
    <w:rsid w:val="009D21B9"/>
    <w:rsid w:val="009F73D0"/>
    <w:rsid w:val="00A00473"/>
    <w:rsid w:val="00A03C9B"/>
    <w:rsid w:val="00A12998"/>
    <w:rsid w:val="00A179A6"/>
    <w:rsid w:val="00A23EFA"/>
    <w:rsid w:val="00A35998"/>
    <w:rsid w:val="00A37105"/>
    <w:rsid w:val="00A5706C"/>
    <w:rsid w:val="00A606C3"/>
    <w:rsid w:val="00A740A9"/>
    <w:rsid w:val="00A83B09"/>
    <w:rsid w:val="00A84541"/>
    <w:rsid w:val="00A92058"/>
    <w:rsid w:val="00AC31D6"/>
    <w:rsid w:val="00AE36A0"/>
    <w:rsid w:val="00AE6187"/>
    <w:rsid w:val="00B00294"/>
    <w:rsid w:val="00B2350A"/>
    <w:rsid w:val="00B23552"/>
    <w:rsid w:val="00B417CC"/>
    <w:rsid w:val="00B43ED3"/>
    <w:rsid w:val="00B64FD0"/>
    <w:rsid w:val="00B703AF"/>
    <w:rsid w:val="00B82220"/>
    <w:rsid w:val="00BA5BD0"/>
    <w:rsid w:val="00BA77B5"/>
    <w:rsid w:val="00BB1D82"/>
    <w:rsid w:val="00BB21B0"/>
    <w:rsid w:val="00BD0896"/>
    <w:rsid w:val="00BF26E7"/>
    <w:rsid w:val="00C0299E"/>
    <w:rsid w:val="00C04BD6"/>
    <w:rsid w:val="00C16908"/>
    <w:rsid w:val="00C20B1A"/>
    <w:rsid w:val="00C228C2"/>
    <w:rsid w:val="00C46591"/>
    <w:rsid w:val="00C53FCA"/>
    <w:rsid w:val="00C64AC6"/>
    <w:rsid w:val="00C76BAF"/>
    <w:rsid w:val="00C814B9"/>
    <w:rsid w:val="00C8269C"/>
    <w:rsid w:val="00C84C27"/>
    <w:rsid w:val="00CA3A7F"/>
    <w:rsid w:val="00CB735A"/>
    <w:rsid w:val="00CD516F"/>
    <w:rsid w:val="00D119A7"/>
    <w:rsid w:val="00D12C41"/>
    <w:rsid w:val="00D25FBA"/>
    <w:rsid w:val="00D269BA"/>
    <w:rsid w:val="00D32B28"/>
    <w:rsid w:val="00D42954"/>
    <w:rsid w:val="00D66EAC"/>
    <w:rsid w:val="00D716A5"/>
    <w:rsid w:val="00D730DF"/>
    <w:rsid w:val="00D772F0"/>
    <w:rsid w:val="00D77BDC"/>
    <w:rsid w:val="00D975BB"/>
    <w:rsid w:val="00DB266D"/>
    <w:rsid w:val="00DC04C1"/>
    <w:rsid w:val="00DC402B"/>
    <w:rsid w:val="00DD3A76"/>
    <w:rsid w:val="00DE0932"/>
    <w:rsid w:val="00DE43EC"/>
    <w:rsid w:val="00DF6C74"/>
    <w:rsid w:val="00E01447"/>
    <w:rsid w:val="00E03A27"/>
    <w:rsid w:val="00E049F1"/>
    <w:rsid w:val="00E113CA"/>
    <w:rsid w:val="00E131E3"/>
    <w:rsid w:val="00E15926"/>
    <w:rsid w:val="00E15B7E"/>
    <w:rsid w:val="00E37A25"/>
    <w:rsid w:val="00E40C5D"/>
    <w:rsid w:val="00E44654"/>
    <w:rsid w:val="00E512C7"/>
    <w:rsid w:val="00E537FF"/>
    <w:rsid w:val="00E6539B"/>
    <w:rsid w:val="00E70A31"/>
    <w:rsid w:val="00E767DF"/>
    <w:rsid w:val="00E825BF"/>
    <w:rsid w:val="00EA3F38"/>
    <w:rsid w:val="00EA5AB6"/>
    <w:rsid w:val="00EA6F1C"/>
    <w:rsid w:val="00EC7615"/>
    <w:rsid w:val="00ED16AA"/>
    <w:rsid w:val="00EF662E"/>
    <w:rsid w:val="00F13D5C"/>
    <w:rsid w:val="00F148F1"/>
    <w:rsid w:val="00F66626"/>
    <w:rsid w:val="00F67CCA"/>
    <w:rsid w:val="00F96C63"/>
    <w:rsid w:val="00F96D9B"/>
    <w:rsid w:val="00FA3BBF"/>
    <w:rsid w:val="00FC41F8"/>
    <w:rsid w:val="00FD6749"/>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A63C97A-D6FF-46EB-8415-040DE34D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4258"/>
  </w:style>
  <w:style w:type="paragraph" w:styleId="ListParagraph">
    <w:name w:val="List Paragraph"/>
    <w:basedOn w:val="Normal"/>
    <w:uiPriority w:val="34"/>
    <w:qFormat/>
    <w:rsid w:val="008A2CB2"/>
    <w:pPr>
      <w:ind w:left="720"/>
      <w:contextualSpacing/>
    </w:pPr>
  </w:style>
  <w:style w:type="paragraph" w:styleId="BalloonText">
    <w:name w:val="Balloon Text"/>
    <w:basedOn w:val="Normal"/>
    <w:link w:val="BalloonTextChar"/>
    <w:semiHidden/>
    <w:unhideWhenUsed/>
    <w:rsid w:val="001558C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558C0"/>
    <w:rPr>
      <w:rFonts w:ascii="Segoe UI" w:hAnsi="Segoe UI" w:cs="Segoe UI"/>
      <w:sz w:val="18"/>
      <w:szCs w:val="18"/>
      <w:lang w:val="fr-FR" w:eastAsia="en-US"/>
    </w:rPr>
  </w:style>
  <w:style w:type="paragraph" w:styleId="Revision">
    <w:name w:val="Revision"/>
    <w:hidden/>
    <w:uiPriority w:val="99"/>
    <w:semiHidden/>
    <w:rsid w:val="005530D8"/>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39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3!MSW-F</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6674-EC21-4133-A154-AEFD0120E77E}">
  <ds:schemaRefs>
    <ds:schemaRef ds:uri="http://schemas.microsoft.com/office/2006/metadata/properties"/>
    <ds:schemaRef ds:uri="996b2e75-67fd-4955-a3b0-5ab9934cb50b"/>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32a1a8c5-2265-4ebc-b7a0-2071e2c5c9bb"/>
    <ds:schemaRef ds:uri="http://www.w3.org/XML/1998/namespace"/>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FBC080-A582-486B-84E0-D3D3626F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3114</Words>
  <Characters>18253</Characters>
  <Application>Microsoft Office Word</Application>
  <DocSecurity>0</DocSecurity>
  <Lines>298</Lines>
  <Paragraphs>108</Paragraphs>
  <ScaleCrop>false</ScaleCrop>
  <HeadingPairs>
    <vt:vector size="2" baseType="variant">
      <vt:variant>
        <vt:lpstr>Title</vt:lpstr>
      </vt:variant>
      <vt:variant>
        <vt:i4>1</vt:i4>
      </vt:variant>
    </vt:vector>
  </HeadingPairs>
  <TitlesOfParts>
    <vt:vector size="1" baseType="lpstr">
      <vt:lpstr>R15-WRC15-C-0032!A3!MSW-F</vt:lpstr>
    </vt:vector>
  </TitlesOfParts>
  <Manager>Secrétariat général - Pool</Manager>
  <Company>Union internationale des télécommunications (UIT)</Company>
  <LinksUpToDate>false</LinksUpToDate>
  <CharactersWithSpaces>212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3!MSW-F</dc:title>
  <dc:subject>Conférence mondiale des radiocommunications - 2015</dc:subject>
  <dc:creator>Documents Proposals Manager (DPM)</dc:creator>
  <cp:keywords>DPM_v5.2015.9.16_prod</cp:keywords>
  <dc:description/>
  <cp:lastModifiedBy>Royer, Veronique</cp:lastModifiedBy>
  <cp:revision>54</cp:revision>
  <cp:lastPrinted>2015-10-23T11:47:00Z</cp:lastPrinted>
  <dcterms:created xsi:type="dcterms:W3CDTF">2015-10-08T10:10:00Z</dcterms:created>
  <dcterms:modified xsi:type="dcterms:W3CDTF">2015-10-23T11:4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